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A572C" w14:textId="1EB572A4" w:rsidR="003812D3" w:rsidRPr="00141607" w:rsidRDefault="00A65F6F" w:rsidP="006E22AC">
      <w:pPr>
        <w:jc w:val="center"/>
        <w:rPr>
          <w:rFonts w:ascii="Tw Cen MT Condensed Extra Bold" w:hAnsi="Tw Cen MT Condensed Extra Bold"/>
          <w:sz w:val="28"/>
          <w:szCs w:val="28"/>
        </w:rPr>
      </w:pPr>
      <w:r>
        <w:rPr>
          <w:rFonts w:ascii="Tw Cen MT Condensed Extra Bold" w:hAnsi="Tw Cen MT Condensed Extra Bold"/>
          <w:sz w:val="28"/>
          <w:szCs w:val="28"/>
        </w:rPr>
        <w:t xml:space="preserve">20/20 Vision: </w:t>
      </w:r>
      <w:r w:rsidR="00B341F0">
        <w:rPr>
          <w:rFonts w:ascii="Tw Cen MT Condensed Extra Bold" w:hAnsi="Tw Cen MT Condensed Extra Bold"/>
          <w:sz w:val="28"/>
          <w:szCs w:val="28"/>
        </w:rPr>
        <w:t>Stuck in the Dark</w:t>
      </w:r>
    </w:p>
    <w:p w14:paraId="1E7F20FB" w14:textId="243F2429" w:rsidR="004175C2" w:rsidRPr="00141607" w:rsidRDefault="00B341F0" w:rsidP="006E22AC">
      <w:pPr>
        <w:jc w:val="center"/>
        <w:rPr>
          <w:rFonts w:ascii="Calibri" w:hAnsi="Calibri"/>
        </w:rPr>
      </w:pPr>
      <w:r>
        <w:rPr>
          <w:rFonts w:ascii="Calibri" w:hAnsi="Calibri"/>
        </w:rPr>
        <w:t>February 9</w:t>
      </w:r>
      <w:r w:rsidR="00A65F6F">
        <w:rPr>
          <w:rFonts w:ascii="Calibri" w:hAnsi="Calibri"/>
        </w:rPr>
        <w:t>, 2020</w:t>
      </w:r>
    </w:p>
    <w:p w14:paraId="0E21098A" w14:textId="0E7BFFA3" w:rsidR="004175C2" w:rsidRPr="00141607" w:rsidRDefault="00FE55B2" w:rsidP="006E22AC">
      <w:pPr>
        <w:jc w:val="center"/>
        <w:rPr>
          <w:rFonts w:ascii="Calibri" w:hAnsi="Calibri"/>
        </w:rPr>
      </w:pPr>
      <w:r>
        <w:rPr>
          <w:rFonts w:ascii="Calibri" w:hAnsi="Calibri"/>
        </w:rPr>
        <w:t>Bendersville &amp; Wenksville United Methodist Churches</w:t>
      </w:r>
    </w:p>
    <w:p w14:paraId="2477AA22" w14:textId="77777777" w:rsidR="004175C2" w:rsidRPr="00A10D84" w:rsidRDefault="004175C2" w:rsidP="006E22AC">
      <w:pPr>
        <w:jc w:val="center"/>
        <w:rPr>
          <w:rFonts w:asciiTheme="minorHAnsi" w:hAnsiTheme="minorHAnsi" w:cstheme="minorHAnsi"/>
        </w:rPr>
      </w:pPr>
    </w:p>
    <w:p w14:paraId="31388700" w14:textId="1E2141BF" w:rsidR="00AA65DF" w:rsidRDefault="00B341F0" w:rsidP="00844064">
      <w:pPr>
        <w:rPr>
          <w:rFonts w:asciiTheme="minorHAnsi" w:hAnsiTheme="minorHAnsi" w:cstheme="minorHAnsi"/>
          <w:b/>
        </w:rPr>
      </w:pPr>
      <w:r>
        <w:rPr>
          <w:rFonts w:asciiTheme="minorHAnsi" w:hAnsiTheme="minorHAnsi" w:cstheme="minorHAnsi"/>
          <w:b/>
        </w:rPr>
        <w:t>Matthew 27:11-</w:t>
      </w:r>
      <w:r w:rsidR="00530E5D">
        <w:rPr>
          <w:rFonts w:asciiTheme="minorHAnsi" w:hAnsiTheme="minorHAnsi" w:cstheme="minorHAnsi"/>
          <w:b/>
        </w:rPr>
        <w:t>26</w:t>
      </w:r>
    </w:p>
    <w:p w14:paraId="6252D6DF" w14:textId="77777777" w:rsidR="00844064" w:rsidRPr="00844064" w:rsidRDefault="00844064" w:rsidP="00844064">
      <w:pPr>
        <w:rPr>
          <w:rFonts w:asciiTheme="minorHAnsi" w:hAnsiTheme="minorHAnsi" w:cstheme="minorHAnsi"/>
          <w:b/>
        </w:rPr>
      </w:pPr>
    </w:p>
    <w:p w14:paraId="74BE508A" w14:textId="4424A35C" w:rsidR="00844064" w:rsidRDefault="00844064" w:rsidP="00D43284">
      <w:pPr>
        <w:tabs>
          <w:tab w:val="left" w:pos="1815"/>
        </w:tabs>
        <w:rPr>
          <w:rFonts w:ascii="Calibri" w:hAnsi="Calibri" w:cs="Calibri"/>
        </w:rPr>
      </w:pPr>
      <w:r>
        <w:rPr>
          <w:rFonts w:ascii="Calibri" w:hAnsi="Calibri" w:cs="Calibri"/>
          <w:noProof/>
        </w:rPr>
        <w:drawing>
          <wp:inline distT="0" distB="0" distL="0" distR="0" wp14:anchorId="4C9BE98C" wp14:editId="0704B7D7">
            <wp:extent cx="933450" cy="52506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 Vis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7812" cy="538770"/>
                    </a:xfrm>
                    <a:prstGeom prst="rect">
                      <a:avLst/>
                    </a:prstGeom>
                  </pic:spPr>
                </pic:pic>
              </a:graphicData>
            </a:graphic>
          </wp:inline>
        </w:drawing>
      </w:r>
    </w:p>
    <w:p w14:paraId="5F619B85" w14:textId="77777777" w:rsidR="0035712A" w:rsidRDefault="0035712A" w:rsidP="001437A8">
      <w:pPr>
        <w:tabs>
          <w:tab w:val="left" w:pos="6045"/>
        </w:tabs>
        <w:rPr>
          <w:rFonts w:ascii="Calibri" w:hAnsi="Calibri" w:cs="Calibri"/>
        </w:rPr>
      </w:pPr>
    </w:p>
    <w:p w14:paraId="21C43712" w14:textId="4537354E" w:rsidR="0035712A" w:rsidRDefault="0035712A" w:rsidP="001437A8">
      <w:pPr>
        <w:tabs>
          <w:tab w:val="left" w:pos="6045"/>
        </w:tabs>
        <w:rPr>
          <w:rFonts w:ascii="Calibri" w:hAnsi="Calibri" w:cs="Calibri"/>
        </w:rPr>
      </w:pPr>
      <w:r>
        <w:rPr>
          <w:rFonts w:ascii="Calibri" w:hAnsi="Calibri" w:cs="Calibri"/>
        </w:rPr>
        <w:t xml:space="preserve">So, up until now we have been delving into some big stories, exploring some of the big names of the faith. We started with the story of the Wise Men who followed a star and </w:t>
      </w:r>
      <w:proofErr w:type="spellStart"/>
      <w:r>
        <w:rPr>
          <w:rFonts w:ascii="Calibri" w:hAnsi="Calibri" w:cs="Calibri"/>
        </w:rPr>
        <w:t>and</w:t>
      </w:r>
      <w:proofErr w:type="spellEnd"/>
      <w:r>
        <w:rPr>
          <w:rFonts w:ascii="Calibri" w:hAnsi="Calibri" w:cs="Calibri"/>
        </w:rPr>
        <w:t xml:space="preserve"> brought Jesus gifts of gold, frankincense, and myrrh before they </w:t>
      </w:r>
      <w:proofErr w:type="spellStart"/>
      <w:r>
        <w:rPr>
          <w:rFonts w:ascii="Calibri" w:hAnsi="Calibri" w:cs="Calibri"/>
        </w:rPr>
        <w:t>thrwarted</w:t>
      </w:r>
      <w:proofErr w:type="spellEnd"/>
      <w:r>
        <w:rPr>
          <w:rFonts w:ascii="Calibri" w:hAnsi="Calibri" w:cs="Calibri"/>
        </w:rPr>
        <w:t xml:space="preserve"> King Herod’s plans after being warned by God in a dream not to go back and report to him. The Wise Men aren’t exactly the Abrahams and </w:t>
      </w:r>
      <w:proofErr w:type="spellStart"/>
      <w:r>
        <w:rPr>
          <w:rFonts w:ascii="Calibri" w:hAnsi="Calibri" w:cs="Calibri"/>
        </w:rPr>
        <w:t>Noahs</w:t>
      </w:r>
      <w:proofErr w:type="spellEnd"/>
      <w:r>
        <w:rPr>
          <w:rFonts w:ascii="Calibri" w:hAnsi="Calibri" w:cs="Calibri"/>
        </w:rPr>
        <w:t xml:space="preserve"> or the Apostles of our faith, but they do appear in just about every Nativity Scene on the planet, and they are pretty much universally-recognized characters in the story.</w:t>
      </w:r>
    </w:p>
    <w:p w14:paraId="2374719C" w14:textId="77777777" w:rsidR="0035712A" w:rsidRDefault="0035712A" w:rsidP="001437A8">
      <w:pPr>
        <w:tabs>
          <w:tab w:val="left" w:pos="6045"/>
        </w:tabs>
        <w:rPr>
          <w:rFonts w:ascii="Calibri" w:hAnsi="Calibri" w:cs="Calibri"/>
        </w:rPr>
      </w:pPr>
    </w:p>
    <w:p w14:paraId="7204BDAF" w14:textId="64228691" w:rsidR="0035712A" w:rsidRDefault="0035712A" w:rsidP="001437A8">
      <w:pPr>
        <w:tabs>
          <w:tab w:val="left" w:pos="6045"/>
        </w:tabs>
        <w:rPr>
          <w:rFonts w:ascii="Calibri" w:hAnsi="Calibri" w:cs="Calibri"/>
        </w:rPr>
      </w:pPr>
      <w:r>
        <w:rPr>
          <w:rFonts w:ascii="Calibri" w:hAnsi="Calibri" w:cs="Calibri"/>
        </w:rPr>
        <w:t>We talked about Jacob, the deceiver – Abraham’s grandson who was met by God in a dream when he was on the run after stealing his brother’s birthright.</w:t>
      </w:r>
    </w:p>
    <w:p w14:paraId="74F7DE92" w14:textId="77777777" w:rsidR="0035712A" w:rsidRDefault="0035712A" w:rsidP="001437A8">
      <w:pPr>
        <w:tabs>
          <w:tab w:val="left" w:pos="6045"/>
        </w:tabs>
        <w:rPr>
          <w:rFonts w:ascii="Calibri" w:hAnsi="Calibri" w:cs="Calibri"/>
        </w:rPr>
      </w:pPr>
    </w:p>
    <w:p w14:paraId="1B914883" w14:textId="669FB866" w:rsidR="0035712A" w:rsidRDefault="0035712A" w:rsidP="001437A8">
      <w:pPr>
        <w:tabs>
          <w:tab w:val="left" w:pos="6045"/>
        </w:tabs>
        <w:rPr>
          <w:rFonts w:ascii="Calibri" w:hAnsi="Calibri" w:cs="Calibri"/>
        </w:rPr>
      </w:pPr>
      <w:r>
        <w:rPr>
          <w:rFonts w:ascii="Calibri" w:hAnsi="Calibri" w:cs="Calibri"/>
        </w:rPr>
        <w:t>We spent two weeks talking about Joseph and Pharaoh, a story which makes up fully a THIRD of the book of Genesis. A huge story which is hugely important for explaining how the Israelites got to Egypt in the first place, which then sets up the story for the Exodus and everything that follows.</w:t>
      </w:r>
    </w:p>
    <w:p w14:paraId="637A51C4" w14:textId="77777777" w:rsidR="0035712A" w:rsidRDefault="0035712A" w:rsidP="001437A8">
      <w:pPr>
        <w:tabs>
          <w:tab w:val="left" w:pos="6045"/>
        </w:tabs>
        <w:rPr>
          <w:rFonts w:ascii="Calibri" w:hAnsi="Calibri" w:cs="Calibri"/>
        </w:rPr>
      </w:pPr>
    </w:p>
    <w:p w14:paraId="187205FC" w14:textId="6E0E18FA" w:rsidR="0035712A" w:rsidRDefault="0035712A" w:rsidP="001437A8">
      <w:pPr>
        <w:tabs>
          <w:tab w:val="left" w:pos="6045"/>
        </w:tabs>
        <w:rPr>
          <w:rFonts w:ascii="Calibri" w:hAnsi="Calibri" w:cs="Calibri"/>
        </w:rPr>
      </w:pPr>
      <w:r>
        <w:rPr>
          <w:rFonts w:ascii="Calibri" w:hAnsi="Calibri" w:cs="Calibri"/>
        </w:rPr>
        <w:t xml:space="preserve">We talked about Daniel, and King Nebuchadnezzar’s dream, and saw this giant of the faith rising in power because of his ability to both serve God deeply and at the same time </w:t>
      </w:r>
      <w:r w:rsidR="00776FC3">
        <w:rPr>
          <w:rFonts w:ascii="Calibri" w:hAnsi="Calibri" w:cs="Calibri"/>
        </w:rPr>
        <w:t>live fully into the life that he was planted into in exile.</w:t>
      </w:r>
    </w:p>
    <w:p w14:paraId="5F8435BA" w14:textId="77777777" w:rsidR="00776FC3" w:rsidRDefault="00776FC3" w:rsidP="001437A8">
      <w:pPr>
        <w:tabs>
          <w:tab w:val="left" w:pos="6045"/>
        </w:tabs>
        <w:rPr>
          <w:rFonts w:ascii="Calibri" w:hAnsi="Calibri" w:cs="Calibri"/>
        </w:rPr>
      </w:pPr>
    </w:p>
    <w:p w14:paraId="3B544048" w14:textId="7E9CB310" w:rsidR="00776FC3" w:rsidRDefault="00776FC3" w:rsidP="001437A8">
      <w:pPr>
        <w:tabs>
          <w:tab w:val="left" w:pos="6045"/>
        </w:tabs>
        <w:rPr>
          <w:rFonts w:ascii="Calibri" w:hAnsi="Calibri" w:cs="Calibri"/>
        </w:rPr>
      </w:pPr>
      <w:r>
        <w:rPr>
          <w:rFonts w:ascii="Calibri" w:hAnsi="Calibri" w:cs="Calibri"/>
        </w:rPr>
        <w:t>Today, our dreamer is vastly different than any of the ones we have seen up until this point. Until now, we have been looking at giants of the faith who have profound and monumental and life-and-history-altering dreams that are critical to the story.</w:t>
      </w:r>
    </w:p>
    <w:p w14:paraId="380A4F9B" w14:textId="77777777" w:rsidR="00776FC3" w:rsidRDefault="00776FC3" w:rsidP="001437A8">
      <w:pPr>
        <w:tabs>
          <w:tab w:val="left" w:pos="6045"/>
        </w:tabs>
        <w:rPr>
          <w:rFonts w:ascii="Calibri" w:hAnsi="Calibri" w:cs="Calibri"/>
        </w:rPr>
      </w:pPr>
    </w:p>
    <w:p w14:paraId="5D84EA11" w14:textId="77777777" w:rsidR="0068336F" w:rsidRDefault="00776FC3" w:rsidP="001437A8">
      <w:pPr>
        <w:tabs>
          <w:tab w:val="left" w:pos="6045"/>
        </w:tabs>
        <w:rPr>
          <w:rFonts w:ascii="Calibri" w:hAnsi="Calibri" w:cs="Calibri"/>
        </w:rPr>
      </w:pPr>
      <w:r>
        <w:rPr>
          <w:rFonts w:ascii="Calibri" w:hAnsi="Calibri" w:cs="Calibri"/>
        </w:rPr>
        <w:t>But today, our dreamer is not well-known at all.</w:t>
      </w:r>
    </w:p>
    <w:p w14:paraId="5CD03428" w14:textId="13501B04" w:rsidR="0068336F" w:rsidRDefault="0068336F" w:rsidP="001437A8">
      <w:pPr>
        <w:tabs>
          <w:tab w:val="left" w:pos="6045"/>
        </w:tabs>
        <w:rPr>
          <w:rFonts w:ascii="Calibri" w:hAnsi="Calibri" w:cs="Calibri"/>
        </w:rPr>
      </w:pPr>
      <w:r>
        <w:rPr>
          <w:rFonts w:ascii="Calibri" w:hAnsi="Calibri" w:cs="Calibri"/>
          <w:noProof/>
        </w:rPr>
        <w:drawing>
          <wp:inline distT="0" distB="0" distL="0" distR="0" wp14:anchorId="03291976" wp14:editId="290FEA8D">
            <wp:extent cx="91440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udi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5764" cy="520742"/>
                    </a:xfrm>
                    <a:prstGeom prst="rect">
                      <a:avLst/>
                    </a:prstGeom>
                  </pic:spPr>
                </pic:pic>
              </a:graphicData>
            </a:graphic>
          </wp:inline>
        </w:drawing>
      </w:r>
    </w:p>
    <w:p w14:paraId="7257D68E" w14:textId="3A6DDCE4" w:rsidR="00776FC3" w:rsidRDefault="00776FC3" w:rsidP="001437A8">
      <w:pPr>
        <w:tabs>
          <w:tab w:val="left" w:pos="6045"/>
        </w:tabs>
        <w:rPr>
          <w:rFonts w:ascii="Calibri" w:hAnsi="Calibri" w:cs="Calibri"/>
        </w:rPr>
      </w:pPr>
      <w:r>
        <w:rPr>
          <w:rFonts w:ascii="Calibri" w:hAnsi="Calibri" w:cs="Calibri"/>
        </w:rPr>
        <w:t>In fact, I’m not sure I ever really ever noticed her existence at all until I started reading up on Biblical dreams. She is only ever mentioned once</w:t>
      </w:r>
      <w:r w:rsidR="00221C08">
        <w:rPr>
          <w:rFonts w:ascii="Calibri" w:hAnsi="Calibri" w:cs="Calibri"/>
        </w:rPr>
        <w:t xml:space="preserve"> in all of scripture</w:t>
      </w:r>
      <w:r>
        <w:rPr>
          <w:rFonts w:ascii="Calibri" w:hAnsi="Calibri" w:cs="Calibri"/>
        </w:rPr>
        <w:t xml:space="preserve"> (or possibly, twice, and we will get to that </w:t>
      </w:r>
      <w:r w:rsidR="005A3CC6">
        <w:rPr>
          <w:rFonts w:ascii="Calibri" w:hAnsi="Calibri" w:cs="Calibri"/>
        </w:rPr>
        <w:t>shortly)</w:t>
      </w:r>
      <w:r>
        <w:rPr>
          <w:rFonts w:ascii="Calibri" w:hAnsi="Calibri" w:cs="Calibri"/>
        </w:rPr>
        <w:t xml:space="preserve">. All four of the gospel writers take great care to detail the events of Jesus’ trial before Pilate, but Matthew is the only gospel writer who talks at all about this little detail of the story. Our dreamer doesn’t even get a name, and </w:t>
      </w:r>
      <w:r>
        <w:rPr>
          <w:rFonts w:ascii="Calibri" w:hAnsi="Calibri" w:cs="Calibri"/>
        </w:rPr>
        <w:lastRenderedPageBreak/>
        <w:t>she only barely gets a passing mention. We don’t know a thing about her, except that she is Pilate’s wife.</w:t>
      </w:r>
    </w:p>
    <w:p w14:paraId="64EE4025" w14:textId="77777777" w:rsidR="00776FC3" w:rsidRDefault="00776FC3" w:rsidP="001437A8">
      <w:pPr>
        <w:tabs>
          <w:tab w:val="left" w:pos="6045"/>
        </w:tabs>
        <w:rPr>
          <w:rFonts w:ascii="Calibri" w:hAnsi="Calibri" w:cs="Calibri"/>
        </w:rPr>
      </w:pPr>
    </w:p>
    <w:p w14:paraId="1150BE9B" w14:textId="3ACC5E50" w:rsidR="00776FC3" w:rsidRDefault="00776FC3" w:rsidP="001437A8">
      <w:pPr>
        <w:tabs>
          <w:tab w:val="left" w:pos="6045"/>
        </w:tabs>
        <w:rPr>
          <w:rFonts w:ascii="Calibri" w:hAnsi="Calibri" w:cs="Calibri"/>
        </w:rPr>
      </w:pPr>
      <w:r>
        <w:rPr>
          <w:rFonts w:ascii="Calibri" w:hAnsi="Calibri" w:cs="Calibri"/>
        </w:rPr>
        <w:t>It’s interesting, though, that as little as we know about her, certain branches of the church – including the Greek Orthodox Church and the Coptic Church – have actually sainted her. Which is fascinating to me</w:t>
      </w:r>
      <w:r w:rsidR="00221C08">
        <w:rPr>
          <w:rFonts w:ascii="Calibri" w:hAnsi="Calibri" w:cs="Calibri"/>
        </w:rPr>
        <w:t>, because she is really not all that much more than a footnote in a much bigger story</w:t>
      </w:r>
      <w:r>
        <w:rPr>
          <w:rFonts w:ascii="Calibri" w:hAnsi="Calibri" w:cs="Calibri"/>
        </w:rPr>
        <w:t>.</w:t>
      </w:r>
    </w:p>
    <w:p w14:paraId="1087AAC3" w14:textId="77777777" w:rsidR="00776FC3" w:rsidRDefault="00776FC3" w:rsidP="001437A8">
      <w:pPr>
        <w:tabs>
          <w:tab w:val="left" w:pos="6045"/>
        </w:tabs>
        <w:rPr>
          <w:rFonts w:ascii="Calibri" w:hAnsi="Calibri" w:cs="Calibri"/>
        </w:rPr>
      </w:pPr>
    </w:p>
    <w:p w14:paraId="2D5C1456" w14:textId="54EC8A11" w:rsidR="00776FC3" w:rsidRDefault="00776FC3" w:rsidP="001437A8">
      <w:pPr>
        <w:tabs>
          <w:tab w:val="left" w:pos="6045"/>
        </w:tabs>
        <w:rPr>
          <w:rFonts w:ascii="Calibri" w:hAnsi="Calibri" w:cs="Calibri"/>
        </w:rPr>
      </w:pPr>
      <w:r>
        <w:rPr>
          <w:rFonts w:ascii="Calibri" w:hAnsi="Calibri" w:cs="Calibri"/>
        </w:rPr>
        <w:t xml:space="preserve">So because this woman is so mysterious, and we know so little about her, there have been a lot of folks through the centuries who have taken to trying to discover as much about her as possible. </w:t>
      </w:r>
    </w:p>
    <w:p w14:paraId="1775CDC7" w14:textId="77777777" w:rsidR="00E5247D" w:rsidRDefault="00E5247D" w:rsidP="001437A8">
      <w:pPr>
        <w:tabs>
          <w:tab w:val="left" w:pos="6045"/>
        </w:tabs>
        <w:rPr>
          <w:rFonts w:ascii="Calibri" w:hAnsi="Calibri" w:cs="Calibri"/>
        </w:rPr>
      </w:pPr>
    </w:p>
    <w:p w14:paraId="70469D61" w14:textId="77777777" w:rsidR="00711CFB" w:rsidRDefault="00E5247D" w:rsidP="001437A8">
      <w:pPr>
        <w:tabs>
          <w:tab w:val="left" w:pos="6045"/>
        </w:tabs>
        <w:rPr>
          <w:rFonts w:ascii="Calibri" w:hAnsi="Calibri" w:cs="Calibri"/>
        </w:rPr>
      </w:pPr>
      <w:r>
        <w:rPr>
          <w:rFonts w:ascii="Calibri" w:hAnsi="Calibri" w:cs="Calibri"/>
        </w:rPr>
        <w:t xml:space="preserve">What we think we know about her is not actually from scripture at all. </w:t>
      </w:r>
      <w:r w:rsidR="0068336F">
        <w:rPr>
          <w:rFonts w:ascii="Calibri" w:hAnsi="Calibri" w:cs="Calibri"/>
        </w:rPr>
        <w:t>So take it with a</w:t>
      </w:r>
      <w:r>
        <w:rPr>
          <w:rFonts w:ascii="Calibri" w:hAnsi="Calibri" w:cs="Calibri"/>
        </w:rPr>
        <w:t xml:space="preserve"> grain of salt. </w:t>
      </w:r>
    </w:p>
    <w:p w14:paraId="755BFB8D" w14:textId="5B23C995" w:rsidR="00711CFB" w:rsidRDefault="00711CFB" w:rsidP="001437A8">
      <w:pPr>
        <w:tabs>
          <w:tab w:val="left" w:pos="6045"/>
        </w:tabs>
        <w:rPr>
          <w:rFonts w:ascii="Calibri" w:hAnsi="Calibri" w:cs="Calibri"/>
        </w:rPr>
      </w:pPr>
      <w:r>
        <w:rPr>
          <w:rFonts w:ascii="Calibri" w:hAnsi="Calibri" w:cs="Calibri"/>
          <w:noProof/>
        </w:rPr>
        <w:drawing>
          <wp:inline distT="0" distB="0" distL="0" distR="0" wp14:anchorId="06F92D81" wp14:editId="75CBD422">
            <wp:extent cx="1095375" cy="6161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2101" cy="619931"/>
                    </a:xfrm>
                    <a:prstGeom prst="rect">
                      <a:avLst/>
                    </a:prstGeom>
                  </pic:spPr>
                </pic:pic>
              </a:graphicData>
            </a:graphic>
          </wp:inline>
        </w:drawing>
      </w:r>
    </w:p>
    <w:p w14:paraId="18ED7A4B" w14:textId="601088C6" w:rsidR="00E5247D" w:rsidRDefault="00E5247D" w:rsidP="001437A8">
      <w:pPr>
        <w:tabs>
          <w:tab w:val="left" w:pos="6045"/>
        </w:tabs>
        <w:rPr>
          <w:rFonts w:ascii="Calibri" w:hAnsi="Calibri" w:cs="Calibri"/>
        </w:rPr>
      </w:pPr>
      <w:r>
        <w:rPr>
          <w:rFonts w:ascii="Calibri" w:hAnsi="Calibri" w:cs="Calibri"/>
        </w:rPr>
        <w:t xml:space="preserve">But there </w:t>
      </w:r>
      <w:r w:rsidR="00843C8D">
        <w:rPr>
          <w:rFonts w:ascii="Calibri" w:hAnsi="Calibri" w:cs="Calibri"/>
        </w:rPr>
        <w:t>is</w:t>
      </w:r>
      <w:r>
        <w:rPr>
          <w:rFonts w:ascii="Calibri" w:hAnsi="Calibri" w:cs="Calibri"/>
        </w:rPr>
        <w:t xml:space="preserve"> a book called the Gospel of Nicodemus that was probably written sometime around the middle of the fourth century by an unknown author or probably more than one author. Part of this work includes a section about Pilate that </w:t>
      </w:r>
      <w:r w:rsidR="00FF12E3">
        <w:rPr>
          <w:rFonts w:ascii="Calibri" w:hAnsi="Calibri" w:cs="Calibri"/>
        </w:rPr>
        <w:t xml:space="preserve">many </w:t>
      </w:r>
      <w:r>
        <w:rPr>
          <w:rFonts w:ascii="Calibri" w:hAnsi="Calibri" w:cs="Calibri"/>
        </w:rPr>
        <w:t>scholars agree was most likely written much earlier than the rest of the book, and that contains what is said to have been an official record of Jesus’ trial. And in this section we see the story of Pilate’s wife sending him news of her dream and begging him to lay off of Jesus</w:t>
      </w:r>
      <w:r w:rsidR="00843C8D">
        <w:rPr>
          <w:rFonts w:ascii="Calibri" w:hAnsi="Calibri" w:cs="Calibri"/>
        </w:rPr>
        <w:t xml:space="preserve"> – basically the same story that we see in our scripture reading today</w:t>
      </w:r>
      <w:r>
        <w:rPr>
          <w:rFonts w:ascii="Calibri" w:hAnsi="Calibri" w:cs="Calibri"/>
        </w:rPr>
        <w:t xml:space="preserve"> – </w:t>
      </w:r>
      <w:r w:rsidR="00843C8D">
        <w:rPr>
          <w:rFonts w:ascii="Calibri" w:hAnsi="Calibri" w:cs="Calibri"/>
        </w:rPr>
        <w:t>but</w:t>
      </w:r>
      <w:r>
        <w:rPr>
          <w:rFonts w:ascii="Calibri" w:hAnsi="Calibri" w:cs="Calibri"/>
        </w:rPr>
        <w:t xml:space="preserve"> here, we get her name: Claudia </w:t>
      </w:r>
      <w:proofErr w:type="spellStart"/>
      <w:r>
        <w:rPr>
          <w:rFonts w:ascii="Calibri" w:hAnsi="Calibri" w:cs="Calibri"/>
        </w:rPr>
        <w:t>Procula</w:t>
      </w:r>
      <w:proofErr w:type="spellEnd"/>
      <w:r>
        <w:rPr>
          <w:rFonts w:ascii="Calibri" w:hAnsi="Calibri" w:cs="Calibri"/>
        </w:rPr>
        <w:t>.</w:t>
      </w:r>
    </w:p>
    <w:p w14:paraId="11154AEB" w14:textId="77777777" w:rsidR="00E5247D" w:rsidRDefault="00E5247D" w:rsidP="001437A8">
      <w:pPr>
        <w:tabs>
          <w:tab w:val="left" w:pos="6045"/>
        </w:tabs>
        <w:rPr>
          <w:rFonts w:ascii="Calibri" w:hAnsi="Calibri" w:cs="Calibri"/>
        </w:rPr>
      </w:pPr>
    </w:p>
    <w:p w14:paraId="6F7C7492" w14:textId="5A595A3C" w:rsidR="00E5247D" w:rsidRDefault="00E5247D" w:rsidP="001437A8">
      <w:pPr>
        <w:tabs>
          <w:tab w:val="left" w:pos="6045"/>
        </w:tabs>
        <w:rPr>
          <w:rFonts w:ascii="Calibri" w:hAnsi="Calibri" w:cs="Calibri"/>
        </w:rPr>
      </w:pPr>
      <w:r>
        <w:rPr>
          <w:rFonts w:ascii="Calibri" w:hAnsi="Calibri" w:cs="Calibri"/>
        </w:rPr>
        <w:t>It is thought that Claudia was probably a proselyte</w:t>
      </w:r>
      <w:r w:rsidR="005A3CC6">
        <w:rPr>
          <w:rFonts w:ascii="Calibri" w:hAnsi="Calibri" w:cs="Calibri"/>
        </w:rPr>
        <w:t xml:space="preserve"> – </w:t>
      </w:r>
      <w:r w:rsidR="00FF12E3">
        <w:rPr>
          <w:rFonts w:ascii="Calibri" w:hAnsi="Calibri" w:cs="Calibri"/>
        </w:rPr>
        <w:t>basically,</w:t>
      </w:r>
      <w:r w:rsidR="005A3CC6">
        <w:rPr>
          <w:rFonts w:ascii="Calibri" w:hAnsi="Calibri" w:cs="Calibri"/>
        </w:rPr>
        <w:t xml:space="preserve"> </w:t>
      </w:r>
      <w:r w:rsidR="00FF12E3">
        <w:rPr>
          <w:rFonts w:ascii="Calibri" w:hAnsi="Calibri" w:cs="Calibri"/>
        </w:rPr>
        <w:t>a God-fearing man or woman from</w:t>
      </w:r>
      <w:r w:rsidR="005A3CC6">
        <w:rPr>
          <w:rFonts w:ascii="Calibri" w:hAnsi="Calibri" w:cs="Calibri"/>
        </w:rPr>
        <w:t xml:space="preserve"> outside the Jewish faith who has converted to Judaism. </w:t>
      </w:r>
      <w:r w:rsidR="00FF12E3">
        <w:rPr>
          <w:rFonts w:ascii="Calibri" w:hAnsi="Calibri" w:cs="Calibri"/>
        </w:rPr>
        <w:t>I</w:t>
      </w:r>
      <w:r w:rsidR="005A3CC6">
        <w:rPr>
          <w:rFonts w:ascii="Calibri" w:hAnsi="Calibri" w:cs="Calibri"/>
        </w:rPr>
        <w:t>t would have common during that time in history for the wives of prominent government officials to have made some kind of religious conversion</w:t>
      </w:r>
      <w:r w:rsidR="00FF12E3">
        <w:rPr>
          <w:rFonts w:ascii="Calibri" w:hAnsi="Calibri" w:cs="Calibri"/>
        </w:rPr>
        <w:t>, and then to use their religious beliefs to attempt to influence their powerful husbands – with varying degrees of success</w:t>
      </w:r>
      <w:r w:rsidR="005A3CC6">
        <w:rPr>
          <w:rFonts w:ascii="Calibri" w:hAnsi="Calibri" w:cs="Calibri"/>
        </w:rPr>
        <w:t>.</w:t>
      </w:r>
      <w:r w:rsidR="00843C8D">
        <w:rPr>
          <w:rFonts w:ascii="Calibri" w:hAnsi="Calibri" w:cs="Calibri"/>
        </w:rPr>
        <w:t xml:space="preserve"> </w:t>
      </w:r>
    </w:p>
    <w:p w14:paraId="780385A3" w14:textId="77777777" w:rsidR="005A3CC6" w:rsidRDefault="005A3CC6" w:rsidP="001437A8">
      <w:pPr>
        <w:tabs>
          <w:tab w:val="left" w:pos="6045"/>
        </w:tabs>
        <w:rPr>
          <w:rFonts w:ascii="Calibri" w:hAnsi="Calibri" w:cs="Calibri"/>
        </w:rPr>
      </w:pPr>
    </w:p>
    <w:p w14:paraId="3A2AC250" w14:textId="088A9AEA" w:rsidR="005A3CC6" w:rsidRDefault="00FF12E3" w:rsidP="001437A8">
      <w:pPr>
        <w:tabs>
          <w:tab w:val="left" w:pos="6045"/>
        </w:tabs>
        <w:rPr>
          <w:rFonts w:ascii="Calibri" w:hAnsi="Calibri" w:cs="Calibri"/>
        </w:rPr>
      </w:pPr>
      <w:r>
        <w:rPr>
          <w:rFonts w:ascii="Calibri" w:hAnsi="Calibri" w:cs="Calibri"/>
        </w:rPr>
        <w:t>S</w:t>
      </w:r>
      <w:r w:rsidR="005A3CC6">
        <w:rPr>
          <w:rFonts w:ascii="Calibri" w:hAnsi="Calibri" w:cs="Calibri"/>
        </w:rPr>
        <w:t xml:space="preserve">o assuming that these old documents are, indeed, accurate at least on this point, and assuming that Pilate’s wife is, in fact, Claudia </w:t>
      </w:r>
      <w:proofErr w:type="spellStart"/>
      <w:r w:rsidR="005A3CC6">
        <w:rPr>
          <w:rFonts w:ascii="Calibri" w:hAnsi="Calibri" w:cs="Calibri"/>
        </w:rPr>
        <w:t>Procula</w:t>
      </w:r>
      <w:proofErr w:type="spellEnd"/>
      <w:r w:rsidR="005A3CC6">
        <w:rPr>
          <w:rFonts w:ascii="Calibri" w:hAnsi="Calibri" w:cs="Calibri"/>
        </w:rPr>
        <w:t xml:space="preserve">, then it is </w:t>
      </w:r>
      <w:r w:rsidR="005A3CC6">
        <w:rPr>
          <w:rFonts w:ascii="Calibri" w:hAnsi="Calibri" w:cs="Calibri"/>
          <w:b/>
          <w:i/>
        </w:rPr>
        <w:t>very</w:t>
      </w:r>
      <w:r w:rsidR="005A3CC6">
        <w:rPr>
          <w:rFonts w:ascii="Calibri" w:hAnsi="Calibri" w:cs="Calibri"/>
        </w:rPr>
        <w:t xml:space="preserve"> likely that this is the very same Claudia that we see the Apostle Paul writing about at the end of 2 Timothy. Again, we only get just the shortest, tiniest little passing reference</w:t>
      </w:r>
      <w:r w:rsidR="00221C08">
        <w:rPr>
          <w:rFonts w:ascii="Calibri" w:hAnsi="Calibri" w:cs="Calibri"/>
        </w:rPr>
        <w:t xml:space="preserve"> to her even there</w:t>
      </w:r>
      <w:r w:rsidR="005A3CC6">
        <w:rPr>
          <w:rFonts w:ascii="Calibri" w:hAnsi="Calibri" w:cs="Calibri"/>
        </w:rPr>
        <w:t>, but if this person is indeed one and the same, then our story today just got a whole lot bigger.</w:t>
      </w:r>
    </w:p>
    <w:p w14:paraId="785576FF" w14:textId="77777777" w:rsidR="005A3CC6" w:rsidRDefault="005A3CC6" w:rsidP="001437A8">
      <w:pPr>
        <w:tabs>
          <w:tab w:val="left" w:pos="6045"/>
        </w:tabs>
        <w:rPr>
          <w:rFonts w:ascii="Calibri" w:hAnsi="Calibri" w:cs="Calibri"/>
        </w:rPr>
      </w:pPr>
    </w:p>
    <w:p w14:paraId="31C74784" w14:textId="61E08B6C" w:rsidR="005A3CC6" w:rsidRDefault="00843C8D" w:rsidP="001437A8">
      <w:pPr>
        <w:tabs>
          <w:tab w:val="left" w:pos="6045"/>
        </w:tabs>
        <w:rPr>
          <w:rFonts w:ascii="Calibri" w:hAnsi="Calibri" w:cs="Calibri"/>
        </w:rPr>
      </w:pPr>
      <w:r>
        <w:rPr>
          <w:rFonts w:ascii="Calibri" w:hAnsi="Calibri" w:cs="Calibri"/>
        </w:rPr>
        <w:t>So here’s what’s going on.</w:t>
      </w:r>
    </w:p>
    <w:p w14:paraId="62A5FE2F" w14:textId="6B0D42CB" w:rsidR="0068336F" w:rsidRDefault="0068336F" w:rsidP="001437A8">
      <w:pPr>
        <w:tabs>
          <w:tab w:val="left" w:pos="6045"/>
        </w:tabs>
        <w:rPr>
          <w:rFonts w:ascii="Calibri" w:hAnsi="Calibri" w:cs="Calibri"/>
        </w:rPr>
      </w:pPr>
      <w:r>
        <w:rPr>
          <w:rFonts w:ascii="Calibri" w:hAnsi="Calibri" w:cs="Calibri"/>
          <w:noProof/>
        </w:rPr>
        <w:drawing>
          <wp:inline distT="0" distB="0" distL="0" distR="0" wp14:anchorId="76C85FF3" wp14:editId="448CA6A2">
            <wp:extent cx="1019175" cy="5732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5074" cy="576604"/>
                    </a:xfrm>
                    <a:prstGeom prst="rect">
                      <a:avLst/>
                    </a:prstGeom>
                  </pic:spPr>
                </pic:pic>
              </a:graphicData>
            </a:graphic>
          </wp:inline>
        </w:drawing>
      </w:r>
    </w:p>
    <w:p w14:paraId="7E51A6A4" w14:textId="72784BA2" w:rsidR="00843C8D" w:rsidRDefault="00843C8D" w:rsidP="001437A8">
      <w:pPr>
        <w:tabs>
          <w:tab w:val="left" w:pos="6045"/>
        </w:tabs>
        <w:rPr>
          <w:rFonts w:ascii="Calibri" w:hAnsi="Calibri" w:cs="Calibri"/>
        </w:rPr>
      </w:pPr>
      <w:r>
        <w:rPr>
          <w:rFonts w:ascii="Calibri" w:hAnsi="Calibri" w:cs="Calibri"/>
        </w:rPr>
        <w:lastRenderedPageBreak/>
        <w:t xml:space="preserve">We are at the end of Matthew’s gospel. Jesus has been arrested and brought before Caiaphas the High Priest on charges of blasphemy. It’s important to note that these are </w:t>
      </w:r>
      <w:r>
        <w:rPr>
          <w:rFonts w:ascii="Calibri" w:hAnsi="Calibri" w:cs="Calibri"/>
          <w:i/>
        </w:rPr>
        <w:t>religious</w:t>
      </w:r>
      <w:r>
        <w:rPr>
          <w:rFonts w:ascii="Calibri" w:hAnsi="Calibri" w:cs="Calibri"/>
        </w:rPr>
        <w:t xml:space="preserve"> charges – not political ones; and certainly not criminal ones. </w:t>
      </w:r>
      <w:r w:rsidR="00FF12E3">
        <w:rPr>
          <w:rFonts w:ascii="Calibri" w:hAnsi="Calibri" w:cs="Calibri"/>
        </w:rPr>
        <w:t xml:space="preserve">In the Roman </w:t>
      </w:r>
      <w:proofErr w:type="gramStart"/>
      <w:r w:rsidR="00FF12E3">
        <w:rPr>
          <w:rFonts w:ascii="Calibri" w:hAnsi="Calibri" w:cs="Calibri"/>
        </w:rPr>
        <w:t>empire</w:t>
      </w:r>
      <w:proofErr w:type="gramEnd"/>
      <w:r w:rsidR="00FF12E3">
        <w:rPr>
          <w:rFonts w:ascii="Calibri" w:hAnsi="Calibri" w:cs="Calibri"/>
        </w:rPr>
        <w:t>,</w:t>
      </w:r>
      <w:r>
        <w:rPr>
          <w:rFonts w:ascii="Calibri" w:hAnsi="Calibri" w:cs="Calibri"/>
        </w:rPr>
        <w:t xml:space="preserve"> the court system didn’t care one way or another what someone’s religious beliefs were, or if they even had any beliefs – as long as they kept paying their taxes to Caesar and didn’t kill anybody, they were good.</w:t>
      </w:r>
    </w:p>
    <w:p w14:paraId="5E8E13D9" w14:textId="77777777" w:rsidR="00843C8D" w:rsidRDefault="00843C8D" w:rsidP="001437A8">
      <w:pPr>
        <w:tabs>
          <w:tab w:val="left" w:pos="6045"/>
        </w:tabs>
        <w:rPr>
          <w:rFonts w:ascii="Calibri" w:hAnsi="Calibri" w:cs="Calibri"/>
        </w:rPr>
      </w:pPr>
    </w:p>
    <w:p w14:paraId="04E4AC44" w14:textId="5B40920B" w:rsidR="00843C8D" w:rsidRDefault="0033250C" w:rsidP="001437A8">
      <w:pPr>
        <w:tabs>
          <w:tab w:val="left" w:pos="6045"/>
        </w:tabs>
        <w:rPr>
          <w:rFonts w:ascii="Calibri" w:hAnsi="Calibri" w:cs="Calibri"/>
        </w:rPr>
      </w:pPr>
      <w:r>
        <w:rPr>
          <w:rFonts w:ascii="Calibri" w:hAnsi="Calibri" w:cs="Calibri"/>
        </w:rPr>
        <w:t xml:space="preserve">And furthermore, the Jewish communities generally hated the Roman </w:t>
      </w:r>
      <w:proofErr w:type="gramStart"/>
      <w:r>
        <w:rPr>
          <w:rFonts w:ascii="Calibri" w:hAnsi="Calibri" w:cs="Calibri"/>
        </w:rPr>
        <w:t>empire</w:t>
      </w:r>
      <w:proofErr w:type="gramEnd"/>
      <w:r>
        <w:rPr>
          <w:rFonts w:ascii="Calibri" w:hAnsi="Calibri" w:cs="Calibri"/>
        </w:rPr>
        <w:t>. The fact that they were beholden to any government or outside ruler other than their own really rubbed the people of Israel the wrong way. That wa</w:t>
      </w:r>
      <w:r w:rsidR="00221C08">
        <w:rPr>
          <w:rFonts w:ascii="Calibri" w:hAnsi="Calibri" w:cs="Calibri"/>
        </w:rPr>
        <w:t>s why, just a week earlier, these very same religious leaders and crowds of people</w:t>
      </w:r>
      <w:r>
        <w:rPr>
          <w:rFonts w:ascii="Calibri" w:hAnsi="Calibri" w:cs="Calibri"/>
        </w:rPr>
        <w:t xml:space="preserve"> had thrown a party with palm branches for Jesus – they had thought that Jesus would be the messiah who would step up and overthrow Rome.</w:t>
      </w:r>
    </w:p>
    <w:p w14:paraId="0E70227F" w14:textId="77777777" w:rsidR="0033250C" w:rsidRDefault="0033250C" w:rsidP="001437A8">
      <w:pPr>
        <w:tabs>
          <w:tab w:val="left" w:pos="6045"/>
        </w:tabs>
        <w:rPr>
          <w:rFonts w:ascii="Calibri" w:hAnsi="Calibri" w:cs="Calibri"/>
        </w:rPr>
      </w:pPr>
    </w:p>
    <w:p w14:paraId="2C354FCF" w14:textId="536B9C44" w:rsidR="0033250C" w:rsidRDefault="0033250C" w:rsidP="001437A8">
      <w:pPr>
        <w:tabs>
          <w:tab w:val="left" w:pos="6045"/>
        </w:tabs>
        <w:rPr>
          <w:rFonts w:ascii="Calibri" w:hAnsi="Calibri" w:cs="Calibri"/>
        </w:rPr>
      </w:pPr>
      <w:r>
        <w:rPr>
          <w:rFonts w:ascii="Calibri" w:hAnsi="Calibri" w:cs="Calibri"/>
        </w:rPr>
        <w:t>So when Caiaphas the High Priest finds Jesus guilty of blasphemy, it is really interesting that he and his cronies would then hand Jesus over to the Roman court system for prosecution. A court system where a crime of “blasphemy” wasn’t even a thing.</w:t>
      </w:r>
    </w:p>
    <w:p w14:paraId="2FD682FB" w14:textId="77777777" w:rsidR="0033250C" w:rsidRDefault="0033250C" w:rsidP="001437A8">
      <w:pPr>
        <w:tabs>
          <w:tab w:val="left" w:pos="6045"/>
        </w:tabs>
        <w:rPr>
          <w:rFonts w:ascii="Calibri" w:hAnsi="Calibri" w:cs="Calibri"/>
        </w:rPr>
      </w:pPr>
    </w:p>
    <w:p w14:paraId="62E17236" w14:textId="318993B5" w:rsidR="0068336F" w:rsidRDefault="0068336F" w:rsidP="001437A8">
      <w:pPr>
        <w:tabs>
          <w:tab w:val="left" w:pos="6045"/>
        </w:tabs>
        <w:rPr>
          <w:rFonts w:ascii="Calibri" w:hAnsi="Calibri" w:cs="Calibri"/>
        </w:rPr>
      </w:pPr>
      <w:r>
        <w:rPr>
          <w:rFonts w:ascii="Calibri" w:hAnsi="Calibri" w:cs="Calibri"/>
          <w:noProof/>
        </w:rPr>
        <w:drawing>
          <wp:inline distT="0" distB="0" distL="0" distR="0" wp14:anchorId="05F46697" wp14:editId="02FF02C6">
            <wp:extent cx="1104900" cy="62150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9730" cy="624223"/>
                    </a:xfrm>
                    <a:prstGeom prst="rect">
                      <a:avLst/>
                    </a:prstGeom>
                  </pic:spPr>
                </pic:pic>
              </a:graphicData>
            </a:graphic>
          </wp:inline>
        </w:drawing>
      </w:r>
    </w:p>
    <w:p w14:paraId="6256C8AC" w14:textId="387203CB" w:rsidR="0033250C" w:rsidRDefault="0033250C" w:rsidP="001437A8">
      <w:pPr>
        <w:tabs>
          <w:tab w:val="left" w:pos="6045"/>
        </w:tabs>
        <w:rPr>
          <w:rFonts w:ascii="Calibri" w:hAnsi="Calibri" w:cs="Calibri"/>
        </w:rPr>
      </w:pPr>
      <w:r>
        <w:rPr>
          <w:rFonts w:ascii="Calibri" w:hAnsi="Calibri" w:cs="Calibri"/>
        </w:rPr>
        <w:t xml:space="preserve">So Jesus </w:t>
      </w:r>
      <w:r w:rsidR="00221C08">
        <w:rPr>
          <w:rFonts w:ascii="Calibri" w:hAnsi="Calibri" w:cs="Calibri"/>
        </w:rPr>
        <w:t>gets handed off to th</w:t>
      </w:r>
      <w:r w:rsidR="00FF12E3">
        <w:rPr>
          <w:rFonts w:ascii="Calibri" w:hAnsi="Calibri" w:cs="Calibri"/>
        </w:rPr>
        <w:t>e governor, a man named</w:t>
      </w:r>
      <w:r w:rsidR="00221C08">
        <w:rPr>
          <w:rFonts w:ascii="Calibri" w:hAnsi="Calibri" w:cs="Calibri"/>
        </w:rPr>
        <w:t xml:space="preserve"> Pontus</w:t>
      </w:r>
      <w:r>
        <w:rPr>
          <w:rFonts w:ascii="Calibri" w:hAnsi="Calibri" w:cs="Calibri"/>
        </w:rPr>
        <w:t xml:space="preserve"> Pilate. And evidently, Pilate thinks these charges are ridiculous and should be handled by the Temple authorities – not the court authorities.</w:t>
      </w:r>
      <w:r w:rsidR="00221C08">
        <w:rPr>
          <w:rFonts w:ascii="Calibri" w:hAnsi="Calibri" w:cs="Calibri"/>
        </w:rPr>
        <w:t xml:space="preserve"> But, evidently, a </w:t>
      </w:r>
      <w:r w:rsidR="00D44E1A">
        <w:rPr>
          <w:rFonts w:ascii="Calibri" w:hAnsi="Calibri" w:cs="Calibri"/>
        </w:rPr>
        <w:t xml:space="preserve">riot is forming outside, </w:t>
      </w:r>
      <w:r w:rsidR="00221C08">
        <w:rPr>
          <w:rFonts w:ascii="Calibri" w:hAnsi="Calibri" w:cs="Calibri"/>
        </w:rPr>
        <w:t>that Pilate really doesn’t want to have to deal with</w:t>
      </w:r>
      <w:r w:rsidR="00D44E1A">
        <w:rPr>
          <w:rFonts w:ascii="Calibri" w:hAnsi="Calibri" w:cs="Calibri"/>
        </w:rPr>
        <w:t>, and so he thinks, “</w:t>
      </w:r>
      <w:proofErr w:type="gramStart"/>
      <w:r w:rsidR="00D44E1A">
        <w:rPr>
          <w:rFonts w:ascii="Calibri" w:hAnsi="Calibri" w:cs="Calibri"/>
        </w:rPr>
        <w:t>okay</w:t>
      </w:r>
      <w:proofErr w:type="gramEnd"/>
      <w:r w:rsidR="00D44E1A">
        <w:rPr>
          <w:rFonts w:ascii="Calibri" w:hAnsi="Calibri" w:cs="Calibri"/>
        </w:rPr>
        <w:t>, maybe I’ll play their game here for a little while. Make them think that I care what is going on, give them a few hours to cool down. Then they will certainly see reason and let Jesus go all on their own.”</w:t>
      </w:r>
    </w:p>
    <w:p w14:paraId="73F119DF" w14:textId="77777777" w:rsidR="00D44E1A" w:rsidRDefault="00D44E1A" w:rsidP="001437A8">
      <w:pPr>
        <w:tabs>
          <w:tab w:val="left" w:pos="6045"/>
        </w:tabs>
        <w:rPr>
          <w:rFonts w:ascii="Calibri" w:hAnsi="Calibri" w:cs="Calibri"/>
        </w:rPr>
      </w:pPr>
    </w:p>
    <w:p w14:paraId="037A7607" w14:textId="4F4FDF87" w:rsidR="00D44E1A" w:rsidRDefault="00D44E1A" w:rsidP="001437A8">
      <w:pPr>
        <w:tabs>
          <w:tab w:val="left" w:pos="6045"/>
        </w:tabs>
        <w:rPr>
          <w:rFonts w:ascii="Calibri" w:hAnsi="Calibri" w:cs="Calibri"/>
        </w:rPr>
      </w:pPr>
      <w:r>
        <w:rPr>
          <w:rFonts w:ascii="Calibri" w:hAnsi="Calibri" w:cs="Calibri"/>
        </w:rPr>
        <w:t>So Pilate goes through the motions. He questions Jesus. He gives him a trial. And then he identifies one other prisoner – a man named Jesus Barabbas, or Barabbas for short, who is a notorious criminal – probably a Jewish man who had led an insurrection against the Roman government and in the process another man had gotten killed. So Barabbas was going down for murder.</w:t>
      </w:r>
    </w:p>
    <w:p w14:paraId="34B643B2" w14:textId="77777777" w:rsidR="00D44E1A" w:rsidRDefault="00D44E1A" w:rsidP="001437A8">
      <w:pPr>
        <w:tabs>
          <w:tab w:val="left" w:pos="6045"/>
        </w:tabs>
        <w:rPr>
          <w:rFonts w:ascii="Calibri" w:hAnsi="Calibri" w:cs="Calibri"/>
        </w:rPr>
      </w:pPr>
    </w:p>
    <w:p w14:paraId="463F0C0B" w14:textId="3E28CC98" w:rsidR="00D44E1A" w:rsidRDefault="00D44E1A" w:rsidP="001437A8">
      <w:pPr>
        <w:tabs>
          <w:tab w:val="left" w:pos="6045"/>
        </w:tabs>
        <w:rPr>
          <w:rFonts w:ascii="Calibri" w:hAnsi="Calibri" w:cs="Calibri"/>
        </w:rPr>
      </w:pPr>
      <w:r>
        <w:rPr>
          <w:rFonts w:ascii="Calibri" w:hAnsi="Calibri" w:cs="Calibri"/>
        </w:rPr>
        <w:t>And Pilate thinks, surely, if I give the crowds the choice between freeing Jesus, who has done absolutely nothing wrong, and a murderer, they will decide on their own to let Jesus go.</w:t>
      </w:r>
    </w:p>
    <w:p w14:paraId="7BBDDF34" w14:textId="77777777" w:rsidR="00D44E1A" w:rsidRDefault="00D44E1A" w:rsidP="001437A8">
      <w:pPr>
        <w:tabs>
          <w:tab w:val="left" w:pos="6045"/>
        </w:tabs>
        <w:rPr>
          <w:rFonts w:ascii="Calibri" w:hAnsi="Calibri" w:cs="Calibri"/>
        </w:rPr>
      </w:pPr>
    </w:p>
    <w:p w14:paraId="3E3DC30D" w14:textId="742AA3A4" w:rsidR="00D44E1A" w:rsidRDefault="00D44E1A" w:rsidP="001437A8">
      <w:pPr>
        <w:tabs>
          <w:tab w:val="left" w:pos="6045"/>
        </w:tabs>
        <w:rPr>
          <w:rFonts w:ascii="Calibri" w:hAnsi="Calibri" w:cs="Calibri"/>
        </w:rPr>
      </w:pPr>
      <w:r>
        <w:rPr>
          <w:rFonts w:ascii="Calibri" w:hAnsi="Calibri" w:cs="Calibri"/>
        </w:rPr>
        <w:t xml:space="preserve">But that’s not the way it went, at all. The crowds by this time were out for blood. And the crowds were getting bigger. The people in the crowd were no longer just the High Priest and the religious leaders and the onlookers from the Temple – they probably weren’t even all Jewish folk, either. There is something about an angry crowd that draws </w:t>
      </w:r>
      <w:r>
        <w:rPr>
          <w:rFonts w:ascii="Calibri" w:hAnsi="Calibri" w:cs="Calibri"/>
        </w:rPr>
        <w:lastRenderedPageBreak/>
        <w:t xml:space="preserve">people in, and even folk who didn’t know Jesus or didn’t care one way or another about what happened </w:t>
      </w:r>
      <w:r w:rsidR="000C6BF2">
        <w:rPr>
          <w:rFonts w:ascii="Calibri" w:hAnsi="Calibri" w:cs="Calibri"/>
        </w:rPr>
        <w:t>or what he had done or not done</w:t>
      </w:r>
      <w:r>
        <w:rPr>
          <w:rFonts w:ascii="Calibri" w:hAnsi="Calibri" w:cs="Calibri"/>
        </w:rPr>
        <w:t xml:space="preserve"> – even casual bystanders were getting swept up in the crowd and wound up shouting and hollering and making noise along with the rest of them.</w:t>
      </w:r>
    </w:p>
    <w:p w14:paraId="60AD1572" w14:textId="77777777" w:rsidR="00D44E1A" w:rsidRDefault="00D44E1A" w:rsidP="001437A8">
      <w:pPr>
        <w:tabs>
          <w:tab w:val="left" w:pos="6045"/>
        </w:tabs>
        <w:rPr>
          <w:rFonts w:ascii="Calibri" w:hAnsi="Calibri" w:cs="Calibri"/>
        </w:rPr>
      </w:pPr>
    </w:p>
    <w:p w14:paraId="6BF0519A" w14:textId="7C2A16CE" w:rsidR="00F92E12" w:rsidRDefault="00D44E1A" w:rsidP="001437A8">
      <w:pPr>
        <w:tabs>
          <w:tab w:val="left" w:pos="6045"/>
        </w:tabs>
        <w:rPr>
          <w:rFonts w:ascii="Calibri" w:hAnsi="Calibri" w:cs="Calibri"/>
        </w:rPr>
      </w:pPr>
      <w:r>
        <w:rPr>
          <w:rFonts w:ascii="Calibri" w:hAnsi="Calibri" w:cs="Calibri"/>
        </w:rPr>
        <w:t xml:space="preserve">So while all this is going down, Pilate’s wife has a dream. We don’t know </w:t>
      </w:r>
      <w:r>
        <w:rPr>
          <w:rFonts w:ascii="Calibri" w:hAnsi="Calibri" w:cs="Calibri"/>
          <w:i/>
        </w:rPr>
        <w:t>what</w:t>
      </w:r>
      <w:r>
        <w:rPr>
          <w:rFonts w:ascii="Calibri" w:hAnsi="Calibri" w:cs="Calibri"/>
        </w:rPr>
        <w:t xml:space="preserve"> she dreamed, exactly – only that the dream rattled her. In her words, “I have suffered a great de</w:t>
      </w:r>
      <w:r w:rsidR="00F92E12">
        <w:rPr>
          <w:rFonts w:ascii="Calibri" w:hAnsi="Calibri" w:cs="Calibri"/>
        </w:rPr>
        <w:t>al because of a dream</w:t>
      </w:r>
      <w:r w:rsidR="000C6BF2">
        <w:rPr>
          <w:rFonts w:ascii="Calibri" w:hAnsi="Calibri" w:cs="Calibri"/>
        </w:rPr>
        <w:t xml:space="preserve"> about Jesus</w:t>
      </w:r>
      <w:r w:rsidR="00F92E12">
        <w:rPr>
          <w:rFonts w:ascii="Calibri" w:hAnsi="Calibri" w:cs="Calibri"/>
        </w:rPr>
        <w:t xml:space="preserve">.” </w:t>
      </w:r>
      <w:r w:rsidR="000C6BF2">
        <w:rPr>
          <w:rFonts w:ascii="Calibri" w:hAnsi="Calibri" w:cs="Calibri"/>
        </w:rPr>
        <w:t>She doesn’t tell us what she dreamed, but she does know</w:t>
      </w:r>
      <w:r w:rsidR="00F92E12">
        <w:rPr>
          <w:rFonts w:ascii="Calibri" w:hAnsi="Calibri" w:cs="Calibri"/>
        </w:rPr>
        <w:t xml:space="preserve"> that Jesus is innocent. “Have nothing to do with that innocent man,” she tells him. “Don’t take this case. Don’t humor these religious leaders with a trial. They are manipulating you and making you an actor in their own drama, and this Jesus – not only is he innocent, but there’s more to him than meets the eye. He is powerful in ways that you can’t even imagine – and his power extends far beyond the grave. And you don’t want to mess with that. So let him go. Don’t have anything to do with him or with this mess that the High Priest just dumped in your lap. It’s not going to end well for you.”</w:t>
      </w:r>
    </w:p>
    <w:p w14:paraId="2CC29ACB" w14:textId="77777777" w:rsidR="00F92E12" w:rsidRDefault="00F92E12" w:rsidP="001437A8">
      <w:pPr>
        <w:tabs>
          <w:tab w:val="left" w:pos="6045"/>
        </w:tabs>
        <w:rPr>
          <w:rFonts w:ascii="Calibri" w:hAnsi="Calibri" w:cs="Calibri"/>
        </w:rPr>
      </w:pPr>
    </w:p>
    <w:p w14:paraId="40B92407" w14:textId="773E8F23" w:rsidR="00F92E12" w:rsidRDefault="00F92E12" w:rsidP="001437A8">
      <w:pPr>
        <w:tabs>
          <w:tab w:val="left" w:pos="6045"/>
        </w:tabs>
        <w:rPr>
          <w:rFonts w:ascii="Calibri" w:hAnsi="Calibri" w:cs="Calibri"/>
        </w:rPr>
      </w:pPr>
      <w:r>
        <w:rPr>
          <w:rFonts w:ascii="Calibri" w:hAnsi="Calibri" w:cs="Calibri"/>
        </w:rPr>
        <w:t xml:space="preserve">So Pilate listens to his wife…sort-of. He’s between a rock and a hard place. On one hand, he has his wife saying one thing. Let him go. He’s </w:t>
      </w:r>
      <w:r w:rsidR="000C6BF2">
        <w:rPr>
          <w:rFonts w:ascii="Calibri" w:hAnsi="Calibri" w:cs="Calibri"/>
        </w:rPr>
        <w:t>thrown a bone to the crowds</w:t>
      </w:r>
      <w:r>
        <w:rPr>
          <w:rFonts w:ascii="Calibri" w:hAnsi="Calibri" w:cs="Calibri"/>
        </w:rPr>
        <w:t>, saying “it’s customary to release one prisoner, so of course, you want Jesus released to you instead of this murderer Barabbas,” but the crowds are having none of that. “Release Barabbas!” they shout, not knowing or caring one iota about who B</w:t>
      </w:r>
      <w:r w:rsidR="000C6BF2">
        <w:rPr>
          <w:rFonts w:ascii="Calibri" w:hAnsi="Calibri" w:cs="Calibri"/>
        </w:rPr>
        <w:t>arabbas is or what he has done.</w:t>
      </w:r>
    </w:p>
    <w:p w14:paraId="265D9713" w14:textId="77777777" w:rsidR="00BE10E4" w:rsidRDefault="00BE10E4" w:rsidP="001437A8">
      <w:pPr>
        <w:tabs>
          <w:tab w:val="left" w:pos="6045"/>
        </w:tabs>
        <w:rPr>
          <w:rFonts w:ascii="Calibri" w:hAnsi="Calibri" w:cs="Calibri"/>
        </w:rPr>
      </w:pPr>
    </w:p>
    <w:p w14:paraId="5173B1B5" w14:textId="77777777" w:rsidR="00807256" w:rsidRDefault="00BE10E4" w:rsidP="001437A8">
      <w:pPr>
        <w:tabs>
          <w:tab w:val="left" w:pos="6045"/>
        </w:tabs>
        <w:rPr>
          <w:rFonts w:ascii="Calibri" w:hAnsi="Calibri" w:cs="Calibri"/>
        </w:rPr>
      </w:pPr>
      <w:r>
        <w:rPr>
          <w:rFonts w:ascii="Calibri" w:hAnsi="Calibri" w:cs="Calibri"/>
        </w:rPr>
        <w:t>And so with the crowds out for blood and not listening to reason or common sense, and getting more and more riled up, and getting bigger and louder and more scary and more bloodthirsty with each passing moment,</w:t>
      </w:r>
      <w:r w:rsidR="00634DFE">
        <w:rPr>
          <w:rFonts w:ascii="Calibri" w:hAnsi="Calibri" w:cs="Calibri"/>
        </w:rPr>
        <w:t xml:space="preserve"> and with his wife in his ear saying “don’t do it. I’m telling you. You are going to regret it. Do. Not. Do. It,” Pilate </w:t>
      </w:r>
      <w:r w:rsidR="00807256">
        <w:rPr>
          <w:rFonts w:ascii="Calibri" w:hAnsi="Calibri" w:cs="Calibri"/>
        </w:rPr>
        <w:t xml:space="preserve">finds a way to appease the angry mob, while at the same time following his wife’s plea to the letter. </w:t>
      </w:r>
    </w:p>
    <w:p w14:paraId="53CBCAC5" w14:textId="77777777" w:rsidR="00807256" w:rsidRDefault="00807256" w:rsidP="001437A8">
      <w:pPr>
        <w:tabs>
          <w:tab w:val="left" w:pos="6045"/>
        </w:tabs>
        <w:rPr>
          <w:rFonts w:ascii="Calibri" w:hAnsi="Calibri" w:cs="Calibri"/>
        </w:rPr>
      </w:pPr>
    </w:p>
    <w:p w14:paraId="36062CAC" w14:textId="27AA08EE" w:rsidR="000C6BF2" w:rsidRDefault="00807256" w:rsidP="000C6BF2">
      <w:pPr>
        <w:tabs>
          <w:tab w:val="left" w:pos="6045"/>
        </w:tabs>
        <w:rPr>
          <w:rFonts w:ascii="Calibri" w:hAnsi="Calibri" w:cs="Calibri"/>
        </w:rPr>
      </w:pPr>
      <w:r>
        <w:rPr>
          <w:rFonts w:ascii="Calibri" w:hAnsi="Calibri" w:cs="Calibri"/>
        </w:rPr>
        <w:t>“Have nothing to do with that innocent man.” She never said, “</w:t>
      </w:r>
      <w:proofErr w:type="gramStart"/>
      <w:r>
        <w:rPr>
          <w:rFonts w:ascii="Calibri" w:hAnsi="Calibri" w:cs="Calibri"/>
        </w:rPr>
        <w:t>free</w:t>
      </w:r>
      <w:proofErr w:type="gramEnd"/>
      <w:r>
        <w:rPr>
          <w:rFonts w:ascii="Calibri" w:hAnsi="Calibri" w:cs="Calibri"/>
        </w:rPr>
        <w:t xml:space="preserve"> him.” She never said, “</w:t>
      </w:r>
      <w:proofErr w:type="gramStart"/>
      <w:r>
        <w:rPr>
          <w:rFonts w:ascii="Calibri" w:hAnsi="Calibri" w:cs="Calibri"/>
        </w:rPr>
        <w:t>let</w:t>
      </w:r>
      <w:proofErr w:type="gramEnd"/>
      <w:r>
        <w:rPr>
          <w:rFonts w:ascii="Calibri" w:hAnsi="Calibri" w:cs="Calibri"/>
        </w:rPr>
        <w:t xml:space="preserve"> him go.” All she said was “don’t get involved.” </w:t>
      </w:r>
    </w:p>
    <w:p w14:paraId="01A328EA" w14:textId="77777777" w:rsidR="000C6BF2" w:rsidRDefault="000C6BF2" w:rsidP="001437A8">
      <w:pPr>
        <w:tabs>
          <w:tab w:val="left" w:pos="6045"/>
        </w:tabs>
        <w:rPr>
          <w:rFonts w:ascii="Calibri" w:hAnsi="Calibri" w:cs="Calibri"/>
        </w:rPr>
      </w:pPr>
    </w:p>
    <w:p w14:paraId="0C1A063A" w14:textId="51427A83" w:rsidR="0068336F" w:rsidRDefault="0068336F" w:rsidP="001437A8">
      <w:pPr>
        <w:tabs>
          <w:tab w:val="left" w:pos="6045"/>
        </w:tabs>
        <w:rPr>
          <w:rFonts w:ascii="Calibri" w:hAnsi="Calibri" w:cs="Calibri"/>
        </w:rPr>
      </w:pPr>
      <w:r>
        <w:rPr>
          <w:rFonts w:ascii="Calibri" w:hAnsi="Calibri" w:cs="Calibri"/>
          <w:noProof/>
        </w:rPr>
        <w:drawing>
          <wp:inline distT="0" distB="0" distL="0" distR="0" wp14:anchorId="7E62E301" wp14:editId="3E2E1351">
            <wp:extent cx="1114425" cy="62686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1061" cy="630597"/>
                    </a:xfrm>
                    <a:prstGeom prst="rect">
                      <a:avLst/>
                    </a:prstGeom>
                  </pic:spPr>
                </pic:pic>
              </a:graphicData>
            </a:graphic>
          </wp:inline>
        </w:drawing>
      </w:r>
    </w:p>
    <w:p w14:paraId="59318C6B" w14:textId="6B6548E2" w:rsidR="00807256" w:rsidRDefault="000C6BF2" w:rsidP="001437A8">
      <w:pPr>
        <w:tabs>
          <w:tab w:val="left" w:pos="6045"/>
        </w:tabs>
        <w:rPr>
          <w:rFonts w:ascii="Calibri" w:hAnsi="Calibri" w:cs="Calibri"/>
        </w:rPr>
      </w:pPr>
      <w:r>
        <w:rPr>
          <w:rFonts w:ascii="Calibri" w:hAnsi="Calibri" w:cs="Calibri"/>
        </w:rPr>
        <w:t>So Pilate</w:t>
      </w:r>
      <w:r w:rsidR="00807256">
        <w:rPr>
          <w:rFonts w:ascii="Calibri" w:hAnsi="Calibri" w:cs="Calibri"/>
        </w:rPr>
        <w:t xml:space="preserve"> washed his hands. He says to the crowds, “This man is innocent. He has done nothing wrong. His blood be on your hands. I take no responsibility for what is about to happen. Let the records show that I have no part in this.”</w:t>
      </w:r>
    </w:p>
    <w:p w14:paraId="14E5DA68" w14:textId="77777777" w:rsidR="00807256" w:rsidRDefault="00807256" w:rsidP="001437A8">
      <w:pPr>
        <w:tabs>
          <w:tab w:val="left" w:pos="6045"/>
        </w:tabs>
        <w:rPr>
          <w:rFonts w:ascii="Calibri" w:hAnsi="Calibri" w:cs="Calibri"/>
        </w:rPr>
      </w:pPr>
    </w:p>
    <w:p w14:paraId="50F895C8" w14:textId="18752E14" w:rsidR="00807256" w:rsidRDefault="00807256" w:rsidP="001437A8">
      <w:pPr>
        <w:tabs>
          <w:tab w:val="left" w:pos="6045"/>
        </w:tabs>
        <w:rPr>
          <w:rFonts w:ascii="Calibri" w:hAnsi="Calibri" w:cs="Calibri"/>
        </w:rPr>
      </w:pPr>
      <w:r>
        <w:rPr>
          <w:rFonts w:ascii="Calibri" w:hAnsi="Calibri" w:cs="Calibri"/>
        </w:rPr>
        <w:t>Then he took part in it. He released Barabbas to them. He had Jesus flogged. And he sent Jesus to be crucified.</w:t>
      </w:r>
    </w:p>
    <w:p w14:paraId="4A401BBE" w14:textId="77777777" w:rsidR="00807256" w:rsidRDefault="00807256" w:rsidP="001437A8">
      <w:pPr>
        <w:tabs>
          <w:tab w:val="left" w:pos="6045"/>
        </w:tabs>
        <w:rPr>
          <w:rFonts w:ascii="Calibri" w:hAnsi="Calibri" w:cs="Calibri"/>
        </w:rPr>
      </w:pPr>
    </w:p>
    <w:p w14:paraId="627577E0" w14:textId="6C096917" w:rsidR="00807256" w:rsidRDefault="00807256" w:rsidP="001437A8">
      <w:pPr>
        <w:tabs>
          <w:tab w:val="left" w:pos="6045"/>
        </w:tabs>
        <w:rPr>
          <w:rFonts w:ascii="Calibri" w:hAnsi="Calibri" w:cs="Calibri"/>
        </w:rPr>
      </w:pPr>
      <w:r>
        <w:rPr>
          <w:rFonts w:ascii="Calibri" w:hAnsi="Calibri" w:cs="Calibri"/>
        </w:rPr>
        <w:lastRenderedPageBreak/>
        <w:t>We know what happens next in Jesus’ story. A deep darkness falls that night and then three days later the glory of God shines more brilliantly than ever before as Jesus conquers death and rises again. That’s the story that matters, and the story that we live by.</w:t>
      </w:r>
    </w:p>
    <w:p w14:paraId="0BD4568F" w14:textId="77777777" w:rsidR="00807256" w:rsidRDefault="00807256" w:rsidP="001437A8">
      <w:pPr>
        <w:tabs>
          <w:tab w:val="left" w:pos="6045"/>
        </w:tabs>
        <w:rPr>
          <w:rFonts w:ascii="Calibri" w:hAnsi="Calibri" w:cs="Calibri"/>
        </w:rPr>
      </w:pPr>
    </w:p>
    <w:p w14:paraId="40117996" w14:textId="2C63483C" w:rsidR="00807256" w:rsidRDefault="00807256" w:rsidP="001437A8">
      <w:pPr>
        <w:tabs>
          <w:tab w:val="left" w:pos="6045"/>
        </w:tabs>
        <w:rPr>
          <w:rFonts w:ascii="Calibri" w:hAnsi="Calibri" w:cs="Calibri"/>
        </w:rPr>
      </w:pPr>
      <w:r>
        <w:rPr>
          <w:rFonts w:ascii="Calibri" w:hAnsi="Calibri" w:cs="Calibri"/>
        </w:rPr>
        <w:t xml:space="preserve">But what about the rest of Pilate’s story? </w:t>
      </w:r>
      <w:r w:rsidR="0033646F">
        <w:rPr>
          <w:rFonts w:ascii="Calibri" w:hAnsi="Calibri" w:cs="Calibri"/>
        </w:rPr>
        <w:t>What happened next for him? And what about his wife?</w:t>
      </w:r>
    </w:p>
    <w:p w14:paraId="3E47BCBA" w14:textId="77777777" w:rsidR="0033646F" w:rsidRDefault="0033646F" w:rsidP="001437A8">
      <w:pPr>
        <w:tabs>
          <w:tab w:val="left" w:pos="6045"/>
        </w:tabs>
        <w:rPr>
          <w:rFonts w:ascii="Calibri" w:hAnsi="Calibri" w:cs="Calibri"/>
        </w:rPr>
      </w:pPr>
    </w:p>
    <w:p w14:paraId="40B1EB7F" w14:textId="50883C5F" w:rsidR="0033646F" w:rsidRDefault="0033646F" w:rsidP="001437A8">
      <w:pPr>
        <w:tabs>
          <w:tab w:val="left" w:pos="6045"/>
        </w:tabs>
        <w:rPr>
          <w:rFonts w:ascii="Calibri" w:hAnsi="Calibri" w:cs="Calibri"/>
        </w:rPr>
      </w:pPr>
      <w:r>
        <w:rPr>
          <w:rFonts w:ascii="Calibri" w:hAnsi="Calibri" w:cs="Calibri"/>
        </w:rPr>
        <w:t>Well, nobody knows exactly. And here’s where we come back to the supposed court records from that fourth-century writing, where his wife’s name is revealed. And that passing verse at the end of 2 Timothy. Assuming that these documents are what many scholars believe they are, and assuming this Claudia is one and the same person, then this story just got a lot more interesting.</w:t>
      </w:r>
    </w:p>
    <w:p w14:paraId="1E2B6A5B" w14:textId="77777777" w:rsidR="0033646F" w:rsidRDefault="0033646F" w:rsidP="001437A8">
      <w:pPr>
        <w:tabs>
          <w:tab w:val="left" w:pos="6045"/>
        </w:tabs>
        <w:rPr>
          <w:rFonts w:ascii="Calibri" w:hAnsi="Calibri" w:cs="Calibri"/>
        </w:rPr>
      </w:pPr>
    </w:p>
    <w:p w14:paraId="27961D61" w14:textId="0EC41AE8" w:rsidR="00711CFB" w:rsidRDefault="00711CFB" w:rsidP="001437A8">
      <w:pPr>
        <w:tabs>
          <w:tab w:val="left" w:pos="6045"/>
        </w:tabs>
        <w:rPr>
          <w:rFonts w:ascii="Calibri" w:hAnsi="Calibri" w:cs="Calibri"/>
        </w:rPr>
      </w:pPr>
      <w:r>
        <w:rPr>
          <w:rFonts w:ascii="Calibri" w:hAnsi="Calibri" w:cs="Calibri"/>
          <w:noProof/>
        </w:rPr>
        <w:drawing>
          <wp:inline distT="0" distB="0" distL="0" distR="0" wp14:anchorId="14490063" wp14:editId="227E51E9">
            <wp:extent cx="990600" cy="5572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0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7601" cy="561151"/>
                    </a:xfrm>
                    <a:prstGeom prst="rect">
                      <a:avLst/>
                    </a:prstGeom>
                  </pic:spPr>
                </pic:pic>
              </a:graphicData>
            </a:graphic>
          </wp:inline>
        </w:drawing>
      </w:r>
    </w:p>
    <w:p w14:paraId="31D9F9E8" w14:textId="2B5A2023" w:rsidR="0033646F" w:rsidRDefault="0033646F" w:rsidP="001437A8">
      <w:pPr>
        <w:tabs>
          <w:tab w:val="left" w:pos="6045"/>
        </w:tabs>
        <w:rPr>
          <w:rFonts w:ascii="Calibri" w:hAnsi="Calibri" w:cs="Calibri"/>
        </w:rPr>
      </w:pPr>
      <w:r>
        <w:rPr>
          <w:rFonts w:ascii="Calibri" w:hAnsi="Calibri" w:cs="Calibri"/>
        </w:rPr>
        <w:t>Because it would seem that even though Pilate had said, “I’m done. I’m out. Deal with this yourselves. Not my problem,” his wife Claudia had her own thoughts. And this dream that she had dreamt didn’t just end when she woke up. And the message of her dream still stood, even after Jesus was handed over to be crucified.</w:t>
      </w:r>
    </w:p>
    <w:p w14:paraId="7946C756" w14:textId="77777777" w:rsidR="0033646F" w:rsidRDefault="0033646F" w:rsidP="001437A8">
      <w:pPr>
        <w:tabs>
          <w:tab w:val="left" w:pos="6045"/>
        </w:tabs>
        <w:rPr>
          <w:rFonts w:ascii="Calibri" w:hAnsi="Calibri" w:cs="Calibri"/>
        </w:rPr>
      </w:pPr>
    </w:p>
    <w:p w14:paraId="3B8F95CA" w14:textId="087FB82C" w:rsidR="0033646F" w:rsidRDefault="0033646F" w:rsidP="001437A8">
      <w:pPr>
        <w:tabs>
          <w:tab w:val="left" w:pos="6045"/>
        </w:tabs>
        <w:rPr>
          <w:rFonts w:ascii="Calibri" w:hAnsi="Calibri" w:cs="Calibri"/>
        </w:rPr>
      </w:pPr>
      <w:r>
        <w:rPr>
          <w:rFonts w:ascii="Calibri" w:hAnsi="Calibri" w:cs="Calibri"/>
        </w:rPr>
        <w:t>This dream may have marked the end of Pilate’s involvement in the story, but it was just the beginning for Claudia. For after Christ’s death and resurrection, Claudia’s life and her story were raised to new life too. Not only would she have been a Proselyte – a non-Jewish convert to Judaism – but she soon became one of the earliest converts to Christianity</w:t>
      </w:r>
      <w:r w:rsidR="00E71DCC">
        <w:rPr>
          <w:rFonts w:ascii="Calibri" w:hAnsi="Calibri" w:cs="Calibri"/>
        </w:rPr>
        <w:t>; an early believer – an early servant of the risen Lord; a fellow laborer along with Paul and Timothy</w:t>
      </w:r>
      <w:r w:rsidR="0075003E">
        <w:rPr>
          <w:rFonts w:ascii="Calibri" w:hAnsi="Calibri" w:cs="Calibri"/>
        </w:rPr>
        <w:t>. She likely stayed in Rome following her conversion and worked together with other early Christian believers in the church at Rome, in some ways helping to bridge the gap between Jewish Christians and Gentile Christians that existed in Rome during that time. And she and several other folks would have visited Paul when he was in prison in Rome, leading to Paul’s sending Timothy greetings from Claudia and her friends.</w:t>
      </w:r>
    </w:p>
    <w:p w14:paraId="572D8622" w14:textId="77777777" w:rsidR="0075003E" w:rsidRDefault="0075003E" w:rsidP="001437A8">
      <w:pPr>
        <w:tabs>
          <w:tab w:val="left" w:pos="6045"/>
        </w:tabs>
        <w:rPr>
          <w:rFonts w:ascii="Calibri" w:hAnsi="Calibri" w:cs="Calibri"/>
        </w:rPr>
      </w:pPr>
    </w:p>
    <w:p w14:paraId="26C92017" w14:textId="0F528786" w:rsidR="0075003E" w:rsidRDefault="0075003E" w:rsidP="001437A8">
      <w:pPr>
        <w:tabs>
          <w:tab w:val="left" w:pos="6045"/>
        </w:tabs>
        <w:rPr>
          <w:rFonts w:ascii="Calibri" w:hAnsi="Calibri" w:cs="Calibri"/>
        </w:rPr>
      </w:pPr>
      <w:r>
        <w:rPr>
          <w:rFonts w:ascii="Calibri" w:hAnsi="Calibri" w:cs="Calibri"/>
        </w:rPr>
        <w:t xml:space="preserve">Again, </w:t>
      </w:r>
      <w:r w:rsidR="000C6BF2">
        <w:rPr>
          <w:rFonts w:ascii="Calibri" w:hAnsi="Calibri" w:cs="Calibri"/>
        </w:rPr>
        <w:t>a lot</w:t>
      </w:r>
      <w:r>
        <w:rPr>
          <w:rFonts w:ascii="Calibri" w:hAnsi="Calibri" w:cs="Calibri"/>
        </w:rPr>
        <w:t xml:space="preserve"> of this is just speculation. But I like to believe that, even though she only gets one little verse in the story, the work that God is doing within Pilate’s wife, whoever she is, is powerful. And the fact that she had a dream that shook her up enough to interrupt her husband’s trying a case – something that I would assume was not common practice – that God was unearthing something in her. Planting the seeds for a powerful life of faith that would develop and grow over the course of time. And that even though references to her are few and far between in scripture, that God nevertheless used her behind the scenes to make a powerful impact on the growing young church in Rome.</w:t>
      </w:r>
    </w:p>
    <w:p w14:paraId="47FAF44B" w14:textId="77777777" w:rsidR="0075003E" w:rsidRDefault="0075003E" w:rsidP="001437A8">
      <w:pPr>
        <w:tabs>
          <w:tab w:val="left" w:pos="6045"/>
        </w:tabs>
        <w:rPr>
          <w:rFonts w:ascii="Calibri" w:hAnsi="Calibri" w:cs="Calibri"/>
        </w:rPr>
      </w:pPr>
    </w:p>
    <w:p w14:paraId="5BCFB384" w14:textId="34813057" w:rsidR="0075003E" w:rsidRDefault="0075003E" w:rsidP="001437A8">
      <w:pPr>
        <w:tabs>
          <w:tab w:val="left" w:pos="6045"/>
        </w:tabs>
        <w:rPr>
          <w:rFonts w:ascii="Calibri" w:hAnsi="Calibri" w:cs="Calibri"/>
        </w:rPr>
      </w:pPr>
      <w:r>
        <w:rPr>
          <w:rFonts w:ascii="Calibri" w:hAnsi="Calibri" w:cs="Calibri"/>
        </w:rPr>
        <w:lastRenderedPageBreak/>
        <w:t>Friends, sometimes it feels like here in our little pocket in Adams County, tucked out of the way</w:t>
      </w:r>
      <w:r w:rsidR="00AE61FB">
        <w:rPr>
          <w:rFonts w:ascii="Calibri" w:hAnsi="Calibri" w:cs="Calibri"/>
        </w:rPr>
        <w:t xml:space="preserve"> of the big population centers, that we don’t really have much of an impact on the life of the world around us. We look at the world and its needs – the yelling and the riots and the crowds and the places of deep need and deep hurt, and in a lot of cases deep injustice, and it’s tempting to think, who am I? I’m just little me sitting here, and nothing that I do or say is going to change anything. I’m just a footnote in history, if that.</w:t>
      </w:r>
    </w:p>
    <w:p w14:paraId="5B284B6D" w14:textId="77777777" w:rsidR="00AE61FB" w:rsidRDefault="00AE61FB" w:rsidP="001437A8">
      <w:pPr>
        <w:tabs>
          <w:tab w:val="left" w:pos="6045"/>
        </w:tabs>
        <w:rPr>
          <w:rFonts w:ascii="Calibri" w:hAnsi="Calibri" w:cs="Calibri"/>
        </w:rPr>
      </w:pPr>
    </w:p>
    <w:p w14:paraId="63192C3D" w14:textId="6E67FEE2" w:rsidR="00711CFB" w:rsidRDefault="00711CFB" w:rsidP="001437A8">
      <w:pPr>
        <w:tabs>
          <w:tab w:val="left" w:pos="6045"/>
        </w:tabs>
        <w:rPr>
          <w:rFonts w:ascii="Calibri" w:hAnsi="Calibri" w:cs="Calibri"/>
        </w:rPr>
      </w:pPr>
      <w:r>
        <w:rPr>
          <w:rFonts w:ascii="Calibri" w:hAnsi="Calibri" w:cs="Calibri"/>
          <w:noProof/>
        </w:rPr>
        <w:drawing>
          <wp:inline distT="0" distB="0" distL="0" distR="0" wp14:anchorId="26AA24D5" wp14:editId="3B17ED43">
            <wp:extent cx="1104900" cy="62150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0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5255" cy="627330"/>
                    </a:xfrm>
                    <a:prstGeom prst="rect">
                      <a:avLst/>
                    </a:prstGeom>
                  </pic:spPr>
                </pic:pic>
              </a:graphicData>
            </a:graphic>
          </wp:inline>
        </w:drawing>
      </w:r>
    </w:p>
    <w:p w14:paraId="33E27BED" w14:textId="192CFA2E" w:rsidR="00AE61FB" w:rsidRDefault="00AE61FB" w:rsidP="001437A8">
      <w:pPr>
        <w:tabs>
          <w:tab w:val="left" w:pos="6045"/>
        </w:tabs>
        <w:rPr>
          <w:rFonts w:ascii="Calibri" w:hAnsi="Calibri" w:cs="Calibri"/>
        </w:rPr>
      </w:pPr>
      <w:r>
        <w:rPr>
          <w:rFonts w:ascii="Calibri" w:hAnsi="Calibri" w:cs="Calibri"/>
        </w:rPr>
        <w:t xml:space="preserve">But if Pilate’s wife teaches us anything, it is that we don’t have to have a name or notoriety or power or influence for God to be doing something within us. In the end, what she said to her </w:t>
      </w:r>
      <w:proofErr w:type="gramStart"/>
      <w:r>
        <w:rPr>
          <w:rFonts w:ascii="Calibri" w:hAnsi="Calibri" w:cs="Calibri"/>
        </w:rPr>
        <w:t>husband, that</w:t>
      </w:r>
      <w:proofErr w:type="gramEnd"/>
      <w:r>
        <w:rPr>
          <w:rFonts w:ascii="Calibri" w:hAnsi="Calibri" w:cs="Calibri"/>
        </w:rPr>
        <w:t xml:space="preserve"> did not change the outcome of the story. Jesus was going to be crucified either way, and Pilate was going to have something to do with that, whether he admitted it or not. God didn’t use her to change history. But that doesn’t mean that God didn’t use her. God’s plans for her had less to do with the world stage and more to do with her cultivating a life of faith that could then impact the people right next to her, in her community, in h</w:t>
      </w:r>
      <w:bookmarkStart w:id="0" w:name="_GoBack"/>
      <w:bookmarkEnd w:id="0"/>
      <w:r>
        <w:rPr>
          <w:rFonts w:ascii="Calibri" w:hAnsi="Calibri" w:cs="Calibri"/>
        </w:rPr>
        <w:t xml:space="preserve">er church, in her little circle. </w:t>
      </w:r>
      <w:r w:rsidR="0082796E">
        <w:rPr>
          <w:rFonts w:ascii="Calibri" w:hAnsi="Calibri" w:cs="Calibri"/>
        </w:rPr>
        <w:t>And without these people paying attention to the ways that God is speaking to them and responding to the call of God upon their lives, there would not have been an early church, and there would not be a church today.</w:t>
      </w:r>
    </w:p>
    <w:p w14:paraId="6D866D1B" w14:textId="77777777" w:rsidR="0082796E" w:rsidRDefault="0082796E" w:rsidP="001437A8">
      <w:pPr>
        <w:tabs>
          <w:tab w:val="left" w:pos="6045"/>
        </w:tabs>
        <w:rPr>
          <w:rFonts w:ascii="Calibri" w:hAnsi="Calibri" w:cs="Calibri"/>
        </w:rPr>
      </w:pPr>
    </w:p>
    <w:p w14:paraId="5914A010" w14:textId="240121FC" w:rsidR="0082796E" w:rsidRPr="0082796E" w:rsidRDefault="0082796E" w:rsidP="001437A8">
      <w:pPr>
        <w:tabs>
          <w:tab w:val="left" w:pos="6045"/>
        </w:tabs>
        <w:rPr>
          <w:rFonts w:ascii="Calibri" w:hAnsi="Calibri" w:cs="Calibri"/>
          <w:i/>
          <w:color w:val="C00000"/>
        </w:rPr>
      </w:pPr>
      <w:r>
        <w:rPr>
          <w:rFonts w:ascii="Calibri" w:hAnsi="Calibri" w:cs="Calibri"/>
          <w:i/>
          <w:color w:val="C00000"/>
        </w:rPr>
        <w:t>[Wrap it up]</w:t>
      </w:r>
    </w:p>
    <w:sectPr w:rsidR="0082796E" w:rsidRPr="0082796E" w:rsidSect="009B2F93">
      <w:headerReference w:type="default" r:id="rId16"/>
      <w:footerReference w:type="default" r:id="rId17"/>
      <w:footerReference w:type="first" r:id="rId18"/>
      <w:type w:val="continuous"/>
      <w:pgSz w:w="12240" w:h="15840"/>
      <w:pgMar w:top="1170" w:right="1800" w:bottom="171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A157A" w14:textId="77777777" w:rsidR="00413BAF" w:rsidRDefault="00413BAF" w:rsidP="001D7C85">
      <w:r>
        <w:separator/>
      </w:r>
    </w:p>
  </w:endnote>
  <w:endnote w:type="continuationSeparator" w:id="0">
    <w:p w14:paraId="7763F2DE" w14:textId="77777777" w:rsidR="00413BAF" w:rsidRDefault="00413BAF" w:rsidP="001D7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72DB8" w14:textId="558328A9" w:rsidR="002B05D3" w:rsidRDefault="00F92E12" w:rsidP="001B0A78">
    <w:pPr>
      <w:pStyle w:val="Footer"/>
      <w:tabs>
        <w:tab w:val="left" w:pos="6795"/>
      </w:tabs>
    </w:pPr>
    <w:r>
      <w:t xml:space="preserve"> </w:t>
    </w:r>
    <w:r w:rsidR="002B05D3">
      <w:tab/>
    </w:r>
    <w:r w:rsidR="002B05D3">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D666A" w14:textId="77777777" w:rsidR="002B05D3" w:rsidRDefault="002B05D3">
    <w:pPr>
      <w:pStyle w:val="Footer"/>
    </w:pPr>
  </w:p>
  <w:p w14:paraId="619EAF09" w14:textId="77777777" w:rsidR="002B05D3" w:rsidRDefault="002B0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400FD" w14:textId="77777777" w:rsidR="00413BAF" w:rsidRDefault="00413BAF" w:rsidP="001D7C85">
      <w:r>
        <w:separator/>
      </w:r>
    </w:p>
  </w:footnote>
  <w:footnote w:type="continuationSeparator" w:id="0">
    <w:p w14:paraId="4E348771" w14:textId="77777777" w:rsidR="00413BAF" w:rsidRDefault="00413BAF" w:rsidP="001D7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C840F" w14:textId="748E1590" w:rsidR="002B05D3" w:rsidRPr="0075155C" w:rsidRDefault="002B05D3" w:rsidP="0029025F">
    <w:pPr>
      <w:pStyle w:val="Header"/>
      <w:tabs>
        <w:tab w:val="clear" w:pos="4680"/>
        <w:tab w:val="clear" w:pos="9360"/>
        <w:tab w:val="left" w:pos="0"/>
        <w:tab w:val="right" w:pos="8640"/>
      </w:tabs>
      <w:jc w:val="center"/>
      <w:rPr>
        <w:rFonts w:asciiTheme="majorHAnsi" w:hAnsiTheme="majorHAnsi" w:cstheme="majorHAnsi"/>
        <w:color w:val="7F7F7F" w:themeColor="text1" w:themeTint="80"/>
        <w:sz w:val="20"/>
        <w:szCs w:val="20"/>
      </w:rPr>
    </w:pPr>
    <w:r>
      <w:rPr>
        <w:rFonts w:asciiTheme="majorHAnsi" w:hAnsiTheme="majorHAnsi" w:cstheme="majorHAnsi"/>
        <w:color w:val="7F7F7F" w:themeColor="text1" w:themeTint="80"/>
        <w:sz w:val="20"/>
        <w:szCs w:val="20"/>
      </w:rPr>
      <w:t xml:space="preserve">20/20 Vision </w:t>
    </w:r>
    <w:sdt>
      <w:sdtPr>
        <w:rPr>
          <w:rFonts w:asciiTheme="majorHAnsi" w:hAnsiTheme="majorHAnsi" w:cstheme="majorHAnsi"/>
          <w:color w:val="7F7F7F" w:themeColor="text1" w:themeTint="80"/>
          <w:sz w:val="20"/>
          <w:szCs w:val="20"/>
        </w:rPr>
        <w:id w:val="936406343"/>
        <w:docPartObj>
          <w:docPartGallery w:val="Page Numbers (Top of Page)"/>
          <w:docPartUnique/>
        </w:docPartObj>
      </w:sdtPr>
      <w:sdtEndPr>
        <w:rPr>
          <w:noProof/>
        </w:rPr>
      </w:sdtEndPr>
      <w:sdtContent>
        <w:r>
          <w:rPr>
            <w:rFonts w:asciiTheme="majorHAnsi" w:hAnsiTheme="majorHAnsi" w:cstheme="majorHAnsi"/>
            <w:color w:val="7F7F7F" w:themeColor="text1" w:themeTint="80"/>
            <w:sz w:val="20"/>
            <w:szCs w:val="20"/>
          </w:rPr>
          <w:tab/>
        </w:r>
        <w:r w:rsidR="00B341F0">
          <w:rPr>
            <w:rFonts w:asciiTheme="majorHAnsi" w:hAnsiTheme="majorHAnsi" w:cstheme="majorHAnsi"/>
            <w:color w:val="7F7F7F" w:themeColor="text1" w:themeTint="80"/>
            <w:sz w:val="20"/>
            <w:szCs w:val="20"/>
          </w:rPr>
          <w:t>Stuck in the Dark</w:t>
        </w:r>
        <w:r w:rsidRPr="0075155C">
          <w:rPr>
            <w:rFonts w:asciiTheme="majorHAnsi" w:hAnsiTheme="majorHAnsi" w:cstheme="majorHAnsi"/>
            <w:color w:val="7F7F7F" w:themeColor="text1" w:themeTint="80"/>
            <w:sz w:val="20"/>
            <w:szCs w:val="20"/>
          </w:rPr>
          <w:t xml:space="preserve"> </w:t>
        </w:r>
        <w:r w:rsidRPr="0075155C">
          <w:rPr>
            <w:rFonts w:asciiTheme="majorHAnsi" w:hAnsiTheme="majorHAnsi" w:cstheme="majorHAnsi"/>
            <w:color w:val="7F7F7F" w:themeColor="text1" w:themeTint="80"/>
            <w:sz w:val="20"/>
            <w:szCs w:val="20"/>
          </w:rPr>
          <w:fldChar w:fldCharType="begin"/>
        </w:r>
        <w:r w:rsidRPr="0075155C">
          <w:rPr>
            <w:rFonts w:asciiTheme="majorHAnsi" w:hAnsiTheme="majorHAnsi" w:cstheme="majorHAnsi"/>
            <w:color w:val="7F7F7F" w:themeColor="text1" w:themeTint="80"/>
            <w:sz w:val="20"/>
            <w:szCs w:val="20"/>
          </w:rPr>
          <w:instrText xml:space="preserve"> PAGE   \* MERGEFORMAT </w:instrText>
        </w:r>
        <w:r w:rsidRPr="0075155C">
          <w:rPr>
            <w:rFonts w:asciiTheme="majorHAnsi" w:hAnsiTheme="majorHAnsi" w:cstheme="majorHAnsi"/>
            <w:color w:val="7F7F7F" w:themeColor="text1" w:themeTint="80"/>
            <w:sz w:val="20"/>
            <w:szCs w:val="20"/>
          </w:rPr>
          <w:fldChar w:fldCharType="separate"/>
        </w:r>
        <w:r w:rsidR="00711CFB">
          <w:rPr>
            <w:rFonts w:asciiTheme="majorHAnsi" w:hAnsiTheme="majorHAnsi" w:cstheme="majorHAnsi"/>
            <w:noProof/>
            <w:color w:val="7F7F7F" w:themeColor="text1" w:themeTint="80"/>
            <w:sz w:val="20"/>
            <w:szCs w:val="20"/>
          </w:rPr>
          <w:t>6</w:t>
        </w:r>
        <w:r w:rsidRPr="0075155C">
          <w:rPr>
            <w:rFonts w:asciiTheme="majorHAnsi" w:hAnsiTheme="majorHAnsi" w:cstheme="majorHAnsi"/>
            <w:noProof/>
            <w:color w:val="7F7F7F" w:themeColor="text1" w:themeTint="80"/>
            <w:sz w:val="20"/>
            <w:szCs w:val="20"/>
          </w:rPr>
          <w:fldChar w:fldCharType="end"/>
        </w:r>
      </w:sdtContent>
    </w:sdt>
  </w:p>
  <w:p w14:paraId="2FD3459A" w14:textId="1CE14AE8" w:rsidR="002B05D3" w:rsidRPr="0075155C" w:rsidRDefault="002B05D3" w:rsidP="00312DB9">
    <w:pPr>
      <w:pStyle w:val="Header"/>
      <w:tabs>
        <w:tab w:val="clear" w:pos="4680"/>
        <w:tab w:val="clear" w:pos="9360"/>
        <w:tab w:val="left" w:pos="1200"/>
      </w:tabs>
      <w:rPr>
        <w:rFonts w:asciiTheme="majorHAnsi" w:hAnsiTheme="majorHAnsi" w:cstheme="majorHAnsi"/>
        <w:sz w:val="20"/>
        <w:szCs w:val="20"/>
      </w:rPr>
    </w:pPr>
    <w:r>
      <w:rPr>
        <w:rFonts w:asciiTheme="majorHAnsi" w:hAnsiTheme="majorHAnsi" w:cstheme="majorHAns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4026"/>
    <w:multiLevelType w:val="hybridMultilevel"/>
    <w:tmpl w:val="49EE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81269"/>
    <w:multiLevelType w:val="hybridMultilevel"/>
    <w:tmpl w:val="F30E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C1180"/>
    <w:multiLevelType w:val="hybridMultilevel"/>
    <w:tmpl w:val="2FA0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C2C3C"/>
    <w:multiLevelType w:val="hybridMultilevel"/>
    <w:tmpl w:val="8568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20D6E"/>
    <w:multiLevelType w:val="hybridMultilevel"/>
    <w:tmpl w:val="B232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A38BA"/>
    <w:multiLevelType w:val="hybridMultilevel"/>
    <w:tmpl w:val="E69E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46E84"/>
    <w:multiLevelType w:val="hybridMultilevel"/>
    <w:tmpl w:val="2BFCD3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AA5B25"/>
    <w:multiLevelType w:val="hybridMultilevel"/>
    <w:tmpl w:val="CD1C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C3131A"/>
    <w:multiLevelType w:val="hybridMultilevel"/>
    <w:tmpl w:val="F3BE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560A03"/>
    <w:multiLevelType w:val="hybridMultilevel"/>
    <w:tmpl w:val="8D12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8"/>
  </w:num>
  <w:num w:numId="5">
    <w:abstractNumId w:val="4"/>
  </w:num>
  <w:num w:numId="6">
    <w:abstractNumId w:val="9"/>
  </w:num>
  <w:num w:numId="7">
    <w:abstractNumId w:val="0"/>
  </w:num>
  <w:num w:numId="8">
    <w:abstractNumId w:val="5"/>
  </w:num>
  <w:num w:numId="9">
    <w:abstractNumId w:val="2"/>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C2"/>
    <w:rsid w:val="00000AA6"/>
    <w:rsid w:val="00001525"/>
    <w:rsid w:val="00002614"/>
    <w:rsid w:val="00002A55"/>
    <w:rsid w:val="00004356"/>
    <w:rsid w:val="00005FE8"/>
    <w:rsid w:val="00010A84"/>
    <w:rsid w:val="00012B5C"/>
    <w:rsid w:val="00013D38"/>
    <w:rsid w:val="00013FAA"/>
    <w:rsid w:val="00013FF9"/>
    <w:rsid w:val="0001457E"/>
    <w:rsid w:val="00014D1F"/>
    <w:rsid w:val="00015BF7"/>
    <w:rsid w:val="00015E48"/>
    <w:rsid w:val="00016933"/>
    <w:rsid w:val="00022B0E"/>
    <w:rsid w:val="00022C85"/>
    <w:rsid w:val="000235B2"/>
    <w:rsid w:val="00025D4C"/>
    <w:rsid w:val="00025F1F"/>
    <w:rsid w:val="000305CE"/>
    <w:rsid w:val="00031413"/>
    <w:rsid w:val="000317BA"/>
    <w:rsid w:val="00031F3D"/>
    <w:rsid w:val="0003206A"/>
    <w:rsid w:val="00032761"/>
    <w:rsid w:val="00033BE4"/>
    <w:rsid w:val="00033E27"/>
    <w:rsid w:val="000340BE"/>
    <w:rsid w:val="000370C8"/>
    <w:rsid w:val="00037395"/>
    <w:rsid w:val="00037447"/>
    <w:rsid w:val="00037930"/>
    <w:rsid w:val="000417FC"/>
    <w:rsid w:val="00042B5A"/>
    <w:rsid w:val="00042D7C"/>
    <w:rsid w:val="00043084"/>
    <w:rsid w:val="00043108"/>
    <w:rsid w:val="00044F64"/>
    <w:rsid w:val="0004613B"/>
    <w:rsid w:val="00053F2E"/>
    <w:rsid w:val="00054005"/>
    <w:rsid w:val="00054141"/>
    <w:rsid w:val="000547A8"/>
    <w:rsid w:val="0005668C"/>
    <w:rsid w:val="000574C4"/>
    <w:rsid w:val="00057CD9"/>
    <w:rsid w:val="000600FB"/>
    <w:rsid w:val="00060586"/>
    <w:rsid w:val="00060997"/>
    <w:rsid w:val="00060DA1"/>
    <w:rsid w:val="000614B3"/>
    <w:rsid w:val="00067C34"/>
    <w:rsid w:val="00070AD8"/>
    <w:rsid w:val="00071317"/>
    <w:rsid w:val="00071C68"/>
    <w:rsid w:val="00072BCB"/>
    <w:rsid w:val="00074C7C"/>
    <w:rsid w:val="00077A77"/>
    <w:rsid w:val="00082308"/>
    <w:rsid w:val="00083D53"/>
    <w:rsid w:val="00084D99"/>
    <w:rsid w:val="0009137D"/>
    <w:rsid w:val="000920B8"/>
    <w:rsid w:val="00094CF5"/>
    <w:rsid w:val="00094DEF"/>
    <w:rsid w:val="00095C25"/>
    <w:rsid w:val="00095DA4"/>
    <w:rsid w:val="00097663"/>
    <w:rsid w:val="000A044C"/>
    <w:rsid w:val="000A0D69"/>
    <w:rsid w:val="000A3575"/>
    <w:rsid w:val="000A39E5"/>
    <w:rsid w:val="000A650D"/>
    <w:rsid w:val="000A75A6"/>
    <w:rsid w:val="000B00A4"/>
    <w:rsid w:val="000B1687"/>
    <w:rsid w:val="000B1B9B"/>
    <w:rsid w:val="000B207B"/>
    <w:rsid w:val="000B238D"/>
    <w:rsid w:val="000B4819"/>
    <w:rsid w:val="000B4FA2"/>
    <w:rsid w:val="000B7171"/>
    <w:rsid w:val="000B72E3"/>
    <w:rsid w:val="000C0589"/>
    <w:rsid w:val="000C0C58"/>
    <w:rsid w:val="000C1993"/>
    <w:rsid w:val="000C3874"/>
    <w:rsid w:val="000C3C39"/>
    <w:rsid w:val="000C4AE2"/>
    <w:rsid w:val="000C51AE"/>
    <w:rsid w:val="000C694C"/>
    <w:rsid w:val="000C6A17"/>
    <w:rsid w:val="000C6BF2"/>
    <w:rsid w:val="000C72CA"/>
    <w:rsid w:val="000D1606"/>
    <w:rsid w:val="000D4218"/>
    <w:rsid w:val="000D4768"/>
    <w:rsid w:val="000D6933"/>
    <w:rsid w:val="000E0457"/>
    <w:rsid w:val="000E109A"/>
    <w:rsid w:val="000E1B6C"/>
    <w:rsid w:val="000E4BB6"/>
    <w:rsid w:val="000E53C3"/>
    <w:rsid w:val="000E5515"/>
    <w:rsid w:val="000E566A"/>
    <w:rsid w:val="000E5ACD"/>
    <w:rsid w:val="000E6D75"/>
    <w:rsid w:val="000E7168"/>
    <w:rsid w:val="000E72C8"/>
    <w:rsid w:val="000E7628"/>
    <w:rsid w:val="000E7E93"/>
    <w:rsid w:val="000F0AD4"/>
    <w:rsid w:val="000F1C87"/>
    <w:rsid w:val="000F20F0"/>
    <w:rsid w:val="000F514B"/>
    <w:rsid w:val="000F550F"/>
    <w:rsid w:val="000F5E81"/>
    <w:rsid w:val="000F74E2"/>
    <w:rsid w:val="0010021E"/>
    <w:rsid w:val="00100AA9"/>
    <w:rsid w:val="001016B0"/>
    <w:rsid w:val="0010256B"/>
    <w:rsid w:val="00102DC0"/>
    <w:rsid w:val="00103586"/>
    <w:rsid w:val="00103B88"/>
    <w:rsid w:val="00104211"/>
    <w:rsid w:val="0010596F"/>
    <w:rsid w:val="001061EE"/>
    <w:rsid w:val="00110125"/>
    <w:rsid w:val="00110159"/>
    <w:rsid w:val="00110966"/>
    <w:rsid w:val="00111838"/>
    <w:rsid w:val="001122AB"/>
    <w:rsid w:val="00112962"/>
    <w:rsid w:val="00113FBF"/>
    <w:rsid w:val="00114546"/>
    <w:rsid w:val="001156F1"/>
    <w:rsid w:val="001178CF"/>
    <w:rsid w:val="0012083E"/>
    <w:rsid w:val="00120A99"/>
    <w:rsid w:val="00121D48"/>
    <w:rsid w:val="00122181"/>
    <w:rsid w:val="00122827"/>
    <w:rsid w:val="001230A5"/>
    <w:rsid w:val="00124007"/>
    <w:rsid w:val="001248AB"/>
    <w:rsid w:val="0012528D"/>
    <w:rsid w:val="001255B1"/>
    <w:rsid w:val="00125F6D"/>
    <w:rsid w:val="0012698C"/>
    <w:rsid w:val="00127298"/>
    <w:rsid w:val="00130438"/>
    <w:rsid w:val="001307DC"/>
    <w:rsid w:val="00130868"/>
    <w:rsid w:val="001311E8"/>
    <w:rsid w:val="001315FC"/>
    <w:rsid w:val="00132E55"/>
    <w:rsid w:val="00133FD2"/>
    <w:rsid w:val="00134E9C"/>
    <w:rsid w:val="00135113"/>
    <w:rsid w:val="00136F27"/>
    <w:rsid w:val="00141123"/>
    <w:rsid w:val="00141607"/>
    <w:rsid w:val="001437A8"/>
    <w:rsid w:val="00145E51"/>
    <w:rsid w:val="00146F45"/>
    <w:rsid w:val="00150667"/>
    <w:rsid w:val="00150BA7"/>
    <w:rsid w:val="001524E9"/>
    <w:rsid w:val="001529B4"/>
    <w:rsid w:val="00153E14"/>
    <w:rsid w:val="00161D1F"/>
    <w:rsid w:val="00162E15"/>
    <w:rsid w:val="0016340E"/>
    <w:rsid w:val="00164C65"/>
    <w:rsid w:val="00167AD2"/>
    <w:rsid w:val="0017612F"/>
    <w:rsid w:val="001774A6"/>
    <w:rsid w:val="00180453"/>
    <w:rsid w:val="001833FE"/>
    <w:rsid w:val="001858BB"/>
    <w:rsid w:val="0018631A"/>
    <w:rsid w:val="0018654E"/>
    <w:rsid w:val="00187C4B"/>
    <w:rsid w:val="00190E62"/>
    <w:rsid w:val="001911AF"/>
    <w:rsid w:val="00192C59"/>
    <w:rsid w:val="00194830"/>
    <w:rsid w:val="001969A0"/>
    <w:rsid w:val="00196A4B"/>
    <w:rsid w:val="001A0237"/>
    <w:rsid w:val="001A19E4"/>
    <w:rsid w:val="001A20AB"/>
    <w:rsid w:val="001A3FDA"/>
    <w:rsid w:val="001A5A90"/>
    <w:rsid w:val="001A66F6"/>
    <w:rsid w:val="001B065D"/>
    <w:rsid w:val="001B0A78"/>
    <w:rsid w:val="001B1268"/>
    <w:rsid w:val="001B18BE"/>
    <w:rsid w:val="001B2E76"/>
    <w:rsid w:val="001B3786"/>
    <w:rsid w:val="001B7974"/>
    <w:rsid w:val="001B7FBA"/>
    <w:rsid w:val="001C04C9"/>
    <w:rsid w:val="001C0BEC"/>
    <w:rsid w:val="001C1266"/>
    <w:rsid w:val="001C2C7E"/>
    <w:rsid w:val="001C3025"/>
    <w:rsid w:val="001C3877"/>
    <w:rsid w:val="001D077D"/>
    <w:rsid w:val="001D100D"/>
    <w:rsid w:val="001D1FED"/>
    <w:rsid w:val="001D2575"/>
    <w:rsid w:val="001D46F3"/>
    <w:rsid w:val="001D6089"/>
    <w:rsid w:val="001D7C85"/>
    <w:rsid w:val="001E173D"/>
    <w:rsid w:val="001E303A"/>
    <w:rsid w:val="001E31C9"/>
    <w:rsid w:val="001E601D"/>
    <w:rsid w:val="001E780E"/>
    <w:rsid w:val="001F2B70"/>
    <w:rsid w:val="001F322E"/>
    <w:rsid w:val="001F3FC5"/>
    <w:rsid w:val="001F4D00"/>
    <w:rsid w:val="001F4F5A"/>
    <w:rsid w:val="001F5279"/>
    <w:rsid w:val="001F52F0"/>
    <w:rsid w:val="001F6B63"/>
    <w:rsid w:val="001F6E80"/>
    <w:rsid w:val="001F7580"/>
    <w:rsid w:val="00201D01"/>
    <w:rsid w:val="002023CA"/>
    <w:rsid w:val="002034D1"/>
    <w:rsid w:val="0020462E"/>
    <w:rsid w:val="00206903"/>
    <w:rsid w:val="00207285"/>
    <w:rsid w:val="0021150F"/>
    <w:rsid w:val="00212090"/>
    <w:rsid w:val="002121C1"/>
    <w:rsid w:val="0021295D"/>
    <w:rsid w:val="002146E9"/>
    <w:rsid w:val="00216D6D"/>
    <w:rsid w:val="00217066"/>
    <w:rsid w:val="0021777E"/>
    <w:rsid w:val="00220421"/>
    <w:rsid w:val="00221C08"/>
    <w:rsid w:val="00222CAD"/>
    <w:rsid w:val="002237C0"/>
    <w:rsid w:val="00226046"/>
    <w:rsid w:val="002269BB"/>
    <w:rsid w:val="00227A5A"/>
    <w:rsid w:val="00230B69"/>
    <w:rsid w:val="00230DA3"/>
    <w:rsid w:val="002347BE"/>
    <w:rsid w:val="002359C0"/>
    <w:rsid w:val="0023663A"/>
    <w:rsid w:val="00236FAB"/>
    <w:rsid w:val="00237851"/>
    <w:rsid w:val="0024168B"/>
    <w:rsid w:val="00241CEB"/>
    <w:rsid w:val="0024270F"/>
    <w:rsid w:val="00242FB6"/>
    <w:rsid w:val="00243668"/>
    <w:rsid w:val="002441ED"/>
    <w:rsid w:val="00246CA3"/>
    <w:rsid w:val="002472C7"/>
    <w:rsid w:val="00250295"/>
    <w:rsid w:val="00250616"/>
    <w:rsid w:val="00250C54"/>
    <w:rsid w:val="00252195"/>
    <w:rsid w:val="002527C3"/>
    <w:rsid w:val="002533E0"/>
    <w:rsid w:val="0025489A"/>
    <w:rsid w:val="00254CD0"/>
    <w:rsid w:val="00255015"/>
    <w:rsid w:val="00255311"/>
    <w:rsid w:val="00255686"/>
    <w:rsid w:val="00255E8F"/>
    <w:rsid w:val="00255EE2"/>
    <w:rsid w:val="00257311"/>
    <w:rsid w:val="0025773E"/>
    <w:rsid w:val="002613C6"/>
    <w:rsid w:val="00261BAD"/>
    <w:rsid w:val="00261E73"/>
    <w:rsid w:val="00261F2D"/>
    <w:rsid w:val="0026204C"/>
    <w:rsid w:val="002636F0"/>
    <w:rsid w:val="00263C92"/>
    <w:rsid w:val="00264F47"/>
    <w:rsid w:val="0026513B"/>
    <w:rsid w:val="0026577B"/>
    <w:rsid w:val="0026748A"/>
    <w:rsid w:val="00270ECE"/>
    <w:rsid w:val="00271034"/>
    <w:rsid w:val="0027163B"/>
    <w:rsid w:val="002718B0"/>
    <w:rsid w:val="002735C9"/>
    <w:rsid w:val="002751FB"/>
    <w:rsid w:val="00275D9B"/>
    <w:rsid w:val="0027608A"/>
    <w:rsid w:val="00276654"/>
    <w:rsid w:val="00280678"/>
    <w:rsid w:val="00280E4E"/>
    <w:rsid w:val="00281489"/>
    <w:rsid w:val="002826F7"/>
    <w:rsid w:val="002828EE"/>
    <w:rsid w:val="00285AA8"/>
    <w:rsid w:val="00287359"/>
    <w:rsid w:val="0029025F"/>
    <w:rsid w:val="002961E3"/>
    <w:rsid w:val="002A02A5"/>
    <w:rsid w:val="002A3079"/>
    <w:rsid w:val="002A384E"/>
    <w:rsid w:val="002A43EC"/>
    <w:rsid w:val="002A5AB0"/>
    <w:rsid w:val="002A6C98"/>
    <w:rsid w:val="002A71A7"/>
    <w:rsid w:val="002A7D78"/>
    <w:rsid w:val="002A7FF2"/>
    <w:rsid w:val="002B05D3"/>
    <w:rsid w:val="002B0D91"/>
    <w:rsid w:val="002B107B"/>
    <w:rsid w:val="002B131C"/>
    <w:rsid w:val="002B32C4"/>
    <w:rsid w:val="002B465C"/>
    <w:rsid w:val="002B4F9E"/>
    <w:rsid w:val="002B5AF7"/>
    <w:rsid w:val="002B62EE"/>
    <w:rsid w:val="002B6BDD"/>
    <w:rsid w:val="002B7414"/>
    <w:rsid w:val="002C08DF"/>
    <w:rsid w:val="002C4F26"/>
    <w:rsid w:val="002C5DD5"/>
    <w:rsid w:val="002C62FF"/>
    <w:rsid w:val="002C6CC0"/>
    <w:rsid w:val="002D069B"/>
    <w:rsid w:val="002D0C69"/>
    <w:rsid w:val="002D12E9"/>
    <w:rsid w:val="002D1305"/>
    <w:rsid w:val="002D13C4"/>
    <w:rsid w:val="002D1FFD"/>
    <w:rsid w:val="002D2554"/>
    <w:rsid w:val="002D275B"/>
    <w:rsid w:val="002D2989"/>
    <w:rsid w:val="002D3D0B"/>
    <w:rsid w:val="002D53A6"/>
    <w:rsid w:val="002D5B22"/>
    <w:rsid w:val="002D5C48"/>
    <w:rsid w:val="002D62FE"/>
    <w:rsid w:val="002D64C7"/>
    <w:rsid w:val="002E0E88"/>
    <w:rsid w:val="002E280A"/>
    <w:rsid w:val="002E308E"/>
    <w:rsid w:val="002E3896"/>
    <w:rsid w:val="002E599F"/>
    <w:rsid w:val="002E73B3"/>
    <w:rsid w:val="002F1D3F"/>
    <w:rsid w:val="002F24F7"/>
    <w:rsid w:val="002F2A18"/>
    <w:rsid w:val="002F3803"/>
    <w:rsid w:val="002F410D"/>
    <w:rsid w:val="002F4312"/>
    <w:rsid w:val="002F489A"/>
    <w:rsid w:val="002F7EF5"/>
    <w:rsid w:val="00301474"/>
    <w:rsid w:val="00301AE1"/>
    <w:rsid w:val="00303C0D"/>
    <w:rsid w:val="00304DE9"/>
    <w:rsid w:val="00306E30"/>
    <w:rsid w:val="0030712A"/>
    <w:rsid w:val="00307BAE"/>
    <w:rsid w:val="00310291"/>
    <w:rsid w:val="003102D1"/>
    <w:rsid w:val="00311A0C"/>
    <w:rsid w:val="0031273B"/>
    <w:rsid w:val="00312DB9"/>
    <w:rsid w:val="00312F14"/>
    <w:rsid w:val="00313CDF"/>
    <w:rsid w:val="003153E1"/>
    <w:rsid w:val="00316955"/>
    <w:rsid w:val="00316BA5"/>
    <w:rsid w:val="0031744D"/>
    <w:rsid w:val="003178BC"/>
    <w:rsid w:val="00321CEE"/>
    <w:rsid w:val="0032568A"/>
    <w:rsid w:val="00326097"/>
    <w:rsid w:val="00326511"/>
    <w:rsid w:val="00326EEC"/>
    <w:rsid w:val="00327241"/>
    <w:rsid w:val="003302E9"/>
    <w:rsid w:val="003304B3"/>
    <w:rsid w:val="00330865"/>
    <w:rsid w:val="0033250C"/>
    <w:rsid w:val="003329B9"/>
    <w:rsid w:val="00333A86"/>
    <w:rsid w:val="0033406E"/>
    <w:rsid w:val="00334653"/>
    <w:rsid w:val="00334887"/>
    <w:rsid w:val="00335155"/>
    <w:rsid w:val="0033588C"/>
    <w:rsid w:val="0033646F"/>
    <w:rsid w:val="00340126"/>
    <w:rsid w:val="00340B93"/>
    <w:rsid w:val="0034198C"/>
    <w:rsid w:val="0034378B"/>
    <w:rsid w:val="00344F0D"/>
    <w:rsid w:val="00346722"/>
    <w:rsid w:val="0034706E"/>
    <w:rsid w:val="00350065"/>
    <w:rsid w:val="0035037E"/>
    <w:rsid w:val="0035060B"/>
    <w:rsid w:val="00350CC8"/>
    <w:rsid w:val="00350E8C"/>
    <w:rsid w:val="00351600"/>
    <w:rsid w:val="0035190C"/>
    <w:rsid w:val="0035191D"/>
    <w:rsid w:val="00356E91"/>
    <w:rsid w:val="0035712A"/>
    <w:rsid w:val="003571A5"/>
    <w:rsid w:val="0035787E"/>
    <w:rsid w:val="00357E1A"/>
    <w:rsid w:val="003615E5"/>
    <w:rsid w:val="00362397"/>
    <w:rsid w:val="003624C4"/>
    <w:rsid w:val="00362650"/>
    <w:rsid w:val="003637A2"/>
    <w:rsid w:val="00364647"/>
    <w:rsid w:val="0036682B"/>
    <w:rsid w:val="00367062"/>
    <w:rsid w:val="00367079"/>
    <w:rsid w:val="0037114E"/>
    <w:rsid w:val="00371657"/>
    <w:rsid w:val="00371F69"/>
    <w:rsid w:val="00373A8F"/>
    <w:rsid w:val="00374495"/>
    <w:rsid w:val="00375789"/>
    <w:rsid w:val="00376953"/>
    <w:rsid w:val="00376B8B"/>
    <w:rsid w:val="00376BAE"/>
    <w:rsid w:val="003774AC"/>
    <w:rsid w:val="00380167"/>
    <w:rsid w:val="00380609"/>
    <w:rsid w:val="00380960"/>
    <w:rsid w:val="00380CDF"/>
    <w:rsid w:val="003812D3"/>
    <w:rsid w:val="00382954"/>
    <w:rsid w:val="00382A1A"/>
    <w:rsid w:val="00385D47"/>
    <w:rsid w:val="00386536"/>
    <w:rsid w:val="003874BE"/>
    <w:rsid w:val="00387B2E"/>
    <w:rsid w:val="00390CB5"/>
    <w:rsid w:val="003921F0"/>
    <w:rsid w:val="003931E3"/>
    <w:rsid w:val="00396C16"/>
    <w:rsid w:val="003A0A49"/>
    <w:rsid w:val="003A1BA8"/>
    <w:rsid w:val="003A300C"/>
    <w:rsid w:val="003A32E5"/>
    <w:rsid w:val="003A333F"/>
    <w:rsid w:val="003A3498"/>
    <w:rsid w:val="003A38EB"/>
    <w:rsid w:val="003A3A07"/>
    <w:rsid w:val="003A74FE"/>
    <w:rsid w:val="003B0D16"/>
    <w:rsid w:val="003B145D"/>
    <w:rsid w:val="003B1C11"/>
    <w:rsid w:val="003B3E0C"/>
    <w:rsid w:val="003B481C"/>
    <w:rsid w:val="003B49DC"/>
    <w:rsid w:val="003B702E"/>
    <w:rsid w:val="003C199C"/>
    <w:rsid w:val="003C1CD1"/>
    <w:rsid w:val="003C23AB"/>
    <w:rsid w:val="003C32BB"/>
    <w:rsid w:val="003C5DCA"/>
    <w:rsid w:val="003C6701"/>
    <w:rsid w:val="003D1F07"/>
    <w:rsid w:val="003D4902"/>
    <w:rsid w:val="003D5D9E"/>
    <w:rsid w:val="003E0620"/>
    <w:rsid w:val="003E1AA1"/>
    <w:rsid w:val="003E1B33"/>
    <w:rsid w:val="003E1E63"/>
    <w:rsid w:val="003E2ECF"/>
    <w:rsid w:val="003E40F6"/>
    <w:rsid w:val="003E43D7"/>
    <w:rsid w:val="003E4A35"/>
    <w:rsid w:val="003E6DC5"/>
    <w:rsid w:val="003F0270"/>
    <w:rsid w:val="003F094A"/>
    <w:rsid w:val="003F1317"/>
    <w:rsid w:val="003F132D"/>
    <w:rsid w:val="003F438A"/>
    <w:rsid w:val="003F65F0"/>
    <w:rsid w:val="00401FCC"/>
    <w:rsid w:val="00402650"/>
    <w:rsid w:val="00402C21"/>
    <w:rsid w:val="00402EE5"/>
    <w:rsid w:val="00404EA6"/>
    <w:rsid w:val="00407AD4"/>
    <w:rsid w:val="004103A8"/>
    <w:rsid w:val="00411A21"/>
    <w:rsid w:val="00413A2F"/>
    <w:rsid w:val="00413BAF"/>
    <w:rsid w:val="004175C2"/>
    <w:rsid w:val="00420609"/>
    <w:rsid w:val="00423BFD"/>
    <w:rsid w:val="00423D5D"/>
    <w:rsid w:val="00423E9A"/>
    <w:rsid w:val="00424525"/>
    <w:rsid w:val="0042544B"/>
    <w:rsid w:val="00427796"/>
    <w:rsid w:val="00430DF0"/>
    <w:rsid w:val="00431813"/>
    <w:rsid w:val="00431C35"/>
    <w:rsid w:val="00433BA0"/>
    <w:rsid w:val="00435716"/>
    <w:rsid w:val="00436120"/>
    <w:rsid w:val="00442FFF"/>
    <w:rsid w:val="00443F2D"/>
    <w:rsid w:val="004441A9"/>
    <w:rsid w:val="00446181"/>
    <w:rsid w:val="00446AA7"/>
    <w:rsid w:val="00446F44"/>
    <w:rsid w:val="00450C3F"/>
    <w:rsid w:val="004528C2"/>
    <w:rsid w:val="00452BE3"/>
    <w:rsid w:val="00453C4F"/>
    <w:rsid w:val="004552E2"/>
    <w:rsid w:val="00455801"/>
    <w:rsid w:val="00460CA8"/>
    <w:rsid w:val="00460CDE"/>
    <w:rsid w:val="004626F9"/>
    <w:rsid w:val="00463A3C"/>
    <w:rsid w:val="004644DC"/>
    <w:rsid w:val="004645C5"/>
    <w:rsid w:val="00465C38"/>
    <w:rsid w:val="0047005A"/>
    <w:rsid w:val="0047119A"/>
    <w:rsid w:val="0047130F"/>
    <w:rsid w:val="0047201B"/>
    <w:rsid w:val="004733C5"/>
    <w:rsid w:val="00474030"/>
    <w:rsid w:val="0047541E"/>
    <w:rsid w:val="00476063"/>
    <w:rsid w:val="0047730F"/>
    <w:rsid w:val="00477FF1"/>
    <w:rsid w:val="00481C30"/>
    <w:rsid w:val="0048268F"/>
    <w:rsid w:val="004854D7"/>
    <w:rsid w:val="0048593E"/>
    <w:rsid w:val="00487D59"/>
    <w:rsid w:val="00491B55"/>
    <w:rsid w:val="0049246C"/>
    <w:rsid w:val="004928DF"/>
    <w:rsid w:val="0049404B"/>
    <w:rsid w:val="0049647D"/>
    <w:rsid w:val="0049723D"/>
    <w:rsid w:val="004974E9"/>
    <w:rsid w:val="004A0689"/>
    <w:rsid w:val="004A42FB"/>
    <w:rsid w:val="004B121D"/>
    <w:rsid w:val="004B1DE4"/>
    <w:rsid w:val="004B3A68"/>
    <w:rsid w:val="004B3E12"/>
    <w:rsid w:val="004B59E1"/>
    <w:rsid w:val="004B5A47"/>
    <w:rsid w:val="004C0E17"/>
    <w:rsid w:val="004C16F1"/>
    <w:rsid w:val="004C1AFB"/>
    <w:rsid w:val="004C2CDB"/>
    <w:rsid w:val="004C34B5"/>
    <w:rsid w:val="004C43CA"/>
    <w:rsid w:val="004C5DB8"/>
    <w:rsid w:val="004C7855"/>
    <w:rsid w:val="004D01A1"/>
    <w:rsid w:val="004D032A"/>
    <w:rsid w:val="004D06BD"/>
    <w:rsid w:val="004D0825"/>
    <w:rsid w:val="004D0897"/>
    <w:rsid w:val="004D1BB6"/>
    <w:rsid w:val="004D26F8"/>
    <w:rsid w:val="004D3019"/>
    <w:rsid w:val="004D3E67"/>
    <w:rsid w:val="004D4B59"/>
    <w:rsid w:val="004D5EB7"/>
    <w:rsid w:val="004D6ACF"/>
    <w:rsid w:val="004D6B00"/>
    <w:rsid w:val="004D6F91"/>
    <w:rsid w:val="004E3D63"/>
    <w:rsid w:val="004E4AEF"/>
    <w:rsid w:val="004E62F5"/>
    <w:rsid w:val="004E76B7"/>
    <w:rsid w:val="004F2634"/>
    <w:rsid w:val="004F342C"/>
    <w:rsid w:val="004F5A54"/>
    <w:rsid w:val="004F63E8"/>
    <w:rsid w:val="0050067D"/>
    <w:rsid w:val="00500B65"/>
    <w:rsid w:val="00500EB9"/>
    <w:rsid w:val="00501C62"/>
    <w:rsid w:val="005024E0"/>
    <w:rsid w:val="005029F9"/>
    <w:rsid w:val="00503416"/>
    <w:rsid w:val="00503575"/>
    <w:rsid w:val="00503ED6"/>
    <w:rsid w:val="00504031"/>
    <w:rsid w:val="00505645"/>
    <w:rsid w:val="005056FF"/>
    <w:rsid w:val="00506C52"/>
    <w:rsid w:val="00506F8C"/>
    <w:rsid w:val="00507357"/>
    <w:rsid w:val="00511244"/>
    <w:rsid w:val="00511E3C"/>
    <w:rsid w:val="005146B8"/>
    <w:rsid w:val="00515011"/>
    <w:rsid w:val="0051572D"/>
    <w:rsid w:val="0051617E"/>
    <w:rsid w:val="00516C65"/>
    <w:rsid w:val="00522953"/>
    <w:rsid w:val="00523F3D"/>
    <w:rsid w:val="00524004"/>
    <w:rsid w:val="005241CF"/>
    <w:rsid w:val="005261CD"/>
    <w:rsid w:val="00526934"/>
    <w:rsid w:val="00527C0D"/>
    <w:rsid w:val="00530985"/>
    <w:rsid w:val="00530E5D"/>
    <w:rsid w:val="00530FD8"/>
    <w:rsid w:val="005327F9"/>
    <w:rsid w:val="00533A2B"/>
    <w:rsid w:val="00533CB8"/>
    <w:rsid w:val="005351B8"/>
    <w:rsid w:val="00535C02"/>
    <w:rsid w:val="00536FAB"/>
    <w:rsid w:val="005414E8"/>
    <w:rsid w:val="005443CD"/>
    <w:rsid w:val="0054645D"/>
    <w:rsid w:val="005464CA"/>
    <w:rsid w:val="00546C81"/>
    <w:rsid w:val="005472A6"/>
    <w:rsid w:val="00550FFC"/>
    <w:rsid w:val="00553085"/>
    <w:rsid w:val="00553187"/>
    <w:rsid w:val="005536D7"/>
    <w:rsid w:val="00554E19"/>
    <w:rsid w:val="0055742C"/>
    <w:rsid w:val="00560BD6"/>
    <w:rsid w:val="00561507"/>
    <w:rsid w:val="005625C6"/>
    <w:rsid w:val="0056312E"/>
    <w:rsid w:val="00563C74"/>
    <w:rsid w:val="005643CD"/>
    <w:rsid w:val="00564917"/>
    <w:rsid w:val="005654E8"/>
    <w:rsid w:val="0056556D"/>
    <w:rsid w:val="00565696"/>
    <w:rsid w:val="00565AFA"/>
    <w:rsid w:val="00565E98"/>
    <w:rsid w:val="00566121"/>
    <w:rsid w:val="00571175"/>
    <w:rsid w:val="00571694"/>
    <w:rsid w:val="0057215E"/>
    <w:rsid w:val="0057310D"/>
    <w:rsid w:val="00573CED"/>
    <w:rsid w:val="00574CFA"/>
    <w:rsid w:val="00575381"/>
    <w:rsid w:val="005756AA"/>
    <w:rsid w:val="00575E52"/>
    <w:rsid w:val="0057683D"/>
    <w:rsid w:val="00580076"/>
    <w:rsid w:val="00581890"/>
    <w:rsid w:val="00581DF7"/>
    <w:rsid w:val="00582A73"/>
    <w:rsid w:val="00584575"/>
    <w:rsid w:val="00587094"/>
    <w:rsid w:val="00587943"/>
    <w:rsid w:val="005879BD"/>
    <w:rsid w:val="00590126"/>
    <w:rsid w:val="00590EF9"/>
    <w:rsid w:val="00591AEA"/>
    <w:rsid w:val="00591DB9"/>
    <w:rsid w:val="0059278F"/>
    <w:rsid w:val="00593366"/>
    <w:rsid w:val="00594B69"/>
    <w:rsid w:val="00594EB5"/>
    <w:rsid w:val="005950CD"/>
    <w:rsid w:val="005953D0"/>
    <w:rsid w:val="005957E4"/>
    <w:rsid w:val="00595AF5"/>
    <w:rsid w:val="00596CF9"/>
    <w:rsid w:val="005A0F7B"/>
    <w:rsid w:val="005A29AD"/>
    <w:rsid w:val="005A2DAB"/>
    <w:rsid w:val="005A3CC6"/>
    <w:rsid w:val="005A566C"/>
    <w:rsid w:val="005A6E66"/>
    <w:rsid w:val="005A7423"/>
    <w:rsid w:val="005A7C65"/>
    <w:rsid w:val="005B0250"/>
    <w:rsid w:val="005B0C57"/>
    <w:rsid w:val="005B0EDB"/>
    <w:rsid w:val="005B10FC"/>
    <w:rsid w:val="005B14D1"/>
    <w:rsid w:val="005B2B77"/>
    <w:rsid w:val="005B321A"/>
    <w:rsid w:val="005B3746"/>
    <w:rsid w:val="005B438B"/>
    <w:rsid w:val="005B483D"/>
    <w:rsid w:val="005B584E"/>
    <w:rsid w:val="005C2DFF"/>
    <w:rsid w:val="005C6B82"/>
    <w:rsid w:val="005C7332"/>
    <w:rsid w:val="005D2B95"/>
    <w:rsid w:val="005D2E7C"/>
    <w:rsid w:val="005D7014"/>
    <w:rsid w:val="005E1211"/>
    <w:rsid w:val="005E35A5"/>
    <w:rsid w:val="005E49AB"/>
    <w:rsid w:val="005E528E"/>
    <w:rsid w:val="005E5ABB"/>
    <w:rsid w:val="005E7325"/>
    <w:rsid w:val="005F01ED"/>
    <w:rsid w:val="005F1631"/>
    <w:rsid w:val="005F33A4"/>
    <w:rsid w:val="005F3B29"/>
    <w:rsid w:val="005F3FD9"/>
    <w:rsid w:val="005F4F71"/>
    <w:rsid w:val="005F65D2"/>
    <w:rsid w:val="005F6E9E"/>
    <w:rsid w:val="005F71C4"/>
    <w:rsid w:val="005F7BEA"/>
    <w:rsid w:val="006000C8"/>
    <w:rsid w:val="0060049A"/>
    <w:rsid w:val="00600C59"/>
    <w:rsid w:val="006015A4"/>
    <w:rsid w:val="00603C21"/>
    <w:rsid w:val="00603DE0"/>
    <w:rsid w:val="006067BE"/>
    <w:rsid w:val="00607A55"/>
    <w:rsid w:val="00610F59"/>
    <w:rsid w:val="006110B8"/>
    <w:rsid w:val="00612D71"/>
    <w:rsid w:val="00613A03"/>
    <w:rsid w:val="006142A4"/>
    <w:rsid w:val="0061495A"/>
    <w:rsid w:val="00616858"/>
    <w:rsid w:val="00616A59"/>
    <w:rsid w:val="00616EB7"/>
    <w:rsid w:val="00617E47"/>
    <w:rsid w:val="00620037"/>
    <w:rsid w:val="00622B18"/>
    <w:rsid w:val="00622DC7"/>
    <w:rsid w:val="00624C7C"/>
    <w:rsid w:val="00627D58"/>
    <w:rsid w:val="006313DD"/>
    <w:rsid w:val="006334E7"/>
    <w:rsid w:val="00633B68"/>
    <w:rsid w:val="00634698"/>
    <w:rsid w:val="00634DFE"/>
    <w:rsid w:val="00634E06"/>
    <w:rsid w:val="00636224"/>
    <w:rsid w:val="00640355"/>
    <w:rsid w:val="00643C79"/>
    <w:rsid w:val="00644D55"/>
    <w:rsid w:val="00646C60"/>
    <w:rsid w:val="006475FA"/>
    <w:rsid w:val="00647CF9"/>
    <w:rsid w:val="00651D0B"/>
    <w:rsid w:val="0065215C"/>
    <w:rsid w:val="00652165"/>
    <w:rsid w:val="006522FD"/>
    <w:rsid w:val="00652657"/>
    <w:rsid w:val="00652C9A"/>
    <w:rsid w:val="00652F5C"/>
    <w:rsid w:val="00653CB6"/>
    <w:rsid w:val="00654C5C"/>
    <w:rsid w:val="00655530"/>
    <w:rsid w:val="0065566C"/>
    <w:rsid w:val="00656546"/>
    <w:rsid w:val="00657321"/>
    <w:rsid w:val="0066155D"/>
    <w:rsid w:val="00662AC6"/>
    <w:rsid w:val="00662E26"/>
    <w:rsid w:val="0066351A"/>
    <w:rsid w:val="00663629"/>
    <w:rsid w:val="0066460D"/>
    <w:rsid w:val="0066565B"/>
    <w:rsid w:val="006673B6"/>
    <w:rsid w:val="006677A5"/>
    <w:rsid w:val="00671A36"/>
    <w:rsid w:val="00673327"/>
    <w:rsid w:val="00674225"/>
    <w:rsid w:val="00675B2A"/>
    <w:rsid w:val="0067622C"/>
    <w:rsid w:val="0067706A"/>
    <w:rsid w:val="00681186"/>
    <w:rsid w:val="00681F48"/>
    <w:rsid w:val="006824E5"/>
    <w:rsid w:val="0068336F"/>
    <w:rsid w:val="006841F0"/>
    <w:rsid w:val="0068436D"/>
    <w:rsid w:val="00684B8A"/>
    <w:rsid w:val="0068592D"/>
    <w:rsid w:val="00686D0B"/>
    <w:rsid w:val="00690800"/>
    <w:rsid w:val="00691DEA"/>
    <w:rsid w:val="00693450"/>
    <w:rsid w:val="00695AFC"/>
    <w:rsid w:val="00696CFF"/>
    <w:rsid w:val="00696E10"/>
    <w:rsid w:val="006974D5"/>
    <w:rsid w:val="00697721"/>
    <w:rsid w:val="006A0EA2"/>
    <w:rsid w:val="006A205E"/>
    <w:rsid w:val="006A477A"/>
    <w:rsid w:val="006A4B3C"/>
    <w:rsid w:val="006A4CDF"/>
    <w:rsid w:val="006A5495"/>
    <w:rsid w:val="006A5EE0"/>
    <w:rsid w:val="006A5F50"/>
    <w:rsid w:val="006A6370"/>
    <w:rsid w:val="006A651A"/>
    <w:rsid w:val="006A6801"/>
    <w:rsid w:val="006B1C2F"/>
    <w:rsid w:val="006B4FAA"/>
    <w:rsid w:val="006B50B7"/>
    <w:rsid w:val="006B614E"/>
    <w:rsid w:val="006B6630"/>
    <w:rsid w:val="006B7C97"/>
    <w:rsid w:val="006B7D8F"/>
    <w:rsid w:val="006C08E2"/>
    <w:rsid w:val="006C1CEB"/>
    <w:rsid w:val="006C28F4"/>
    <w:rsid w:val="006C300D"/>
    <w:rsid w:val="006C32F2"/>
    <w:rsid w:val="006C3739"/>
    <w:rsid w:val="006C646B"/>
    <w:rsid w:val="006C66C9"/>
    <w:rsid w:val="006C746E"/>
    <w:rsid w:val="006C762B"/>
    <w:rsid w:val="006C78BB"/>
    <w:rsid w:val="006C7C40"/>
    <w:rsid w:val="006C7F55"/>
    <w:rsid w:val="006D122A"/>
    <w:rsid w:val="006D1511"/>
    <w:rsid w:val="006D24EC"/>
    <w:rsid w:val="006D2765"/>
    <w:rsid w:val="006D2959"/>
    <w:rsid w:val="006D38E3"/>
    <w:rsid w:val="006D6FF4"/>
    <w:rsid w:val="006D7AEC"/>
    <w:rsid w:val="006D7AF4"/>
    <w:rsid w:val="006E22AC"/>
    <w:rsid w:val="006E4B74"/>
    <w:rsid w:val="006E5C71"/>
    <w:rsid w:val="006E5CC5"/>
    <w:rsid w:val="006E5E59"/>
    <w:rsid w:val="006E72EA"/>
    <w:rsid w:val="006E7467"/>
    <w:rsid w:val="006E7DA9"/>
    <w:rsid w:val="006F1DC7"/>
    <w:rsid w:val="006F437C"/>
    <w:rsid w:val="006F5021"/>
    <w:rsid w:val="006F5EFA"/>
    <w:rsid w:val="006F6477"/>
    <w:rsid w:val="00704916"/>
    <w:rsid w:val="00704B7C"/>
    <w:rsid w:val="00706B77"/>
    <w:rsid w:val="00707B63"/>
    <w:rsid w:val="00707DB1"/>
    <w:rsid w:val="007100CC"/>
    <w:rsid w:val="00711587"/>
    <w:rsid w:val="00711699"/>
    <w:rsid w:val="00711CFB"/>
    <w:rsid w:val="00712537"/>
    <w:rsid w:val="00712A5D"/>
    <w:rsid w:val="0071372A"/>
    <w:rsid w:val="00715941"/>
    <w:rsid w:val="00715A50"/>
    <w:rsid w:val="00716A51"/>
    <w:rsid w:val="00720CA7"/>
    <w:rsid w:val="00720DC2"/>
    <w:rsid w:val="007213D2"/>
    <w:rsid w:val="007228C6"/>
    <w:rsid w:val="007240B3"/>
    <w:rsid w:val="00725E2E"/>
    <w:rsid w:val="00726E6C"/>
    <w:rsid w:val="00727E12"/>
    <w:rsid w:val="00734A94"/>
    <w:rsid w:val="00734AA3"/>
    <w:rsid w:val="00735849"/>
    <w:rsid w:val="00735FDE"/>
    <w:rsid w:val="00737087"/>
    <w:rsid w:val="00740085"/>
    <w:rsid w:val="00740256"/>
    <w:rsid w:val="00740282"/>
    <w:rsid w:val="00742EBC"/>
    <w:rsid w:val="007439A9"/>
    <w:rsid w:val="00744373"/>
    <w:rsid w:val="00745603"/>
    <w:rsid w:val="0074576B"/>
    <w:rsid w:val="0075003E"/>
    <w:rsid w:val="007500A3"/>
    <w:rsid w:val="007500E1"/>
    <w:rsid w:val="00750119"/>
    <w:rsid w:val="007507A1"/>
    <w:rsid w:val="00750873"/>
    <w:rsid w:val="0075155C"/>
    <w:rsid w:val="00751816"/>
    <w:rsid w:val="00754D47"/>
    <w:rsid w:val="00754D86"/>
    <w:rsid w:val="007558D8"/>
    <w:rsid w:val="00756BE8"/>
    <w:rsid w:val="00757014"/>
    <w:rsid w:val="007607D1"/>
    <w:rsid w:val="00760ACF"/>
    <w:rsid w:val="00761BDB"/>
    <w:rsid w:val="0076238D"/>
    <w:rsid w:val="00762A21"/>
    <w:rsid w:val="00762BA7"/>
    <w:rsid w:val="00762E04"/>
    <w:rsid w:val="00762F84"/>
    <w:rsid w:val="00763AD5"/>
    <w:rsid w:val="00763E9A"/>
    <w:rsid w:val="00764D20"/>
    <w:rsid w:val="00764FB7"/>
    <w:rsid w:val="00765752"/>
    <w:rsid w:val="00765B4A"/>
    <w:rsid w:val="007703D3"/>
    <w:rsid w:val="00770E05"/>
    <w:rsid w:val="00771957"/>
    <w:rsid w:val="00773157"/>
    <w:rsid w:val="007736A8"/>
    <w:rsid w:val="00774DDC"/>
    <w:rsid w:val="00774E30"/>
    <w:rsid w:val="0077585A"/>
    <w:rsid w:val="00776EB8"/>
    <w:rsid w:val="00776F87"/>
    <w:rsid w:val="00776FC3"/>
    <w:rsid w:val="00780161"/>
    <w:rsid w:val="00780785"/>
    <w:rsid w:val="00781847"/>
    <w:rsid w:val="00781B1D"/>
    <w:rsid w:val="00783202"/>
    <w:rsid w:val="00783BEB"/>
    <w:rsid w:val="00784323"/>
    <w:rsid w:val="007846FA"/>
    <w:rsid w:val="00785EBD"/>
    <w:rsid w:val="0078658F"/>
    <w:rsid w:val="007877CE"/>
    <w:rsid w:val="00790662"/>
    <w:rsid w:val="00790948"/>
    <w:rsid w:val="00790AEF"/>
    <w:rsid w:val="00792AD9"/>
    <w:rsid w:val="007939AC"/>
    <w:rsid w:val="00793AC4"/>
    <w:rsid w:val="0079634B"/>
    <w:rsid w:val="00796888"/>
    <w:rsid w:val="00796978"/>
    <w:rsid w:val="00796D2E"/>
    <w:rsid w:val="00797A3F"/>
    <w:rsid w:val="007A0020"/>
    <w:rsid w:val="007A17BC"/>
    <w:rsid w:val="007A184C"/>
    <w:rsid w:val="007A1F43"/>
    <w:rsid w:val="007A2C7F"/>
    <w:rsid w:val="007A4E08"/>
    <w:rsid w:val="007A5191"/>
    <w:rsid w:val="007A57C7"/>
    <w:rsid w:val="007A5CDB"/>
    <w:rsid w:val="007A67B3"/>
    <w:rsid w:val="007A72B7"/>
    <w:rsid w:val="007A7B68"/>
    <w:rsid w:val="007B02C2"/>
    <w:rsid w:val="007B19AD"/>
    <w:rsid w:val="007B4132"/>
    <w:rsid w:val="007B4861"/>
    <w:rsid w:val="007B5518"/>
    <w:rsid w:val="007B62D5"/>
    <w:rsid w:val="007B66AC"/>
    <w:rsid w:val="007B7E3A"/>
    <w:rsid w:val="007C108F"/>
    <w:rsid w:val="007C1828"/>
    <w:rsid w:val="007C2D74"/>
    <w:rsid w:val="007C3A2F"/>
    <w:rsid w:val="007C4475"/>
    <w:rsid w:val="007C4ED4"/>
    <w:rsid w:val="007C5442"/>
    <w:rsid w:val="007C7594"/>
    <w:rsid w:val="007C7FEA"/>
    <w:rsid w:val="007D015D"/>
    <w:rsid w:val="007D2A46"/>
    <w:rsid w:val="007D5403"/>
    <w:rsid w:val="007D6927"/>
    <w:rsid w:val="007D78E9"/>
    <w:rsid w:val="007E06EE"/>
    <w:rsid w:val="007E1A09"/>
    <w:rsid w:val="007E2584"/>
    <w:rsid w:val="007E525B"/>
    <w:rsid w:val="007E5D1F"/>
    <w:rsid w:val="007F06CA"/>
    <w:rsid w:val="007F0BD2"/>
    <w:rsid w:val="007F13A7"/>
    <w:rsid w:val="007F2227"/>
    <w:rsid w:val="007F2B1A"/>
    <w:rsid w:val="007F319B"/>
    <w:rsid w:val="007F50C7"/>
    <w:rsid w:val="007F6277"/>
    <w:rsid w:val="007F711C"/>
    <w:rsid w:val="007F7388"/>
    <w:rsid w:val="007F79AA"/>
    <w:rsid w:val="008000EC"/>
    <w:rsid w:val="0080069F"/>
    <w:rsid w:val="00800E3E"/>
    <w:rsid w:val="00800E65"/>
    <w:rsid w:val="0080190B"/>
    <w:rsid w:val="00803612"/>
    <w:rsid w:val="00803D81"/>
    <w:rsid w:val="008043FC"/>
    <w:rsid w:val="0080579C"/>
    <w:rsid w:val="008057DE"/>
    <w:rsid w:val="00806595"/>
    <w:rsid w:val="00806CAC"/>
    <w:rsid w:val="00807256"/>
    <w:rsid w:val="008073A7"/>
    <w:rsid w:val="00807D51"/>
    <w:rsid w:val="00810305"/>
    <w:rsid w:val="00811889"/>
    <w:rsid w:val="00811AA7"/>
    <w:rsid w:val="008125F9"/>
    <w:rsid w:val="008126D6"/>
    <w:rsid w:val="0081418F"/>
    <w:rsid w:val="008151CE"/>
    <w:rsid w:val="00816328"/>
    <w:rsid w:val="00816414"/>
    <w:rsid w:val="008174CF"/>
    <w:rsid w:val="0082264D"/>
    <w:rsid w:val="00824747"/>
    <w:rsid w:val="00825740"/>
    <w:rsid w:val="00825A9F"/>
    <w:rsid w:val="00826443"/>
    <w:rsid w:val="0082735D"/>
    <w:rsid w:val="008274BB"/>
    <w:rsid w:val="0082796E"/>
    <w:rsid w:val="0083137C"/>
    <w:rsid w:val="00831505"/>
    <w:rsid w:val="00831D38"/>
    <w:rsid w:val="00832840"/>
    <w:rsid w:val="00832DA9"/>
    <w:rsid w:val="0083485E"/>
    <w:rsid w:val="008348E0"/>
    <w:rsid w:val="00835273"/>
    <w:rsid w:val="00835343"/>
    <w:rsid w:val="0083560E"/>
    <w:rsid w:val="00835D23"/>
    <w:rsid w:val="00836175"/>
    <w:rsid w:val="00836A2F"/>
    <w:rsid w:val="00836B86"/>
    <w:rsid w:val="0083786F"/>
    <w:rsid w:val="00840AF9"/>
    <w:rsid w:val="00840D63"/>
    <w:rsid w:val="00841255"/>
    <w:rsid w:val="00843C8D"/>
    <w:rsid w:val="00844032"/>
    <w:rsid w:val="00844064"/>
    <w:rsid w:val="0084621D"/>
    <w:rsid w:val="00846756"/>
    <w:rsid w:val="0084727A"/>
    <w:rsid w:val="00850822"/>
    <w:rsid w:val="00850B3B"/>
    <w:rsid w:val="00851CE0"/>
    <w:rsid w:val="00853271"/>
    <w:rsid w:val="008536F2"/>
    <w:rsid w:val="008547B8"/>
    <w:rsid w:val="008552C9"/>
    <w:rsid w:val="00857894"/>
    <w:rsid w:val="00857EE3"/>
    <w:rsid w:val="00860849"/>
    <w:rsid w:val="00860D39"/>
    <w:rsid w:val="00861735"/>
    <w:rsid w:val="00865CAE"/>
    <w:rsid w:val="0086687B"/>
    <w:rsid w:val="008676F9"/>
    <w:rsid w:val="00867EFC"/>
    <w:rsid w:val="00870B84"/>
    <w:rsid w:val="00870C8B"/>
    <w:rsid w:val="00871033"/>
    <w:rsid w:val="008710B4"/>
    <w:rsid w:val="00871446"/>
    <w:rsid w:val="00871603"/>
    <w:rsid w:val="00872FDA"/>
    <w:rsid w:val="008739C9"/>
    <w:rsid w:val="0087462D"/>
    <w:rsid w:val="00875672"/>
    <w:rsid w:val="00875B71"/>
    <w:rsid w:val="00877484"/>
    <w:rsid w:val="00877999"/>
    <w:rsid w:val="00877B39"/>
    <w:rsid w:val="00880113"/>
    <w:rsid w:val="008819EC"/>
    <w:rsid w:val="00881C3E"/>
    <w:rsid w:val="008846A4"/>
    <w:rsid w:val="00885AF1"/>
    <w:rsid w:val="00885AF4"/>
    <w:rsid w:val="008867C2"/>
    <w:rsid w:val="00890929"/>
    <w:rsid w:val="00890DA8"/>
    <w:rsid w:val="00891273"/>
    <w:rsid w:val="0089176F"/>
    <w:rsid w:val="00893105"/>
    <w:rsid w:val="00893DC2"/>
    <w:rsid w:val="0089538B"/>
    <w:rsid w:val="00895AE6"/>
    <w:rsid w:val="0089616C"/>
    <w:rsid w:val="00896E08"/>
    <w:rsid w:val="00897288"/>
    <w:rsid w:val="008A0A3D"/>
    <w:rsid w:val="008A2AC4"/>
    <w:rsid w:val="008A2D1D"/>
    <w:rsid w:val="008A3010"/>
    <w:rsid w:val="008A319A"/>
    <w:rsid w:val="008A476B"/>
    <w:rsid w:val="008A6009"/>
    <w:rsid w:val="008A6DAD"/>
    <w:rsid w:val="008A7C65"/>
    <w:rsid w:val="008B0365"/>
    <w:rsid w:val="008B2410"/>
    <w:rsid w:val="008B287C"/>
    <w:rsid w:val="008B3683"/>
    <w:rsid w:val="008B4ABC"/>
    <w:rsid w:val="008B6512"/>
    <w:rsid w:val="008C310C"/>
    <w:rsid w:val="008C3296"/>
    <w:rsid w:val="008C34FF"/>
    <w:rsid w:val="008C6394"/>
    <w:rsid w:val="008C69DD"/>
    <w:rsid w:val="008C7FCD"/>
    <w:rsid w:val="008D1A75"/>
    <w:rsid w:val="008D225B"/>
    <w:rsid w:val="008D3EB3"/>
    <w:rsid w:val="008D4591"/>
    <w:rsid w:val="008D5529"/>
    <w:rsid w:val="008D6738"/>
    <w:rsid w:val="008D6897"/>
    <w:rsid w:val="008D6CE9"/>
    <w:rsid w:val="008D7468"/>
    <w:rsid w:val="008E0022"/>
    <w:rsid w:val="008E3300"/>
    <w:rsid w:val="008E459E"/>
    <w:rsid w:val="008E48E0"/>
    <w:rsid w:val="008E4ADB"/>
    <w:rsid w:val="008E71AC"/>
    <w:rsid w:val="008E741F"/>
    <w:rsid w:val="008E76A2"/>
    <w:rsid w:val="008F077C"/>
    <w:rsid w:val="008F0D30"/>
    <w:rsid w:val="008F15C6"/>
    <w:rsid w:val="008F19B1"/>
    <w:rsid w:val="008F1CA5"/>
    <w:rsid w:val="008F302B"/>
    <w:rsid w:val="008F3697"/>
    <w:rsid w:val="008F37C2"/>
    <w:rsid w:val="008F3EF9"/>
    <w:rsid w:val="008F460C"/>
    <w:rsid w:val="008F5113"/>
    <w:rsid w:val="008F57A4"/>
    <w:rsid w:val="008F717A"/>
    <w:rsid w:val="008F7EEC"/>
    <w:rsid w:val="00901363"/>
    <w:rsid w:val="00903419"/>
    <w:rsid w:val="0090364B"/>
    <w:rsid w:val="00903F0D"/>
    <w:rsid w:val="0090576E"/>
    <w:rsid w:val="00905FB5"/>
    <w:rsid w:val="00907000"/>
    <w:rsid w:val="00907175"/>
    <w:rsid w:val="00912315"/>
    <w:rsid w:val="00912A1C"/>
    <w:rsid w:val="009140F3"/>
    <w:rsid w:val="00915B5F"/>
    <w:rsid w:val="00917BA5"/>
    <w:rsid w:val="00922833"/>
    <w:rsid w:val="00922B40"/>
    <w:rsid w:val="00924AB7"/>
    <w:rsid w:val="00924C49"/>
    <w:rsid w:val="00925040"/>
    <w:rsid w:val="00925C31"/>
    <w:rsid w:val="0093047C"/>
    <w:rsid w:val="0093058C"/>
    <w:rsid w:val="0093194E"/>
    <w:rsid w:val="00933B0D"/>
    <w:rsid w:val="00933ECE"/>
    <w:rsid w:val="00934C28"/>
    <w:rsid w:val="00935188"/>
    <w:rsid w:val="00937D0F"/>
    <w:rsid w:val="00937E51"/>
    <w:rsid w:val="00940004"/>
    <w:rsid w:val="00940314"/>
    <w:rsid w:val="00940CF9"/>
    <w:rsid w:val="0094140F"/>
    <w:rsid w:val="00941E9C"/>
    <w:rsid w:val="00942122"/>
    <w:rsid w:val="009424B1"/>
    <w:rsid w:val="00942610"/>
    <w:rsid w:val="00942888"/>
    <w:rsid w:val="009436B1"/>
    <w:rsid w:val="009444C9"/>
    <w:rsid w:val="009453AE"/>
    <w:rsid w:val="00945667"/>
    <w:rsid w:val="00951403"/>
    <w:rsid w:val="00951793"/>
    <w:rsid w:val="00951971"/>
    <w:rsid w:val="00951F37"/>
    <w:rsid w:val="00952363"/>
    <w:rsid w:val="00952437"/>
    <w:rsid w:val="00955950"/>
    <w:rsid w:val="00956F50"/>
    <w:rsid w:val="00957E7D"/>
    <w:rsid w:val="009603EE"/>
    <w:rsid w:val="00961C59"/>
    <w:rsid w:val="009622E8"/>
    <w:rsid w:val="009634A3"/>
    <w:rsid w:val="00966B23"/>
    <w:rsid w:val="00966F68"/>
    <w:rsid w:val="0096729D"/>
    <w:rsid w:val="00967DC4"/>
    <w:rsid w:val="00970BA4"/>
    <w:rsid w:val="00971AF8"/>
    <w:rsid w:val="00972527"/>
    <w:rsid w:val="0097266A"/>
    <w:rsid w:val="00972DC7"/>
    <w:rsid w:val="00976F02"/>
    <w:rsid w:val="00977676"/>
    <w:rsid w:val="009806FF"/>
    <w:rsid w:val="0098092E"/>
    <w:rsid w:val="00980D9C"/>
    <w:rsid w:val="009811CA"/>
    <w:rsid w:val="00982292"/>
    <w:rsid w:val="00983A30"/>
    <w:rsid w:val="009846BF"/>
    <w:rsid w:val="00984751"/>
    <w:rsid w:val="00985A4A"/>
    <w:rsid w:val="00990602"/>
    <w:rsid w:val="009A197D"/>
    <w:rsid w:val="009A2058"/>
    <w:rsid w:val="009A214C"/>
    <w:rsid w:val="009A2264"/>
    <w:rsid w:val="009A3EBE"/>
    <w:rsid w:val="009A3F7E"/>
    <w:rsid w:val="009A4263"/>
    <w:rsid w:val="009A441C"/>
    <w:rsid w:val="009A5B3D"/>
    <w:rsid w:val="009A76EF"/>
    <w:rsid w:val="009B14E3"/>
    <w:rsid w:val="009B1DA8"/>
    <w:rsid w:val="009B2F93"/>
    <w:rsid w:val="009B4D80"/>
    <w:rsid w:val="009B5808"/>
    <w:rsid w:val="009B5EC5"/>
    <w:rsid w:val="009B60A9"/>
    <w:rsid w:val="009B665C"/>
    <w:rsid w:val="009B6F27"/>
    <w:rsid w:val="009C0019"/>
    <w:rsid w:val="009C06A2"/>
    <w:rsid w:val="009C1173"/>
    <w:rsid w:val="009C2CB9"/>
    <w:rsid w:val="009C3D59"/>
    <w:rsid w:val="009C4F03"/>
    <w:rsid w:val="009C6390"/>
    <w:rsid w:val="009C7B98"/>
    <w:rsid w:val="009C7E82"/>
    <w:rsid w:val="009D1213"/>
    <w:rsid w:val="009D28AF"/>
    <w:rsid w:val="009D3421"/>
    <w:rsid w:val="009D36F3"/>
    <w:rsid w:val="009D3BCF"/>
    <w:rsid w:val="009D3F51"/>
    <w:rsid w:val="009D5DB6"/>
    <w:rsid w:val="009D5F0E"/>
    <w:rsid w:val="009E04A9"/>
    <w:rsid w:val="009E20B2"/>
    <w:rsid w:val="009E2A81"/>
    <w:rsid w:val="009E799C"/>
    <w:rsid w:val="009F07CB"/>
    <w:rsid w:val="009F1EF9"/>
    <w:rsid w:val="009F2218"/>
    <w:rsid w:val="009F2F2A"/>
    <w:rsid w:val="009F5183"/>
    <w:rsid w:val="009F536D"/>
    <w:rsid w:val="009F71D7"/>
    <w:rsid w:val="009F7A53"/>
    <w:rsid w:val="00A00DA8"/>
    <w:rsid w:val="00A00EA6"/>
    <w:rsid w:val="00A0119F"/>
    <w:rsid w:val="00A0379C"/>
    <w:rsid w:val="00A03A94"/>
    <w:rsid w:val="00A03F23"/>
    <w:rsid w:val="00A04B0F"/>
    <w:rsid w:val="00A059AD"/>
    <w:rsid w:val="00A07B58"/>
    <w:rsid w:val="00A10238"/>
    <w:rsid w:val="00A10D84"/>
    <w:rsid w:val="00A10EDF"/>
    <w:rsid w:val="00A11749"/>
    <w:rsid w:val="00A15D06"/>
    <w:rsid w:val="00A17AD3"/>
    <w:rsid w:val="00A17F0C"/>
    <w:rsid w:val="00A20393"/>
    <w:rsid w:val="00A22B56"/>
    <w:rsid w:val="00A230C2"/>
    <w:rsid w:val="00A23A48"/>
    <w:rsid w:val="00A2489C"/>
    <w:rsid w:val="00A24E68"/>
    <w:rsid w:val="00A26467"/>
    <w:rsid w:val="00A27463"/>
    <w:rsid w:val="00A30047"/>
    <w:rsid w:val="00A310B9"/>
    <w:rsid w:val="00A317DD"/>
    <w:rsid w:val="00A31A44"/>
    <w:rsid w:val="00A31F63"/>
    <w:rsid w:val="00A32137"/>
    <w:rsid w:val="00A3673A"/>
    <w:rsid w:val="00A375EC"/>
    <w:rsid w:val="00A37DC5"/>
    <w:rsid w:val="00A41F66"/>
    <w:rsid w:val="00A42F5C"/>
    <w:rsid w:val="00A449F4"/>
    <w:rsid w:val="00A44C99"/>
    <w:rsid w:val="00A45627"/>
    <w:rsid w:val="00A45CDD"/>
    <w:rsid w:val="00A46E76"/>
    <w:rsid w:val="00A47D35"/>
    <w:rsid w:val="00A50C73"/>
    <w:rsid w:val="00A516DC"/>
    <w:rsid w:val="00A528E1"/>
    <w:rsid w:val="00A5334C"/>
    <w:rsid w:val="00A54FC1"/>
    <w:rsid w:val="00A56620"/>
    <w:rsid w:val="00A56AAB"/>
    <w:rsid w:val="00A56E12"/>
    <w:rsid w:val="00A57826"/>
    <w:rsid w:val="00A6014E"/>
    <w:rsid w:val="00A6020E"/>
    <w:rsid w:val="00A6024C"/>
    <w:rsid w:val="00A6271C"/>
    <w:rsid w:val="00A628C8"/>
    <w:rsid w:val="00A628CA"/>
    <w:rsid w:val="00A63E4F"/>
    <w:rsid w:val="00A646F0"/>
    <w:rsid w:val="00A65106"/>
    <w:rsid w:val="00A65EB0"/>
    <w:rsid w:val="00A65F6F"/>
    <w:rsid w:val="00A66594"/>
    <w:rsid w:val="00A6799B"/>
    <w:rsid w:val="00A7326C"/>
    <w:rsid w:val="00A74AFA"/>
    <w:rsid w:val="00A750C6"/>
    <w:rsid w:val="00A7523F"/>
    <w:rsid w:val="00A75CD8"/>
    <w:rsid w:val="00A7674A"/>
    <w:rsid w:val="00A80311"/>
    <w:rsid w:val="00A808FF"/>
    <w:rsid w:val="00A81401"/>
    <w:rsid w:val="00A84148"/>
    <w:rsid w:val="00A8473E"/>
    <w:rsid w:val="00A865E5"/>
    <w:rsid w:val="00A879BC"/>
    <w:rsid w:val="00A90C57"/>
    <w:rsid w:val="00A90D71"/>
    <w:rsid w:val="00A90F42"/>
    <w:rsid w:val="00A92076"/>
    <w:rsid w:val="00A931E5"/>
    <w:rsid w:val="00A9382D"/>
    <w:rsid w:val="00A95554"/>
    <w:rsid w:val="00A955BC"/>
    <w:rsid w:val="00A967C2"/>
    <w:rsid w:val="00A969ED"/>
    <w:rsid w:val="00A97B5D"/>
    <w:rsid w:val="00AA00C6"/>
    <w:rsid w:val="00AA0164"/>
    <w:rsid w:val="00AA179B"/>
    <w:rsid w:val="00AA2EEB"/>
    <w:rsid w:val="00AA302B"/>
    <w:rsid w:val="00AA4EBB"/>
    <w:rsid w:val="00AA57DC"/>
    <w:rsid w:val="00AA65DF"/>
    <w:rsid w:val="00AB0147"/>
    <w:rsid w:val="00AB0EAF"/>
    <w:rsid w:val="00AB1D76"/>
    <w:rsid w:val="00AB3DE9"/>
    <w:rsid w:val="00AB5417"/>
    <w:rsid w:val="00AB5B12"/>
    <w:rsid w:val="00AB5C16"/>
    <w:rsid w:val="00AB7758"/>
    <w:rsid w:val="00AB777E"/>
    <w:rsid w:val="00AB7A96"/>
    <w:rsid w:val="00AC0BBE"/>
    <w:rsid w:val="00AC0CEC"/>
    <w:rsid w:val="00AC1986"/>
    <w:rsid w:val="00AC27D0"/>
    <w:rsid w:val="00AC3A07"/>
    <w:rsid w:val="00AC4675"/>
    <w:rsid w:val="00AC4D87"/>
    <w:rsid w:val="00AC4F70"/>
    <w:rsid w:val="00AC5667"/>
    <w:rsid w:val="00AC69F0"/>
    <w:rsid w:val="00AD0585"/>
    <w:rsid w:val="00AD2B4D"/>
    <w:rsid w:val="00AD423A"/>
    <w:rsid w:val="00AD434C"/>
    <w:rsid w:val="00AD4991"/>
    <w:rsid w:val="00AD50DC"/>
    <w:rsid w:val="00AD5114"/>
    <w:rsid w:val="00AD5BFB"/>
    <w:rsid w:val="00AD62A4"/>
    <w:rsid w:val="00AD7FCC"/>
    <w:rsid w:val="00AE14F7"/>
    <w:rsid w:val="00AE1DDB"/>
    <w:rsid w:val="00AE534A"/>
    <w:rsid w:val="00AE571D"/>
    <w:rsid w:val="00AE5C7D"/>
    <w:rsid w:val="00AE61FB"/>
    <w:rsid w:val="00AF1717"/>
    <w:rsid w:val="00AF2E2D"/>
    <w:rsid w:val="00AF2EED"/>
    <w:rsid w:val="00AF3D94"/>
    <w:rsid w:val="00AF3F0E"/>
    <w:rsid w:val="00AF5364"/>
    <w:rsid w:val="00AF5EDB"/>
    <w:rsid w:val="00AF6B02"/>
    <w:rsid w:val="00AF7B27"/>
    <w:rsid w:val="00B01957"/>
    <w:rsid w:val="00B02471"/>
    <w:rsid w:val="00B030CC"/>
    <w:rsid w:val="00B03597"/>
    <w:rsid w:val="00B0384D"/>
    <w:rsid w:val="00B03CB5"/>
    <w:rsid w:val="00B048E5"/>
    <w:rsid w:val="00B066FC"/>
    <w:rsid w:val="00B113F2"/>
    <w:rsid w:val="00B13B68"/>
    <w:rsid w:val="00B14C73"/>
    <w:rsid w:val="00B150AC"/>
    <w:rsid w:val="00B150BA"/>
    <w:rsid w:val="00B15345"/>
    <w:rsid w:val="00B17541"/>
    <w:rsid w:val="00B21AA4"/>
    <w:rsid w:val="00B21FDB"/>
    <w:rsid w:val="00B2267A"/>
    <w:rsid w:val="00B22A78"/>
    <w:rsid w:val="00B23933"/>
    <w:rsid w:val="00B23AE0"/>
    <w:rsid w:val="00B2437C"/>
    <w:rsid w:val="00B2453B"/>
    <w:rsid w:val="00B24A26"/>
    <w:rsid w:val="00B24DC7"/>
    <w:rsid w:val="00B26A2D"/>
    <w:rsid w:val="00B26E45"/>
    <w:rsid w:val="00B26F78"/>
    <w:rsid w:val="00B31AB5"/>
    <w:rsid w:val="00B33F84"/>
    <w:rsid w:val="00B341F0"/>
    <w:rsid w:val="00B3464C"/>
    <w:rsid w:val="00B346D1"/>
    <w:rsid w:val="00B34967"/>
    <w:rsid w:val="00B3644D"/>
    <w:rsid w:val="00B367F0"/>
    <w:rsid w:val="00B37181"/>
    <w:rsid w:val="00B40552"/>
    <w:rsid w:val="00B419A2"/>
    <w:rsid w:val="00B4495F"/>
    <w:rsid w:val="00B44A23"/>
    <w:rsid w:val="00B46052"/>
    <w:rsid w:val="00B47220"/>
    <w:rsid w:val="00B50392"/>
    <w:rsid w:val="00B52F29"/>
    <w:rsid w:val="00B55763"/>
    <w:rsid w:val="00B55B49"/>
    <w:rsid w:val="00B55CB0"/>
    <w:rsid w:val="00B60186"/>
    <w:rsid w:val="00B60598"/>
    <w:rsid w:val="00B627CF"/>
    <w:rsid w:val="00B6384E"/>
    <w:rsid w:val="00B650E4"/>
    <w:rsid w:val="00B65A98"/>
    <w:rsid w:val="00B65AC6"/>
    <w:rsid w:val="00B65C73"/>
    <w:rsid w:val="00B66285"/>
    <w:rsid w:val="00B666EE"/>
    <w:rsid w:val="00B672AF"/>
    <w:rsid w:val="00B7023C"/>
    <w:rsid w:val="00B730AD"/>
    <w:rsid w:val="00B735F7"/>
    <w:rsid w:val="00B748BE"/>
    <w:rsid w:val="00B771DE"/>
    <w:rsid w:val="00B77473"/>
    <w:rsid w:val="00B82E72"/>
    <w:rsid w:val="00B8482E"/>
    <w:rsid w:val="00B86099"/>
    <w:rsid w:val="00B86A19"/>
    <w:rsid w:val="00B87F73"/>
    <w:rsid w:val="00B90513"/>
    <w:rsid w:val="00B908AA"/>
    <w:rsid w:val="00B91122"/>
    <w:rsid w:val="00B952AC"/>
    <w:rsid w:val="00B9560A"/>
    <w:rsid w:val="00B95DB4"/>
    <w:rsid w:val="00B96BE9"/>
    <w:rsid w:val="00BA07C1"/>
    <w:rsid w:val="00BA0AAA"/>
    <w:rsid w:val="00BA21BB"/>
    <w:rsid w:val="00BA2A11"/>
    <w:rsid w:val="00BA355A"/>
    <w:rsid w:val="00BA5356"/>
    <w:rsid w:val="00BA6D9A"/>
    <w:rsid w:val="00BA784E"/>
    <w:rsid w:val="00BB09AE"/>
    <w:rsid w:val="00BB3752"/>
    <w:rsid w:val="00BB4692"/>
    <w:rsid w:val="00BB6761"/>
    <w:rsid w:val="00BB7611"/>
    <w:rsid w:val="00BB7F87"/>
    <w:rsid w:val="00BC03F1"/>
    <w:rsid w:val="00BC04D4"/>
    <w:rsid w:val="00BC04E1"/>
    <w:rsid w:val="00BC147B"/>
    <w:rsid w:val="00BC19C8"/>
    <w:rsid w:val="00BC4065"/>
    <w:rsid w:val="00BC48D5"/>
    <w:rsid w:val="00BC4C3F"/>
    <w:rsid w:val="00BC6E3C"/>
    <w:rsid w:val="00BC78AC"/>
    <w:rsid w:val="00BD20AA"/>
    <w:rsid w:val="00BD59A3"/>
    <w:rsid w:val="00BD5A33"/>
    <w:rsid w:val="00BD7C63"/>
    <w:rsid w:val="00BE0C7D"/>
    <w:rsid w:val="00BE10E4"/>
    <w:rsid w:val="00BE26DD"/>
    <w:rsid w:val="00BE2CD3"/>
    <w:rsid w:val="00BE4AF0"/>
    <w:rsid w:val="00BE5164"/>
    <w:rsid w:val="00BE6BD9"/>
    <w:rsid w:val="00BF1541"/>
    <w:rsid w:val="00BF313B"/>
    <w:rsid w:val="00BF612E"/>
    <w:rsid w:val="00BF64F3"/>
    <w:rsid w:val="00BF6E46"/>
    <w:rsid w:val="00BF704B"/>
    <w:rsid w:val="00C012F8"/>
    <w:rsid w:val="00C02447"/>
    <w:rsid w:val="00C04DA0"/>
    <w:rsid w:val="00C04F2F"/>
    <w:rsid w:val="00C06155"/>
    <w:rsid w:val="00C079EA"/>
    <w:rsid w:val="00C07BE5"/>
    <w:rsid w:val="00C16022"/>
    <w:rsid w:val="00C1701B"/>
    <w:rsid w:val="00C17C54"/>
    <w:rsid w:val="00C20605"/>
    <w:rsid w:val="00C20C3D"/>
    <w:rsid w:val="00C21618"/>
    <w:rsid w:val="00C23320"/>
    <w:rsid w:val="00C23941"/>
    <w:rsid w:val="00C23ED2"/>
    <w:rsid w:val="00C242F7"/>
    <w:rsid w:val="00C24C39"/>
    <w:rsid w:val="00C25E95"/>
    <w:rsid w:val="00C3205B"/>
    <w:rsid w:val="00C32D6D"/>
    <w:rsid w:val="00C335C4"/>
    <w:rsid w:val="00C343D0"/>
    <w:rsid w:val="00C352DB"/>
    <w:rsid w:val="00C35B3D"/>
    <w:rsid w:val="00C36060"/>
    <w:rsid w:val="00C43219"/>
    <w:rsid w:val="00C43D1A"/>
    <w:rsid w:val="00C44B74"/>
    <w:rsid w:val="00C44FE5"/>
    <w:rsid w:val="00C453C9"/>
    <w:rsid w:val="00C45421"/>
    <w:rsid w:val="00C45875"/>
    <w:rsid w:val="00C46854"/>
    <w:rsid w:val="00C47E00"/>
    <w:rsid w:val="00C5185B"/>
    <w:rsid w:val="00C52002"/>
    <w:rsid w:val="00C532E4"/>
    <w:rsid w:val="00C547F5"/>
    <w:rsid w:val="00C54A4F"/>
    <w:rsid w:val="00C559D5"/>
    <w:rsid w:val="00C561A5"/>
    <w:rsid w:val="00C56C9D"/>
    <w:rsid w:val="00C5748E"/>
    <w:rsid w:val="00C61175"/>
    <w:rsid w:val="00C6120D"/>
    <w:rsid w:val="00C61623"/>
    <w:rsid w:val="00C61989"/>
    <w:rsid w:val="00C61B1E"/>
    <w:rsid w:val="00C62167"/>
    <w:rsid w:val="00C62A1B"/>
    <w:rsid w:val="00C64609"/>
    <w:rsid w:val="00C6692D"/>
    <w:rsid w:val="00C72F56"/>
    <w:rsid w:val="00C74315"/>
    <w:rsid w:val="00C748C9"/>
    <w:rsid w:val="00C74CC2"/>
    <w:rsid w:val="00C755FD"/>
    <w:rsid w:val="00C76CF2"/>
    <w:rsid w:val="00C802B4"/>
    <w:rsid w:val="00C80841"/>
    <w:rsid w:val="00C80B00"/>
    <w:rsid w:val="00C814B9"/>
    <w:rsid w:val="00C82510"/>
    <w:rsid w:val="00C8277B"/>
    <w:rsid w:val="00C82C44"/>
    <w:rsid w:val="00C82FD8"/>
    <w:rsid w:val="00C83C88"/>
    <w:rsid w:val="00C90C20"/>
    <w:rsid w:val="00C911B0"/>
    <w:rsid w:val="00C91CD2"/>
    <w:rsid w:val="00C94876"/>
    <w:rsid w:val="00C94992"/>
    <w:rsid w:val="00C949F0"/>
    <w:rsid w:val="00C94CB4"/>
    <w:rsid w:val="00C96659"/>
    <w:rsid w:val="00C9695E"/>
    <w:rsid w:val="00C96C3D"/>
    <w:rsid w:val="00C97B5E"/>
    <w:rsid w:val="00CA020F"/>
    <w:rsid w:val="00CA1183"/>
    <w:rsid w:val="00CA42B2"/>
    <w:rsid w:val="00CA7569"/>
    <w:rsid w:val="00CA79D2"/>
    <w:rsid w:val="00CB032A"/>
    <w:rsid w:val="00CB3118"/>
    <w:rsid w:val="00CB3E6A"/>
    <w:rsid w:val="00CB5179"/>
    <w:rsid w:val="00CB534C"/>
    <w:rsid w:val="00CC0979"/>
    <w:rsid w:val="00CC0D1E"/>
    <w:rsid w:val="00CC14C5"/>
    <w:rsid w:val="00CC2DF3"/>
    <w:rsid w:val="00CC4248"/>
    <w:rsid w:val="00CC4CBC"/>
    <w:rsid w:val="00CC7541"/>
    <w:rsid w:val="00CC7FB7"/>
    <w:rsid w:val="00CD10CF"/>
    <w:rsid w:val="00CD20CA"/>
    <w:rsid w:val="00CD3659"/>
    <w:rsid w:val="00CD407D"/>
    <w:rsid w:val="00CD42EE"/>
    <w:rsid w:val="00CD64A1"/>
    <w:rsid w:val="00CE071C"/>
    <w:rsid w:val="00CE1D20"/>
    <w:rsid w:val="00CE3D20"/>
    <w:rsid w:val="00CE4F55"/>
    <w:rsid w:val="00CE6147"/>
    <w:rsid w:val="00CE683D"/>
    <w:rsid w:val="00CE6D9B"/>
    <w:rsid w:val="00CF0A61"/>
    <w:rsid w:val="00CF0EB1"/>
    <w:rsid w:val="00CF0F1B"/>
    <w:rsid w:val="00CF2F13"/>
    <w:rsid w:val="00CF3034"/>
    <w:rsid w:val="00CF39EE"/>
    <w:rsid w:val="00CF4648"/>
    <w:rsid w:val="00CF72E5"/>
    <w:rsid w:val="00CF73B9"/>
    <w:rsid w:val="00CF7504"/>
    <w:rsid w:val="00CF77D1"/>
    <w:rsid w:val="00D00479"/>
    <w:rsid w:val="00D0109B"/>
    <w:rsid w:val="00D0461F"/>
    <w:rsid w:val="00D0468E"/>
    <w:rsid w:val="00D04CE8"/>
    <w:rsid w:val="00D07232"/>
    <w:rsid w:val="00D11215"/>
    <w:rsid w:val="00D16299"/>
    <w:rsid w:val="00D16754"/>
    <w:rsid w:val="00D16C05"/>
    <w:rsid w:val="00D171B1"/>
    <w:rsid w:val="00D20499"/>
    <w:rsid w:val="00D2138B"/>
    <w:rsid w:val="00D21BFD"/>
    <w:rsid w:val="00D228CD"/>
    <w:rsid w:val="00D24F2C"/>
    <w:rsid w:val="00D2562F"/>
    <w:rsid w:val="00D25AF6"/>
    <w:rsid w:val="00D272FB"/>
    <w:rsid w:val="00D305F9"/>
    <w:rsid w:val="00D34A8F"/>
    <w:rsid w:val="00D35512"/>
    <w:rsid w:val="00D36789"/>
    <w:rsid w:val="00D36904"/>
    <w:rsid w:val="00D37177"/>
    <w:rsid w:val="00D371B4"/>
    <w:rsid w:val="00D40001"/>
    <w:rsid w:val="00D40133"/>
    <w:rsid w:val="00D411BB"/>
    <w:rsid w:val="00D43284"/>
    <w:rsid w:val="00D43D7D"/>
    <w:rsid w:val="00D44E1A"/>
    <w:rsid w:val="00D45B84"/>
    <w:rsid w:val="00D465E4"/>
    <w:rsid w:val="00D476A8"/>
    <w:rsid w:val="00D5110A"/>
    <w:rsid w:val="00D514BB"/>
    <w:rsid w:val="00D53A94"/>
    <w:rsid w:val="00D54974"/>
    <w:rsid w:val="00D56D4A"/>
    <w:rsid w:val="00D571F2"/>
    <w:rsid w:val="00D5727E"/>
    <w:rsid w:val="00D61CB0"/>
    <w:rsid w:val="00D61E9B"/>
    <w:rsid w:val="00D64DA3"/>
    <w:rsid w:val="00D65C99"/>
    <w:rsid w:val="00D65D47"/>
    <w:rsid w:val="00D706B9"/>
    <w:rsid w:val="00D74695"/>
    <w:rsid w:val="00D74F34"/>
    <w:rsid w:val="00D75636"/>
    <w:rsid w:val="00D75C54"/>
    <w:rsid w:val="00D75D6A"/>
    <w:rsid w:val="00D80679"/>
    <w:rsid w:val="00D81513"/>
    <w:rsid w:val="00D81617"/>
    <w:rsid w:val="00D827FD"/>
    <w:rsid w:val="00D83B56"/>
    <w:rsid w:val="00D84838"/>
    <w:rsid w:val="00D84B27"/>
    <w:rsid w:val="00D86EC2"/>
    <w:rsid w:val="00D87755"/>
    <w:rsid w:val="00D87AE6"/>
    <w:rsid w:val="00D87D92"/>
    <w:rsid w:val="00D9002D"/>
    <w:rsid w:val="00D91C16"/>
    <w:rsid w:val="00D9208E"/>
    <w:rsid w:val="00D9241B"/>
    <w:rsid w:val="00D924B9"/>
    <w:rsid w:val="00D928C7"/>
    <w:rsid w:val="00D92C45"/>
    <w:rsid w:val="00D9614A"/>
    <w:rsid w:val="00DA0106"/>
    <w:rsid w:val="00DA223D"/>
    <w:rsid w:val="00DA3131"/>
    <w:rsid w:val="00DA481C"/>
    <w:rsid w:val="00DA48D8"/>
    <w:rsid w:val="00DA4B2C"/>
    <w:rsid w:val="00DA656B"/>
    <w:rsid w:val="00DA6D93"/>
    <w:rsid w:val="00DB05DF"/>
    <w:rsid w:val="00DB073F"/>
    <w:rsid w:val="00DB0D99"/>
    <w:rsid w:val="00DB1D33"/>
    <w:rsid w:val="00DB253E"/>
    <w:rsid w:val="00DB254F"/>
    <w:rsid w:val="00DB34D6"/>
    <w:rsid w:val="00DB3532"/>
    <w:rsid w:val="00DB385D"/>
    <w:rsid w:val="00DB4252"/>
    <w:rsid w:val="00DB4816"/>
    <w:rsid w:val="00DB4846"/>
    <w:rsid w:val="00DB4E5D"/>
    <w:rsid w:val="00DB4FAF"/>
    <w:rsid w:val="00DB5BB4"/>
    <w:rsid w:val="00DB5D44"/>
    <w:rsid w:val="00DB5D4E"/>
    <w:rsid w:val="00DB5D6D"/>
    <w:rsid w:val="00DB5E63"/>
    <w:rsid w:val="00DB64EF"/>
    <w:rsid w:val="00DB6649"/>
    <w:rsid w:val="00DB7FD5"/>
    <w:rsid w:val="00DC0A1D"/>
    <w:rsid w:val="00DC0E89"/>
    <w:rsid w:val="00DC1514"/>
    <w:rsid w:val="00DC1BA2"/>
    <w:rsid w:val="00DC34B3"/>
    <w:rsid w:val="00DC3EE4"/>
    <w:rsid w:val="00DC40A5"/>
    <w:rsid w:val="00DC51EC"/>
    <w:rsid w:val="00DC7856"/>
    <w:rsid w:val="00DD0B75"/>
    <w:rsid w:val="00DD13D9"/>
    <w:rsid w:val="00DD1955"/>
    <w:rsid w:val="00DD2BAF"/>
    <w:rsid w:val="00DD32E3"/>
    <w:rsid w:val="00DD337D"/>
    <w:rsid w:val="00DE0225"/>
    <w:rsid w:val="00DE0DEF"/>
    <w:rsid w:val="00DE1101"/>
    <w:rsid w:val="00DE18C8"/>
    <w:rsid w:val="00DE1E39"/>
    <w:rsid w:val="00DE2AB7"/>
    <w:rsid w:val="00DE3716"/>
    <w:rsid w:val="00DE4BE0"/>
    <w:rsid w:val="00DE74F5"/>
    <w:rsid w:val="00DF132F"/>
    <w:rsid w:val="00DF14B1"/>
    <w:rsid w:val="00DF1DE5"/>
    <w:rsid w:val="00DF1E23"/>
    <w:rsid w:val="00DF2A3E"/>
    <w:rsid w:val="00DF3D3A"/>
    <w:rsid w:val="00DF3E16"/>
    <w:rsid w:val="00DF635B"/>
    <w:rsid w:val="00DF6A89"/>
    <w:rsid w:val="00DF7AF7"/>
    <w:rsid w:val="00E0008D"/>
    <w:rsid w:val="00E01583"/>
    <w:rsid w:val="00E02B4E"/>
    <w:rsid w:val="00E02ED5"/>
    <w:rsid w:val="00E037AF"/>
    <w:rsid w:val="00E061D6"/>
    <w:rsid w:val="00E115DD"/>
    <w:rsid w:val="00E16C4A"/>
    <w:rsid w:val="00E21C2C"/>
    <w:rsid w:val="00E22038"/>
    <w:rsid w:val="00E240D5"/>
    <w:rsid w:val="00E26327"/>
    <w:rsid w:val="00E279AB"/>
    <w:rsid w:val="00E30BB3"/>
    <w:rsid w:val="00E30E32"/>
    <w:rsid w:val="00E32776"/>
    <w:rsid w:val="00E3307F"/>
    <w:rsid w:val="00E371A2"/>
    <w:rsid w:val="00E37694"/>
    <w:rsid w:val="00E4189D"/>
    <w:rsid w:val="00E45068"/>
    <w:rsid w:val="00E45D57"/>
    <w:rsid w:val="00E45DED"/>
    <w:rsid w:val="00E4733C"/>
    <w:rsid w:val="00E50022"/>
    <w:rsid w:val="00E502BE"/>
    <w:rsid w:val="00E516B7"/>
    <w:rsid w:val="00E521D9"/>
    <w:rsid w:val="00E5247D"/>
    <w:rsid w:val="00E52621"/>
    <w:rsid w:val="00E53DB6"/>
    <w:rsid w:val="00E54838"/>
    <w:rsid w:val="00E54B1D"/>
    <w:rsid w:val="00E55014"/>
    <w:rsid w:val="00E55C37"/>
    <w:rsid w:val="00E5710E"/>
    <w:rsid w:val="00E573FA"/>
    <w:rsid w:val="00E60D09"/>
    <w:rsid w:val="00E62C31"/>
    <w:rsid w:val="00E6538C"/>
    <w:rsid w:val="00E65B08"/>
    <w:rsid w:val="00E65F3C"/>
    <w:rsid w:val="00E66192"/>
    <w:rsid w:val="00E66BE1"/>
    <w:rsid w:val="00E66F92"/>
    <w:rsid w:val="00E67B29"/>
    <w:rsid w:val="00E67F4E"/>
    <w:rsid w:val="00E70705"/>
    <w:rsid w:val="00E71DCC"/>
    <w:rsid w:val="00E725BB"/>
    <w:rsid w:val="00E753A4"/>
    <w:rsid w:val="00E75496"/>
    <w:rsid w:val="00E76625"/>
    <w:rsid w:val="00E77DBB"/>
    <w:rsid w:val="00E77DC5"/>
    <w:rsid w:val="00E80ADC"/>
    <w:rsid w:val="00E80F30"/>
    <w:rsid w:val="00E832A3"/>
    <w:rsid w:val="00E854E9"/>
    <w:rsid w:val="00E85C95"/>
    <w:rsid w:val="00E86013"/>
    <w:rsid w:val="00E863E6"/>
    <w:rsid w:val="00E86B54"/>
    <w:rsid w:val="00E86BA4"/>
    <w:rsid w:val="00E87EFE"/>
    <w:rsid w:val="00E91762"/>
    <w:rsid w:val="00E92F46"/>
    <w:rsid w:val="00E96607"/>
    <w:rsid w:val="00E96EA3"/>
    <w:rsid w:val="00E9710F"/>
    <w:rsid w:val="00E97BF6"/>
    <w:rsid w:val="00E97C2F"/>
    <w:rsid w:val="00E97CD1"/>
    <w:rsid w:val="00EA0424"/>
    <w:rsid w:val="00EA0473"/>
    <w:rsid w:val="00EA0CB2"/>
    <w:rsid w:val="00EA1E4A"/>
    <w:rsid w:val="00EA3438"/>
    <w:rsid w:val="00EA35FD"/>
    <w:rsid w:val="00EA38A2"/>
    <w:rsid w:val="00EA5296"/>
    <w:rsid w:val="00EA6716"/>
    <w:rsid w:val="00EA72E1"/>
    <w:rsid w:val="00EA79D5"/>
    <w:rsid w:val="00EB0297"/>
    <w:rsid w:val="00EB0CE8"/>
    <w:rsid w:val="00EB16EF"/>
    <w:rsid w:val="00EB33D4"/>
    <w:rsid w:val="00EB40DB"/>
    <w:rsid w:val="00EB5472"/>
    <w:rsid w:val="00EB55D8"/>
    <w:rsid w:val="00EB5F61"/>
    <w:rsid w:val="00EB66B0"/>
    <w:rsid w:val="00EB7414"/>
    <w:rsid w:val="00EC02B3"/>
    <w:rsid w:val="00EC1514"/>
    <w:rsid w:val="00EC1F46"/>
    <w:rsid w:val="00EC40F2"/>
    <w:rsid w:val="00EC5272"/>
    <w:rsid w:val="00EC536E"/>
    <w:rsid w:val="00EC5B17"/>
    <w:rsid w:val="00EC660C"/>
    <w:rsid w:val="00EC7109"/>
    <w:rsid w:val="00EC7BAA"/>
    <w:rsid w:val="00EC7E86"/>
    <w:rsid w:val="00ED0759"/>
    <w:rsid w:val="00ED3458"/>
    <w:rsid w:val="00ED58C9"/>
    <w:rsid w:val="00ED6856"/>
    <w:rsid w:val="00ED6928"/>
    <w:rsid w:val="00ED6EEC"/>
    <w:rsid w:val="00ED7EE2"/>
    <w:rsid w:val="00EE1F74"/>
    <w:rsid w:val="00EE30C1"/>
    <w:rsid w:val="00EE312E"/>
    <w:rsid w:val="00EE3F84"/>
    <w:rsid w:val="00EF0012"/>
    <w:rsid w:val="00EF0543"/>
    <w:rsid w:val="00EF0F6A"/>
    <w:rsid w:val="00EF2163"/>
    <w:rsid w:val="00EF48ED"/>
    <w:rsid w:val="00EF4A08"/>
    <w:rsid w:val="00EF61D4"/>
    <w:rsid w:val="00EF62B5"/>
    <w:rsid w:val="00EF6DAA"/>
    <w:rsid w:val="00F0077E"/>
    <w:rsid w:val="00F00967"/>
    <w:rsid w:val="00F00BA5"/>
    <w:rsid w:val="00F013BC"/>
    <w:rsid w:val="00F017F2"/>
    <w:rsid w:val="00F021DA"/>
    <w:rsid w:val="00F04C70"/>
    <w:rsid w:val="00F06619"/>
    <w:rsid w:val="00F07CAA"/>
    <w:rsid w:val="00F10496"/>
    <w:rsid w:val="00F10684"/>
    <w:rsid w:val="00F10813"/>
    <w:rsid w:val="00F109EA"/>
    <w:rsid w:val="00F143E6"/>
    <w:rsid w:val="00F1482B"/>
    <w:rsid w:val="00F148B5"/>
    <w:rsid w:val="00F154AE"/>
    <w:rsid w:val="00F171DA"/>
    <w:rsid w:val="00F1773A"/>
    <w:rsid w:val="00F17D05"/>
    <w:rsid w:val="00F2398D"/>
    <w:rsid w:val="00F26DE6"/>
    <w:rsid w:val="00F26E1B"/>
    <w:rsid w:val="00F3567F"/>
    <w:rsid w:val="00F370C8"/>
    <w:rsid w:val="00F41B7A"/>
    <w:rsid w:val="00F42B25"/>
    <w:rsid w:val="00F42F0C"/>
    <w:rsid w:val="00F43B7A"/>
    <w:rsid w:val="00F45838"/>
    <w:rsid w:val="00F4604D"/>
    <w:rsid w:val="00F464C1"/>
    <w:rsid w:val="00F50441"/>
    <w:rsid w:val="00F5057E"/>
    <w:rsid w:val="00F50818"/>
    <w:rsid w:val="00F564A7"/>
    <w:rsid w:val="00F57D95"/>
    <w:rsid w:val="00F62ADF"/>
    <w:rsid w:val="00F62B11"/>
    <w:rsid w:val="00F63FCB"/>
    <w:rsid w:val="00F64E49"/>
    <w:rsid w:val="00F73643"/>
    <w:rsid w:val="00F73BD3"/>
    <w:rsid w:val="00F75311"/>
    <w:rsid w:val="00F7597A"/>
    <w:rsid w:val="00F75D3C"/>
    <w:rsid w:val="00F76208"/>
    <w:rsid w:val="00F81C38"/>
    <w:rsid w:val="00F81EAF"/>
    <w:rsid w:val="00F82776"/>
    <w:rsid w:val="00F82A01"/>
    <w:rsid w:val="00F845C0"/>
    <w:rsid w:val="00F846F5"/>
    <w:rsid w:val="00F91C42"/>
    <w:rsid w:val="00F921AB"/>
    <w:rsid w:val="00F92B70"/>
    <w:rsid w:val="00F92E12"/>
    <w:rsid w:val="00F9312C"/>
    <w:rsid w:val="00F9697C"/>
    <w:rsid w:val="00F97EA0"/>
    <w:rsid w:val="00FA0487"/>
    <w:rsid w:val="00FA1704"/>
    <w:rsid w:val="00FA3BBB"/>
    <w:rsid w:val="00FA4068"/>
    <w:rsid w:val="00FA4C10"/>
    <w:rsid w:val="00FA5222"/>
    <w:rsid w:val="00FA7DC9"/>
    <w:rsid w:val="00FB0306"/>
    <w:rsid w:val="00FB09C2"/>
    <w:rsid w:val="00FB0D9B"/>
    <w:rsid w:val="00FB2C62"/>
    <w:rsid w:val="00FB32C7"/>
    <w:rsid w:val="00FB3CDD"/>
    <w:rsid w:val="00FB4B7C"/>
    <w:rsid w:val="00FB52C1"/>
    <w:rsid w:val="00FB5375"/>
    <w:rsid w:val="00FB5658"/>
    <w:rsid w:val="00FB75A3"/>
    <w:rsid w:val="00FB78E5"/>
    <w:rsid w:val="00FC1EFE"/>
    <w:rsid w:val="00FC26AF"/>
    <w:rsid w:val="00FC33F5"/>
    <w:rsid w:val="00FC358B"/>
    <w:rsid w:val="00FD0234"/>
    <w:rsid w:val="00FD05A2"/>
    <w:rsid w:val="00FD0E46"/>
    <w:rsid w:val="00FD1F09"/>
    <w:rsid w:val="00FD269E"/>
    <w:rsid w:val="00FD29DC"/>
    <w:rsid w:val="00FD417F"/>
    <w:rsid w:val="00FD41A7"/>
    <w:rsid w:val="00FD42D4"/>
    <w:rsid w:val="00FD44E5"/>
    <w:rsid w:val="00FD5259"/>
    <w:rsid w:val="00FD5358"/>
    <w:rsid w:val="00FE0B88"/>
    <w:rsid w:val="00FE13B4"/>
    <w:rsid w:val="00FE3B95"/>
    <w:rsid w:val="00FE4A77"/>
    <w:rsid w:val="00FE4E1A"/>
    <w:rsid w:val="00FE4FFD"/>
    <w:rsid w:val="00FE55B2"/>
    <w:rsid w:val="00FE56DA"/>
    <w:rsid w:val="00FE6F0F"/>
    <w:rsid w:val="00FF12E3"/>
    <w:rsid w:val="00FF15E1"/>
    <w:rsid w:val="00FF2455"/>
    <w:rsid w:val="00FF2AC5"/>
    <w:rsid w:val="00FF3CE0"/>
    <w:rsid w:val="00FF45CB"/>
    <w:rsid w:val="00FF46A9"/>
    <w:rsid w:val="00FF4A23"/>
    <w:rsid w:val="00FF6142"/>
    <w:rsid w:val="00FF6179"/>
    <w:rsid w:val="00FF62CB"/>
    <w:rsid w:val="00FF697D"/>
    <w:rsid w:val="00FF7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E06CF"/>
  <w14:defaultImageDpi w14:val="32767"/>
  <w15:chartTrackingRefBased/>
  <w15:docId w15:val="{79848791-1BE9-4445-8BFD-C209EDA30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175C2"/>
    <w:pPr>
      <w:spacing w:before="100" w:beforeAutospacing="1" w:after="100" w:afterAutospacing="1"/>
    </w:pPr>
  </w:style>
  <w:style w:type="character" w:styleId="Hyperlink">
    <w:name w:val="Hyperlink"/>
    <w:basedOn w:val="DefaultParagraphFont"/>
    <w:rsid w:val="004175C2"/>
    <w:rPr>
      <w:color w:val="0000FF"/>
      <w:u w:val="single"/>
    </w:rPr>
  </w:style>
  <w:style w:type="paragraph" w:styleId="ListParagraph">
    <w:name w:val="List Paragraph"/>
    <w:basedOn w:val="Normal"/>
    <w:uiPriority w:val="34"/>
    <w:qFormat/>
    <w:rsid w:val="00C96659"/>
    <w:pPr>
      <w:ind w:left="720"/>
      <w:contextualSpacing/>
    </w:pPr>
  </w:style>
  <w:style w:type="paragraph" w:styleId="Header">
    <w:name w:val="header"/>
    <w:basedOn w:val="Normal"/>
    <w:link w:val="HeaderChar"/>
    <w:uiPriority w:val="99"/>
    <w:rsid w:val="001D7C85"/>
    <w:pPr>
      <w:tabs>
        <w:tab w:val="center" w:pos="4680"/>
        <w:tab w:val="right" w:pos="9360"/>
      </w:tabs>
    </w:pPr>
  </w:style>
  <w:style w:type="character" w:customStyle="1" w:styleId="HeaderChar">
    <w:name w:val="Header Char"/>
    <w:basedOn w:val="DefaultParagraphFont"/>
    <w:link w:val="Header"/>
    <w:uiPriority w:val="99"/>
    <w:rsid w:val="001D7C85"/>
    <w:rPr>
      <w:sz w:val="24"/>
      <w:szCs w:val="24"/>
    </w:rPr>
  </w:style>
  <w:style w:type="paragraph" w:styleId="Footer">
    <w:name w:val="footer"/>
    <w:basedOn w:val="Normal"/>
    <w:link w:val="FooterChar"/>
    <w:rsid w:val="001D7C85"/>
    <w:pPr>
      <w:tabs>
        <w:tab w:val="center" w:pos="4680"/>
        <w:tab w:val="right" w:pos="9360"/>
      </w:tabs>
    </w:pPr>
  </w:style>
  <w:style w:type="character" w:customStyle="1" w:styleId="FooterChar">
    <w:name w:val="Footer Char"/>
    <w:basedOn w:val="DefaultParagraphFont"/>
    <w:link w:val="Footer"/>
    <w:rsid w:val="001D7C85"/>
    <w:rPr>
      <w:sz w:val="24"/>
      <w:szCs w:val="24"/>
    </w:rPr>
  </w:style>
  <w:style w:type="paragraph" w:styleId="BalloonText">
    <w:name w:val="Balloon Text"/>
    <w:basedOn w:val="Normal"/>
    <w:link w:val="BalloonTextChar"/>
    <w:rsid w:val="00E516B7"/>
    <w:rPr>
      <w:rFonts w:ascii="Segoe UI" w:hAnsi="Segoe UI" w:cs="Segoe UI"/>
      <w:sz w:val="18"/>
      <w:szCs w:val="18"/>
    </w:rPr>
  </w:style>
  <w:style w:type="character" w:customStyle="1" w:styleId="BalloonTextChar">
    <w:name w:val="Balloon Text Char"/>
    <w:basedOn w:val="DefaultParagraphFont"/>
    <w:link w:val="BalloonText"/>
    <w:rsid w:val="00E516B7"/>
    <w:rPr>
      <w:rFonts w:ascii="Segoe UI" w:hAnsi="Segoe UI" w:cs="Segoe UI"/>
      <w:sz w:val="18"/>
      <w:szCs w:val="18"/>
    </w:rPr>
  </w:style>
  <w:style w:type="character" w:customStyle="1" w:styleId="textexposedshow">
    <w:name w:val="text_exposed_show"/>
    <w:basedOn w:val="DefaultParagraphFont"/>
    <w:rsid w:val="004733C5"/>
  </w:style>
  <w:style w:type="character" w:styleId="Strong">
    <w:name w:val="Strong"/>
    <w:basedOn w:val="DefaultParagraphFont"/>
    <w:uiPriority w:val="22"/>
    <w:qFormat/>
    <w:rsid w:val="004733C5"/>
    <w:rPr>
      <w:b/>
      <w:bCs/>
    </w:rPr>
  </w:style>
  <w:style w:type="character" w:styleId="Emphasis">
    <w:name w:val="Emphasis"/>
    <w:basedOn w:val="DefaultParagraphFont"/>
    <w:uiPriority w:val="20"/>
    <w:qFormat/>
    <w:rsid w:val="004733C5"/>
    <w:rPr>
      <w:i/>
      <w:iCs/>
    </w:rPr>
  </w:style>
  <w:style w:type="character" w:customStyle="1" w:styleId="text">
    <w:name w:val="text"/>
    <w:basedOn w:val="DefaultParagraphFont"/>
    <w:rsid w:val="00271034"/>
  </w:style>
  <w:style w:type="character" w:styleId="FollowedHyperlink">
    <w:name w:val="FollowedHyperlink"/>
    <w:basedOn w:val="DefaultParagraphFont"/>
    <w:rsid w:val="002E599F"/>
    <w:rPr>
      <w:color w:val="954F72" w:themeColor="followedHyperlink"/>
      <w:u w:val="single"/>
    </w:rPr>
  </w:style>
  <w:style w:type="paragraph" w:styleId="HTMLPreformatted">
    <w:name w:val="HTML Preformatted"/>
    <w:basedOn w:val="Normal"/>
    <w:link w:val="HTMLPreformattedChar"/>
    <w:uiPriority w:val="99"/>
    <w:unhideWhenUsed/>
    <w:rsid w:val="0048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593E"/>
    <w:rPr>
      <w:rFonts w:ascii="Courier New" w:hAnsi="Courier New" w:cs="Courier New"/>
    </w:rPr>
  </w:style>
  <w:style w:type="character" w:styleId="IntenseEmphasis">
    <w:name w:val="Intense Emphasis"/>
    <w:basedOn w:val="DefaultParagraphFont"/>
    <w:uiPriority w:val="21"/>
    <w:qFormat/>
    <w:rsid w:val="00141123"/>
    <w:rPr>
      <w:i/>
      <w:iCs/>
      <w:color w:val="4472C4" w:themeColor="accent1"/>
    </w:rPr>
  </w:style>
  <w:style w:type="character" w:customStyle="1" w:styleId="indent-1-breaks">
    <w:name w:val="indent-1-breaks"/>
    <w:basedOn w:val="DefaultParagraphFont"/>
    <w:rsid w:val="000F5E81"/>
  </w:style>
  <w:style w:type="character" w:customStyle="1" w:styleId="indent-2-breaks">
    <w:name w:val="indent-2-breaks"/>
    <w:basedOn w:val="DefaultParagraphFont"/>
    <w:rsid w:val="000F5E81"/>
  </w:style>
  <w:style w:type="character" w:customStyle="1" w:styleId="small-caps">
    <w:name w:val="small-caps"/>
    <w:basedOn w:val="DefaultParagraphFont"/>
    <w:rsid w:val="002B0D91"/>
  </w:style>
  <w:style w:type="paragraph" w:customStyle="1" w:styleId="line">
    <w:name w:val="line"/>
    <w:basedOn w:val="Normal"/>
    <w:rsid w:val="008E45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91608">
      <w:bodyDiv w:val="1"/>
      <w:marLeft w:val="0"/>
      <w:marRight w:val="0"/>
      <w:marTop w:val="0"/>
      <w:marBottom w:val="0"/>
      <w:divBdr>
        <w:top w:val="none" w:sz="0" w:space="0" w:color="auto"/>
        <w:left w:val="none" w:sz="0" w:space="0" w:color="auto"/>
        <w:bottom w:val="none" w:sz="0" w:space="0" w:color="auto"/>
        <w:right w:val="none" w:sz="0" w:space="0" w:color="auto"/>
      </w:divBdr>
    </w:div>
    <w:div w:id="218366571">
      <w:bodyDiv w:val="1"/>
      <w:marLeft w:val="0"/>
      <w:marRight w:val="0"/>
      <w:marTop w:val="0"/>
      <w:marBottom w:val="0"/>
      <w:divBdr>
        <w:top w:val="none" w:sz="0" w:space="0" w:color="auto"/>
        <w:left w:val="none" w:sz="0" w:space="0" w:color="auto"/>
        <w:bottom w:val="none" w:sz="0" w:space="0" w:color="auto"/>
        <w:right w:val="none" w:sz="0" w:space="0" w:color="auto"/>
      </w:divBdr>
    </w:div>
    <w:div w:id="487596075">
      <w:bodyDiv w:val="1"/>
      <w:marLeft w:val="0"/>
      <w:marRight w:val="0"/>
      <w:marTop w:val="0"/>
      <w:marBottom w:val="0"/>
      <w:divBdr>
        <w:top w:val="none" w:sz="0" w:space="0" w:color="auto"/>
        <w:left w:val="none" w:sz="0" w:space="0" w:color="auto"/>
        <w:bottom w:val="none" w:sz="0" w:space="0" w:color="auto"/>
        <w:right w:val="none" w:sz="0" w:space="0" w:color="auto"/>
      </w:divBdr>
    </w:div>
    <w:div w:id="556287010">
      <w:bodyDiv w:val="1"/>
      <w:marLeft w:val="0"/>
      <w:marRight w:val="0"/>
      <w:marTop w:val="0"/>
      <w:marBottom w:val="0"/>
      <w:divBdr>
        <w:top w:val="none" w:sz="0" w:space="0" w:color="auto"/>
        <w:left w:val="none" w:sz="0" w:space="0" w:color="auto"/>
        <w:bottom w:val="none" w:sz="0" w:space="0" w:color="auto"/>
        <w:right w:val="none" w:sz="0" w:space="0" w:color="auto"/>
      </w:divBdr>
    </w:div>
    <w:div w:id="628822061">
      <w:bodyDiv w:val="1"/>
      <w:marLeft w:val="0"/>
      <w:marRight w:val="0"/>
      <w:marTop w:val="0"/>
      <w:marBottom w:val="0"/>
      <w:divBdr>
        <w:top w:val="none" w:sz="0" w:space="0" w:color="auto"/>
        <w:left w:val="none" w:sz="0" w:space="0" w:color="auto"/>
        <w:bottom w:val="none" w:sz="0" w:space="0" w:color="auto"/>
        <w:right w:val="none" w:sz="0" w:space="0" w:color="auto"/>
      </w:divBdr>
    </w:div>
    <w:div w:id="657882464">
      <w:bodyDiv w:val="1"/>
      <w:marLeft w:val="0"/>
      <w:marRight w:val="0"/>
      <w:marTop w:val="0"/>
      <w:marBottom w:val="0"/>
      <w:divBdr>
        <w:top w:val="none" w:sz="0" w:space="0" w:color="auto"/>
        <w:left w:val="none" w:sz="0" w:space="0" w:color="auto"/>
        <w:bottom w:val="none" w:sz="0" w:space="0" w:color="auto"/>
        <w:right w:val="none" w:sz="0" w:space="0" w:color="auto"/>
      </w:divBdr>
    </w:div>
    <w:div w:id="753405421">
      <w:bodyDiv w:val="1"/>
      <w:marLeft w:val="0"/>
      <w:marRight w:val="0"/>
      <w:marTop w:val="0"/>
      <w:marBottom w:val="0"/>
      <w:divBdr>
        <w:top w:val="none" w:sz="0" w:space="0" w:color="auto"/>
        <w:left w:val="none" w:sz="0" w:space="0" w:color="auto"/>
        <w:bottom w:val="none" w:sz="0" w:space="0" w:color="auto"/>
        <w:right w:val="none" w:sz="0" w:space="0" w:color="auto"/>
      </w:divBdr>
    </w:div>
    <w:div w:id="866136975">
      <w:bodyDiv w:val="1"/>
      <w:marLeft w:val="0"/>
      <w:marRight w:val="0"/>
      <w:marTop w:val="0"/>
      <w:marBottom w:val="0"/>
      <w:divBdr>
        <w:top w:val="none" w:sz="0" w:space="0" w:color="auto"/>
        <w:left w:val="none" w:sz="0" w:space="0" w:color="auto"/>
        <w:bottom w:val="none" w:sz="0" w:space="0" w:color="auto"/>
        <w:right w:val="none" w:sz="0" w:space="0" w:color="auto"/>
      </w:divBdr>
      <w:divsChild>
        <w:div w:id="158128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571655">
      <w:bodyDiv w:val="1"/>
      <w:marLeft w:val="0"/>
      <w:marRight w:val="0"/>
      <w:marTop w:val="0"/>
      <w:marBottom w:val="0"/>
      <w:divBdr>
        <w:top w:val="none" w:sz="0" w:space="0" w:color="auto"/>
        <w:left w:val="none" w:sz="0" w:space="0" w:color="auto"/>
        <w:bottom w:val="none" w:sz="0" w:space="0" w:color="auto"/>
        <w:right w:val="none" w:sz="0" w:space="0" w:color="auto"/>
      </w:divBdr>
    </w:div>
    <w:div w:id="1060590961">
      <w:bodyDiv w:val="1"/>
      <w:marLeft w:val="0"/>
      <w:marRight w:val="0"/>
      <w:marTop w:val="0"/>
      <w:marBottom w:val="0"/>
      <w:divBdr>
        <w:top w:val="none" w:sz="0" w:space="0" w:color="auto"/>
        <w:left w:val="none" w:sz="0" w:space="0" w:color="auto"/>
        <w:bottom w:val="none" w:sz="0" w:space="0" w:color="auto"/>
        <w:right w:val="none" w:sz="0" w:space="0" w:color="auto"/>
      </w:divBdr>
    </w:div>
    <w:div w:id="1068959794">
      <w:bodyDiv w:val="1"/>
      <w:marLeft w:val="0"/>
      <w:marRight w:val="0"/>
      <w:marTop w:val="0"/>
      <w:marBottom w:val="0"/>
      <w:divBdr>
        <w:top w:val="none" w:sz="0" w:space="0" w:color="auto"/>
        <w:left w:val="none" w:sz="0" w:space="0" w:color="auto"/>
        <w:bottom w:val="none" w:sz="0" w:space="0" w:color="auto"/>
        <w:right w:val="none" w:sz="0" w:space="0" w:color="auto"/>
      </w:divBdr>
    </w:div>
    <w:div w:id="1204252727">
      <w:bodyDiv w:val="1"/>
      <w:marLeft w:val="0"/>
      <w:marRight w:val="0"/>
      <w:marTop w:val="0"/>
      <w:marBottom w:val="0"/>
      <w:divBdr>
        <w:top w:val="none" w:sz="0" w:space="0" w:color="auto"/>
        <w:left w:val="none" w:sz="0" w:space="0" w:color="auto"/>
        <w:bottom w:val="none" w:sz="0" w:space="0" w:color="auto"/>
        <w:right w:val="none" w:sz="0" w:space="0" w:color="auto"/>
      </w:divBdr>
    </w:div>
    <w:div w:id="1345597510">
      <w:bodyDiv w:val="1"/>
      <w:marLeft w:val="0"/>
      <w:marRight w:val="0"/>
      <w:marTop w:val="0"/>
      <w:marBottom w:val="0"/>
      <w:divBdr>
        <w:top w:val="none" w:sz="0" w:space="0" w:color="auto"/>
        <w:left w:val="none" w:sz="0" w:space="0" w:color="auto"/>
        <w:bottom w:val="none" w:sz="0" w:space="0" w:color="auto"/>
        <w:right w:val="none" w:sz="0" w:space="0" w:color="auto"/>
      </w:divBdr>
    </w:div>
    <w:div w:id="1411387648">
      <w:bodyDiv w:val="1"/>
      <w:marLeft w:val="0"/>
      <w:marRight w:val="0"/>
      <w:marTop w:val="0"/>
      <w:marBottom w:val="0"/>
      <w:divBdr>
        <w:top w:val="none" w:sz="0" w:space="0" w:color="auto"/>
        <w:left w:val="none" w:sz="0" w:space="0" w:color="auto"/>
        <w:bottom w:val="none" w:sz="0" w:space="0" w:color="auto"/>
        <w:right w:val="none" w:sz="0" w:space="0" w:color="auto"/>
      </w:divBdr>
    </w:div>
    <w:div w:id="1576234650">
      <w:bodyDiv w:val="1"/>
      <w:marLeft w:val="0"/>
      <w:marRight w:val="0"/>
      <w:marTop w:val="0"/>
      <w:marBottom w:val="0"/>
      <w:divBdr>
        <w:top w:val="none" w:sz="0" w:space="0" w:color="auto"/>
        <w:left w:val="none" w:sz="0" w:space="0" w:color="auto"/>
        <w:bottom w:val="none" w:sz="0" w:space="0" w:color="auto"/>
        <w:right w:val="none" w:sz="0" w:space="0" w:color="auto"/>
      </w:divBdr>
      <w:divsChild>
        <w:div w:id="1463886309">
          <w:marLeft w:val="0"/>
          <w:marRight w:val="0"/>
          <w:marTop w:val="0"/>
          <w:marBottom w:val="0"/>
          <w:divBdr>
            <w:top w:val="none" w:sz="0" w:space="0" w:color="auto"/>
            <w:left w:val="none" w:sz="0" w:space="0" w:color="auto"/>
            <w:bottom w:val="none" w:sz="0" w:space="0" w:color="auto"/>
            <w:right w:val="none" w:sz="0" w:space="0" w:color="auto"/>
          </w:divBdr>
        </w:div>
      </w:divsChild>
    </w:div>
    <w:div w:id="1635481079">
      <w:bodyDiv w:val="1"/>
      <w:marLeft w:val="0"/>
      <w:marRight w:val="0"/>
      <w:marTop w:val="0"/>
      <w:marBottom w:val="0"/>
      <w:divBdr>
        <w:top w:val="none" w:sz="0" w:space="0" w:color="auto"/>
        <w:left w:val="none" w:sz="0" w:space="0" w:color="auto"/>
        <w:bottom w:val="none" w:sz="0" w:space="0" w:color="auto"/>
        <w:right w:val="none" w:sz="0" w:space="0" w:color="auto"/>
      </w:divBdr>
    </w:div>
    <w:div w:id="1702776295">
      <w:bodyDiv w:val="1"/>
      <w:marLeft w:val="0"/>
      <w:marRight w:val="0"/>
      <w:marTop w:val="0"/>
      <w:marBottom w:val="0"/>
      <w:divBdr>
        <w:top w:val="none" w:sz="0" w:space="0" w:color="auto"/>
        <w:left w:val="none" w:sz="0" w:space="0" w:color="auto"/>
        <w:bottom w:val="none" w:sz="0" w:space="0" w:color="auto"/>
        <w:right w:val="none" w:sz="0" w:space="0" w:color="auto"/>
      </w:divBdr>
    </w:div>
    <w:div w:id="2130514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D91EA-5B95-4EE3-8980-420FA534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2</TotalTime>
  <Pages>6</Pages>
  <Words>2030</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re You the One</vt:lpstr>
    </vt:vector>
  </TitlesOfParts>
  <Company/>
  <LinksUpToDate>false</LinksUpToDate>
  <CharactersWithSpaces>1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the One</dc:title>
  <dc:subject/>
  <dc:creator>Melissa</dc:creator>
  <cp:keywords/>
  <dc:description/>
  <cp:lastModifiedBy>Windows User</cp:lastModifiedBy>
  <cp:revision>34</cp:revision>
  <cp:lastPrinted>2020-01-26T12:36:00Z</cp:lastPrinted>
  <dcterms:created xsi:type="dcterms:W3CDTF">2020-01-11T20:08:00Z</dcterms:created>
  <dcterms:modified xsi:type="dcterms:W3CDTF">2020-02-09T12:04:00Z</dcterms:modified>
</cp:coreProperties>
</file>